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94" w:rsidRPr="00C44061" w:rsidRDefault="00695794" w:rsidP="00695794">
      <w:pPr>
        <w:jc w:val="center"/>
        <w:rPr>
          <w:b/>
        </w:rPr>
      </w:pPr>
      <w:r w:rsidRPr="00C44061">
        <w:rPr>
          <w:b/>
        </w:rPr>
        <w:t>РФ</w:t>
      </w:r>
    </w:p>
    <w:p w:rsidR="00695794" w:rsidRPr="00C44061" w:rsidRDefault="00695794" w:rsidP="00695794">
      <w:pPr>
        <w:jc w:val="center"/>
        <w:rPr>
          <w:b/>
        </w:rPr>
      </w:pPr>
      <w:r w:rsidRPr="00C44061">
        <w:rPr>
          <w:b/>
        </w:rPr>
        <w:t>АДМИНИСТРАЦИЯ</w:t>
      </w:r>
      <w:r>
        <w:rPr>
          <w:b/>
        </w:rPr>
        <w:t xml:space="preserve"> </w:t>
      </w:r>
      <w:r w:rsidR="00C0700B">
        <w:rPr>
          <w:b/>
        </w:rPr>
        <w:t>СТАРОТОРОПСКОГО</w:t>
      </w:r>
      <w:r>
        <w:rPr>
          <w:b/>
        </w:rPr>
        <w:t xml:space="preserve"> СЕЛЬСКОГО ПОСЕЛЕНИЯ</w:t>
      </w:r>
      <w:r w:rsidRPr="00C44061">
        <w:rPr>
          <w:b/>
        </w:rPr>
        <w:t xml:space="preserve"> ЗАПАДНОДВИНСКОГО РАЙОНА</w:t>
      </w:r>
    </w:p>
    <w:p w:rsidR="00695794" w:rsidRDefault="00695794" w:rsidP="00695794">
      <w:pPr>
        <w:jc w:val="center"/>
        <w:rPr>
          <w:b/>
        </w:rPr>
      </w:pPr>
      <w:r w:rsidRPr="00C44061">
        <w:rPr>
          <w:b/>
        </w:rPr>
        <w:t>ТВЕРСКОЙ ОБЛАСТИ</w:t>
      </w:r>
    </w:p>
    <w:p w:rsidR="00124774" w:rsidRPr="00124774" w:rsidRDefault="00124774" w:rsidP="009120BB">
      <w:pPr>
        <w:jc w:val="center"/>
        <w:rPr>
          <w:b/>
          <w:sz w:val="32"/>
          <w:szCs w:val="32"/>
        </w:rPr>
      </w:pPr>
    </w:p>
    <w:p w:rsidR="009120BB" w:rsidRPr="00695794" w:rsidRDefault="009120BB" w:rsidP="009120BB">
      <w:pPr>
        <w:jc w:val="center"/>
        <w:rPr>
          <w:b/>
          <w:sz w:val="28"/>
          <w:szCs w:val="28"/>
        </w:rPr>
      </w:pPr>
      <w:r w:rsidRPr="00695794">
        <w:rPr>
          <w:b/>
          <w:sz w:val="28"/>
          <w:szCs w:val="28"/>
        </w:rPr>
        <w:t>ПОСТАНОВЛЕНИЕ</w:t>
      </w:r>
    </w:p>
    <w:p w:rsidR="00124774" w:rsidRPr="00C906EF" w:rsidRDefault="00124774" w:rsidP="009120BB">
      <w:pPr>
        <w:jc w:val="center"/>
        <w:rPr>
          <w:sz w:val="32"/>
          <w:szCs w:val="32"/>
        </w:rPr>
      </w:pPr>
    </w:p>
    <w:p w:rsidR="009120BB" w:rsidRPr="00124774" w:rsidRDefault="00F5663D" w:rsidP="00912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E6E">
        <w:rPr>
          <w:b/>
          <w:sz w:val="28"/>
          <w:szCs w:val="28"/>
        </w:rPr>
        <w:t>19.09</w:t>
      </w:r>
      <w:r w:rsidR="00124774" w:rsidRPr="00124774">
        <w:rPr>
          <w:b/>
          <w:sz w:val="28"/>
          <w:szCs w:val="28"/>
        </w:rPr>
        <w:t>.</w:t>
      </w:r>
      <w:r w:rsidR="009120BB" w:rsidRPr="00124774">
        <w:rPr>
          <w:b/>
          <w:sz w:val="28"/>
          <w:szCs w:val="28"/>
        </w:rPr>
        <w:t>201</w:t>
      </w:r>
      <w:r w:rsidR="00301562" w:rsidRPr="00124774">
        <w:rPr>
          <w:b/>
          <w:sz w:val="28"/>
          <w:szCs w:val="28"/>
        </w:rPr>
        <w:t>9</w:t>
      </w:r>
      <w:r w:rsidR="009120BB" w:rsidRPr="00124774">
        <w:rPr>
          <w:b/>
          <w:sz w:val="28"/>
          <w:szCs w:val="28"/>
        </w:rPr>
        <w:t xml:space="preserve">г.  </w:t>
      </w:r>
      <w:r w:rsidR="00695794">
        <w:rPr>
          <w:b/>
          <w:sz w:val="28"/>
          <w:szCs w:val="28"/>
        </w:rPr>
        <w:t xml:space="preserve">                  </w:t>
      </w:r>
      <w:r w:rsidR="00C0700B">
        <w:rPr>
          <w:b/>
          <w:sz w:val="28"/>
          <w:szCs w:val="28"/>
        </w:rPr>
        <w:t xml:space="preserve">                   </w:t>
      </w:r>
      <w:r w:rsidR="00695794">
        <w:rPr>
          <w:b/>
          <w:sz w:val="28"/>
          <w:szCs w:val="28"/>
        </w:rPr>
        <w:t xml:space="preserve">     </w:t>
      </w:r>
      <w:r w:rsidR="009120BB" w:rsidRPr="00124774">
        <w:rPr>
          <w:b/>
          <w:sz w:val="28"/>
          <w:szCs w:val="28"/>
        </w:rPr>
        <w:t xml:space="preserve">   </w:t>
      </w:r>
      <w:r w:rsidR="00C0700B">
        <w:rPr>
          <w:b/>
          <w:sz w:val="28"/>
          <w:szCs w:val="28"/>
        </w:rPr>
        <w:t>п.Старая Торопа</w:t>
      </w:r>
      <w:r w:rsidR="009120BB" w:rsidRPr="00124774">
        <w:rPr>
          <w:b/>
          <w:sz w:val="28"/>
          <w:szCs w:val="28"/>
        </w:rPr>
        <w:t xml:space="preserve"> </w:t>
      </w:r>
      <w:r w:rsidR="00695794">
        <w:rPr>
          <w:b/>
          <w:sz w:val="28"/>
          <w:szCs w:val="28"/>
        </w:rPr>
        <w:t xml:space="preserve">                  </w:t>
      </w:r>
      <w:r w:rsidR="009120BB" w:rsidRPr="00124774">
        <w:rPr>
          <w:b/>
          <w:sz w:val="28"/>
          <w:szCs w:val="28"/>
        </w:rPr>
        <w:t xml:space="preserve"> № </w:t>
      </w:r>
      <w:r w:rsidR="00C54E6E">
        <w:rPr>
          <w:b/>
          <w:sz w:val="28"/>
          <w:szCs w:val="28"/>
        </w:rPr>
        <w:t>38</w:t>
      </w:r>
    </w:p>
    <w:p w:rsidR="009120BB" w:rsidRPr="00C906EF" w:rsidRDefault="009120BB" w:rsidP="009120BB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120BB" w:rsidRPr="00124774" w:rsidRDefault="009120BB" w:rsidP="009120BB">
      <w:pPr>
        <w:rPr>
          <w:rStyle w:val="ac"/>
        </w:rPr>
      </w:pPr>
      <w:r w:rsidRPr="00124774">
        <w:rPr>
          <w:rStyle w:val="ac"/>
        </w:rPr>
        <w:t>Об утверждении административного регламента</w:t>
      </w:r>
    </w:p>
    <w:p w:rsidR="00BF1773" w:rsidRPr="00124774" w:rsidRDefault="009120BB" w:rsidP="00BF1773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B33BA6" w:rsidRDefault="0028116D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«</w:t>
      </w:r>
      <w:r w:rsidR="00036DAA" w:rsidRPr="00124774">
        <w:rPr>
          <w:rStyle w:val="ac"/>
          <w:rFonts w:ascii="Times New Roman" w:hAnsi="Times New Roman"/>
          <w:sz w:val="24"/>
          <w:szCs w:val="24"/>
        </w:rPr>
        <w:t>Согласование создания</w:t>
      </w:r>
      <w:r w:rsidR="001E5C24" w:rsidRPr="00124774">
        <w:rPr>
          <w:rStyle w:val="ac"/>
          <w:rFonts w:ascii="Times New Roman" w:hAnsi="Times New Roman"/>
          <w:sz w:val="24"/>
          <w:szCs w:val="24"/>
        </w:rPr>
        <w:t xml:space="preserve"> места (площадки) накопления </w:t>
      </w:r>
    </w:p>
    <w:p w:rsidR="0028116D" w:rsidRPr="00124774" w:rsidRDefault="00536585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твёрдых коммунальных отходов</w:t>
      </w:r>
      <w:r w:rsidR="00C5399A" w:rsidRPr="00124774">
        <w:rPr>
          <w:rStyle w:val="ac"/>
          <w:rFonts w:ascii="Times New Roman" w:hAnsi="Times New Roman"/>
          <w:sz w:val="24"/>
          <w:szCs w:val="24"/>
        </w:rPr>
        <w:t xml:space="preserve"> и включения их в реестр</w:t>
      </w:r>
      <w:r w:rsidR="0028116D" w:rsidRPr="00124774">
        <w:rPr>
          <w:rStyle w:val="ac"/>
          <w:rFonts w:ascii="Times New Roman" w:hAnsi="Times New Roman"/>
          <w:sz w:val="24"/>
          <w:szCs w:val="24"/>
        </w:rPr>
        <w:t>»</w:t>
      </w:r>
    </w:p>
    <w:p w:rsidR="009120BB" w:rsidRPr="009D0B83" w:rsidRDefault="009120BB" w:rsidP="0028116D">
      <w:pPr>
        <w:pStyle w:val="ConsPlusNormal"/>
        <w:rPr>
          <w:b/>
        </w:rPr>
      </w:pPr>
    </w:p>
    <w:p w:rsidR="009120BB" w:rsidRPr="009D0B83" w:rsidRDefault="00F9150C" w:rsidP="00124774">
      <w:pPr>
        <w:spacing w:line="276" w:lineRule="auto"/>
        <w:ind w:left="-180" w:firstLine="888"/>
        <w:jc w:val="both"/>
      </w:pPr>
      <w:r w:rsidRPr="002808D6">
        <w:rPr>
          <w:rFonts w:eastAsia="Calibri"/>
          <w:lang w:eastAsia="en-US"/>
        </w:rPr>
        <w:t>В</w:t>
      </w:r>
      <w:r w:rsidR="00695794">
        <w:rPr>
          <w:rFonts w:eastAsia="Calibri"/>
          <w:lang w:eastAsia="en-US"/>
        </w:rPr>
        <w:t xml:space="preserve"> </w:t>
      </w:r>
      <w:r w:rsidR="009120BB" w:rsidRPr="002808D6">
        <w:t xml:space="preserve">соответствии с  </w:t>
      </w:r>
      <w:r w:rsidR="00695794">
        <w:t xml:space="preserve"> </w:t>
      </w:r>
      <w:hyperlink r:id="rId8" w:history="1">
        <w:r w:rsidR="00BE0263" w:rsidRPr="00F9150C">
          <w:rPr>
            <w:rStyle w:val="ae"/>
            <w:color w:val="auto"/>
            <w:u w:val="none"/>
          </w:rPr>
          <w:t>Федеральным законом</w:t>
        </w:r>
      </w:hyperlink>
      <w:r w:rsidR="00BE0263" w:rsidRPr="00F9150C">
        <w:t xml:space="preserve"> от 27.07.2010 г. N 210-ФЗ "Об организации предоставления государственных и муниципальных услуг",</w:t>
      </w:r>
      <w:r w:rsidRPr="00F9150C">
        <w:t xml:space="preserve"> руководствуясь Уставом </w:t>
      </w:r>
      <w:r w:rsidR="00C0700B">
        <w:t xml:space="preserve">Староторопского </w:t>
      </w:r>
      <w:r w:rsidR="00695794">
        <w:t xml:space="preserve">сельского поселения </w:t>
      </w:r>
      <w:r w:rsidRPr="00F9150C">
        <w:t>Западнодвинского Тверской области,</w:t>
      </w:r>
      <w:r w:rsidR="00BE0263" w:rsidRPr="00F9150C">
        <w:t xml:space="preserve"> в целях повышения качества</w:t>
      </w:r>
      <w:r w:rsidR="00BE0263" w:rsidRPr="009D0B83">
        <w:t xml:space="preserve"> и доступности результатов предоставления услуги администрацией </w:t>
      </w:r>
      <w:r w:rsidR="00C0700B">
        <w:t>Староторопского</w:t>
      </w:r>
      <w:r w:rsidR="00695794">
        <w:t xml:space="preserve"> сельского поселения</w:t>
      </w:r>
      <w:r w:rsidR="009120BB" w:rsidRPr="009D0B83">
        <w:rPr>
          <w:bCs/>
        </w:rPr>
        <w:t>,</w:t>
      </w:r>
      <w:r w:rsidR="009120BB" w:rsidRPr="009D0B83">
        <w:t xml:space="preserve"> администрация </w:t>
      </w:r>
      <w:r w:rsidR="00C0700B">
        <w:t>Староторопского</w:t>
      </w:r>
      <w:r w:rsidR="00695794">
        <w:t xml:space="preserve"> сельского поселения</w:t>
      </w:r>
      <w:r w:rsidR="009120BB" w:rsidRPr="009D0B83">
        <w:t xml:space="preserve"> Западнодвинского района Тверской области  </w:t>
      </w:r>
      <w:r w:rsidR="009120BB" w:rsidRPr="00124774">
        <w:rPr>
          <w:b/>
        </w:rPr>
        <w:t>ПОСТАНОВЛЯЕТ:</w:t>
      </w:r>
    </w:p>
    <w:p w:rsidR="009120BB" w:rsidRPr="009D0B83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</w:rPr>
      </w:pPr>
    </w:p>
    <w:p w:rsidR="009120BB" w:rsidRDefault="00896D75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8116D" w:rsidRPr="00EF783B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907ED9" w:rsidRPr="00EF783B">
        <w:rPr>
          <w:rFonts w:ascii="Times New Roman" w:hAnsi="Times New Roman"/>
          <w:sz w:val="24"/>
          <w:szCs w:val="24"/>
        </w:rPr>
        <w:t>Согласование</w:t>
      </w:r>
      <w:r w:rsidR="001E5C24" w:rsidRPr="00EF783B">
        <w:rPr>
          <w:rFonts w:ascii="Times New Roman" w:hAnsi="Times New Roman"/>
          <w:sz w:val="24"/>
          <w:szCs w:val="24"/>
        </w:rPr>
        <w:t xml:space="preserve"> создани</w:t>
      </w:r>
      <w:r w:rsidR="00907ED9" w:rsidRPr="00EF783B">
        <w:rPr>
          <w:rFonts w:ascii="Times New Roman" w:hAnsi="Times New Roman"/>
          <w:sz w:val="24"/>
          <w:szCs w:val="24"/>
        </w:rPr>
        <w:t>я</w:t>
      </w:r>
      <w:r w:rsidR="001E5C24" w:rsidRPr="00EF783B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EF783B">
        <w:rPr>
          <w:rFonts w:ascii="Times New Roman" w:hAnsi="Times New Roman"/>
          <w:sz w:val="24"/>
          <w:szCs w:val="24"/>
        </w:rPr>
        <w:t>о</w:t>
      </w:r>
      <w:r w:rsidR="001E5C24" w:rsidRPr="00EF783B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EF783B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EF783B">
        <w:rPr>
          <w:rFonts w:ascii="Times New Roman" w:hAnsi="Times New Roman"/>
          <w:sz w:val="24"/>
          <w:szCs w:val="24"/>
        </w:rPr>
        <w:t xml:space="preserve">» </w:t>
      </w:r>
      <w:r w:rsidR="009120BB" w:rsidRPr="00EF783B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6E77F4" w:rsidRPr="00EF783B" w:rsidRDefault="006E77F4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</w:t>
      </w:r>
      <w:r w:rsidR="00695794">
        <w:rPr>
          <w:rFonts w:ascii="Times New Roman" w:hAnsi="Times New Roman"/>
          <w:sz w:val="24"/>
          <w:szCs w:val="24"/>
        </w:rPr>
        <w:t>бнародования</w:t>
      </w:r>
      <w:r w:rsidRPr="006E77F4">
        <w:rPr>
          <w:rFonts w:ascii="Times New Roman" w:hAnsi="Times New Roman"/>
          <w:sz w:val="24"/>
          <w:szCs w:val="24"/>
        </w:rPr>
        <w:t>.</w:t>
      </w:r>
    </w:p>
    <w:p w:rsidR="00EF783B" w:rsidRDefault="00EF783B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EF783B">
        <w:rPr>
          <w:rFonts w:ascii="Times New Roman" w:hAnsi="Times New Roman"/>
          <w:sz w:val="24"/>
          <w:szCs w:val="24"/>
        </w:rPr>
        <w:t xml:space="preserve"> подлежит официальному о</w:t>
      </w:r>
      <w:r w:rsidR="00695794">
        <w:rPr>
          <w:rFonts w:ascii="Times New Roman" w:hAnsi="Times New Roman"/>
          <w:sz w:val="24"/>
          <w:szCs w:val="24"/>
        </w:rPr>
        <w:t xml:space="preserve">бнародованию </w:t>
      </w:r>
      <w:r w:rsidRPr="00EF783B">
        <w:rPr>
          <w:rFonts w:ascii="Times New Roman" w:hAnsi="Times New Roman"/>
          <w:sz w:val="24"/>
          <w:szCs w:val="24"/>
        </w:rPr>
        <w:t>и размещению на официальном сайте администрации Западнодвинского района в сети Интернет.</w:t>
      </w:r>
    </w:p>
    <w:p w:rsidR="006E77F4" w:rsidRPr="006E77F4" w:rsidRDefault="006E77F4" w:rsidP="006E77F4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95794">
        <w:rPr>
          <w:rFonts w:ascii="Times New Roman" w:hAnsi="Times New Roman"/>
          <w:sz w:val="24"/>
          <w:szCs w:val="24"/>
        </w:rPr>
        <w:t xml:space="preserve">инспектора по исполнению поручений главы поселения </w:t>
      </w:r>
      <w:r w:rsidR="00C0700B">
        <w:rPr>
          <w:rFonts w:ascii="Times New Roman" w:hAnsi="Times New Roman"/>
          <w:sz w:val="24"/>
          <w:szCs w:val="24"/>
        </w:rPr>
        <w:t>Арбузову О.А.</w:t>
      </w:r>
    </w:p>
    <w:p w:rsidR="009120BB" w:rsidRDefault="009120BB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124774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 xml:space="preserve">Глава </w:t>
      </w:r>
      <w:r w:rsidR="00C0700B">
        <w:t>Староторопского</w:t>
      </w:r>
    </w:p>
    <w:p w:rsidR="00695794" w:rsidRPr="00EF783B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 xml:space="preserve">сельского поселения                                               </w:t>
      </w:r>
      <w:r w:rsidR="0076218D">
        <w:t>М.Н.Шунькова</w:t>
      </w:r>
    </w:p>
    <w:p w:rsidR="009120BB" w:rsidRPr="009D0B83" w:rsidRDefault="009120BB" w:rsidP="00F657D2">
      <w:pPr>
        <w:jc w:val="both"/>
      </w:pPr>
    </w:p>
    <w:p w:rsidR="009120BB" w:rsidRPr="009D0B83" w:rsidRDefault="009120BB" w:rsidP="009120BB">
      <w:pPr>
        <w:ind w:firstLine="708"/>
        <w:jc w:val="both"/>
      </w:pPr>
    </w:p>
    <w:p w:rsidR="009120BB" w:rsidRDefault="00695794" w:rsidP="00260134">
      <w:pPr>
        <w:jc w:val="center"/>
      </w:pPr>
      <w:r>
        <w:t xml:space="preserve"> </w:t>
      </w: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F9150C" w:rsidRPr="009D0B83" w:rsidRDefault="00F9150C" w:rsidP="00F9150C">
      <w:pPr>
        <w:pStyle w:val="af3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06EF" w:rsidRDefault="00C906EF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E4C99" w:rsidRDefault="006E4C99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lastRenderedPageBreak/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C0700B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C0700B">
        <w:rPr>
          <w:rFonts w:ascii="Times New Roman" w:hAnsi="Times New Roman"/>
        </w:rPr>
        <w:t>Староторопского</w:t>
      </w:r>
      <w:r w:rsidR="006E4C99" w:rsidRPr="00C0700B">
        <w:rPr>
          <w:rFonts w:ascii="Times New Roman" w:hAnsi="Times New Roman"/>
          <w:szCs w:val="22"/>
        </w:rPr>
        <w:t xml:space="preserve"> </w:t>
      </w:r>
      <w:r w:rsidR="006E4C99">
        <w:rPr>
          <w:rFonts w:ascii="Times New Roman" w:hAnsi="Times New Roman"/>
          <w:szCs w:val="22"/>
        </w:rPr>
        <w:t>сельского поселения</w:t>
      </w:r>
    </w:p>
    <w:p w:rsidR="00C6165E" w:rsidRPr="00F9150C" w:rsidRDefault="00C54E6E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t>о</w:t>
      </w:r>
      <w:r w:rsidR="00B33BA6">
        <w:rPr>
          <w:rFonts w:ascii="Times New Roman" w:hAnsi="Times New Roman"/>
          <w:szCs w:val="22"/>
        </w:rPr>
        <w:t>т</w:t>
      </w:r>
      <w:r>
        <w:rPr>
          <w:rFonts w:ascii="Times New Roman" w:hAnsi="Times New Roman"/>
          <w:szCs w:val="22"/>
        </w:rPr>
        <w:t>19.09</w:t>
      </w:r>
      <w:r w:rsidR="00124774">
        <w:rPr>
          <w:rFonts w:ascii="Times New Roman" w:hAnsi="Times New Roman"/>
          <w:szCs w:val="22"/>
        </w:rPr>
        <w:t>.2019</w:t>
      </w:r>
      <w:r w:rsidR="00C6165E" w:rsidRPr="001A623B">
        <w:rPr>
          <w:rFonts w:ascii="Times New Roman" w:hAnsi="Times New Roman"/>
          <w:szCs w:val="22"/>
        </w:rPr>
        <w:t xml:space="preserve"> г. № </w:t>
      </w:r>
      <w:r>
        <w:rPr>
          <w:rFonts w:ascii="Times New Roman" w:hAnsi="Times New Roman"/>
          <w:szCs w:val="22"/>
        </w:rPr>
        <w:t>38</w:t>
      </w:r>
    </w:p>
    <w:p w:rsidR="00C6165E" w:rsidRPr="00F9150C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656FDB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"/>
      <w:bookmarkEnd w:id="0"/>
      <w:r w:rsidRPr="00656FDB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656FDB" w:rsidRDefault="00C6165E" w:rsidP="00BF1773">
      <w:pPr>
        <w:pStyle w:val="ConsPlusNormal"/>
        <w:jc w:val="center"/>
        <w:rPr>
          <w:rFonts w:ascii="Times New Roman" w:hAnsi="Times New Roman"/>
        </w:rPr>
      </w:pPr>
      <w:r w:rsidRPr="00656FD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808D6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>
        <w:rPr>
          <w:rFonts w:ascii="Times New Roman" w:hAnsi="Times New Roman"/>
          <w:sz w:val="24"/>
          <w:szCs w:val="24"/>
        </w:rPr>
        <w:t>Согласование</w:t>
      </w:r>
      <w:r w:rsidR="001E5C24" w:rsidRPr="002808D6">
        <w:rPr>
          <w:rFonts w:ascii="Times New Roman" w:hAnsi="Times New Roman"/>
          <w:sz w:val="24"/>
          <w:szCs w:val="24"/>
        </w:rPr>
        <w:t xml:space="preserve"> создани</w:t>
      </w:r>
      <w:r w:rsidR="00036DAA">
        <w:rPr>
          <w:rFonts w:ascii="Times New Roman" w:hAnsi="Times New Roman"/>
          <w:sz w:val="24"/>
          <w:szCs w:val="24"/>
        </w:rPr>
        <w:t>я</w:t>
      </w:r>
      <w:r w:rsidR="001E5C24" w:rsidRPr="002808D6">
        <w:rPr>
          <w:rFonts w:ascii="Times New Roman" w:hAnsi="Times New Roman"/>
          <w:sz w:val="24"/>
          <w:szCs w:val="24"/>
        </w:rPr>
        <w:t xml:space="preserve"> мест (площад</w:t>
      </w:r>
      <w:r w:rsidR="00907ED9">
        <w:rPr>
          <w:rFonts w:ascii="Times New Roman" w:hAnsi="Times New Roman"/>
          <w:sz w:val="24"/>
          <w:szCs w:val="24"/>
        </w:rPr>
        <w:t>о</w:t>
      </w:r>
      <w:r w:rsidR="001E5C24" w:rsidRPr="002808D6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808D6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2808D6">
        <w:rPr>
          <w:rFonts w:ascii="Times New Roman" w:hAnsi="Times New Roman"/>
        </w:rPr>
        <w:t>»</w:t>
      </w:r>
    </w:p>
    <w:p w:rsidR="00C6165E" w:rsidRPr="009D0B83" w:rsidRDefault="00C6165E" w:rsidP="00C6165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Default="001E056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440C1B">
        <w:rPr>
          <w:sz w:val="20"/>
          <w:szCs w:val="20"/>
        </w:rPr>
        <w:t xml:space="preserve">Административный регламент </w:t>
      </w:r>
      <w:r w:rsidRPr="00BF1773">
        <w:rPr>
          <w:color w:val="000000"/>
          <w:sz w:val="20"/>
          <w:szCs w:val="20"/>
        </w:rPr>
        <w:t xml:space="preserve">предоставления муниципальной </w:t>
      </w:r>
      <w:r w:rsidRPr="002808D6">
        <w:rPr>
          <w:sz w:val="20"/>
          <w:szCs w:val="20"/>
        </w:rPr>
        <w:t>услуги «</w:t>
      </w:r>
      <w:r w:rsidR="00524BAB">
        <w:rPr>
          <w:sz w:val="20"/>
          <w:szCs w:val="20"/>
        </w:rPr>
        <w:t xml:space="preserve">Согласование </w:t>
      </w:r>
      <w:r w:rsidR="00536585" w:rsidRPr="002808D6">
        <w:rPr>
          <w:sz w:val="20"/>
          <w:szCs w:val="20"/>
        </w:rPr>
        <w:t>создани</w:t>
      </w:r>
      <w:r w:rsidR="00524BAB">
        <w:rPr>
          <w:sz w:val="20"/>
          <w:szCs w:val="20"/>
        </w:rPr>
        <w:t>я</w:t>
      </w:r>
      <w:r w:rsidR="00536585" w:rsidRPr="002808D6">
        <w:rPr>
          <w:sz w:val="20"/>
          <w:szCs w:val="20"/>
        </w:rPr>
        <w:t xml:space="preserve"> места (площадки) накопления твёрдых коммунальных отходов</w:t>
      </w:r>
      <w:r w:rsidR="00370B35" w:rsidRPr="002808D6">
        <w:rPr>
          <w:sz w:val="20"/>
          <w:szCs w:val="20"/>
        </w:rPr>
        <w:t>»</w:t>
      </w:r>
      <w:r w:rsidRPr="002808D6">
        <w:rPr>
          <w:sz w:val="20"/>
          <w:szCs w:val="20"/>
        </w:rPr>
        <w:t xml:space="preserve"> (далее</w:t>
      </w:r>
      <w:r w:rsidRPr="00BF1773">
        <w:rPr>
          <w:sz w:val="20"/>
          <w:szCs w:val="20"/>
        </w:rPr>
        <w:t xml:space="preserve">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BF1773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</w:t>
      </w:r>
      <w:r w:rsidRPr="00440C1B">
        <w:rPr>
          <w:bCs/>
          <w:sz w:val="20"/>
          <w:szCs w:val="20"/>
        </w:rPr>
        <w:t xml:space="preserve"> услуги</w:t>
      </w:r>
      <w:r w:rsidRPr="00440C1B">
        <w:rPr>
          <w:sz w:val="20"/>
          <w:szCs w:val="20"/>
        </w:rPr>
        <w:t>.</w:t>
      </w:r>
    </w:p>
    <w:p w:rsidR="00BF1773" w:rsidRPr="00CC4334" w:rsidRDefault="00BF1773" w:rsidP="005F57BA">
      <w:pPr>
        <w:pStyle w:val="ConsPlusTitle"/>
        <w:ind w:firstLine="567"/>
        <w:jc w:val="both"/>
        <w:rPr>
          <w:b w:val="0"/>
          <w:color w:val="FF0000"/>
        </w:rPr>
      </w:pPr>
      <w:r w:rsidRPr="00CC4334">
        <w:rPr>
          <w:b w:val="0"/>
        </w:rPr>
        <w:t>2. Муниципальная услуга предоставляется администрацией</w:t>
      </w:r>
      <w:r w:rsidR="007763F8">
        <w:rPr>
          <w:b w:val="0"/>
        </w:rPr>
        <w:t xml:space="preserve"> </w:t>
      </w:r>
      <w:r w:rsidR="00C0700B">
        <w:rPr>
          <w:b w:val="0"/>
        </w:rPr>
        <w:t>Староторопского</w:t>
      </w:r>
      <w:r w:rsidR="007763F8">
        <w:rPr>
          <w:b w:val="0"/>
        </w:rPr>
        <w:t xml:space="preserve"> сельского поселения</w:t>
      </w:r>
      <w:r w:rsidRPr="00CC4334">
        <w:rPr>
          <w:b w:val="0"/>
        </w:rPr>
        <w:t xml:space="preserve"> Западнодвинского района Тверской области в </w:t>
      </w:r>
      <w:r w:rsidR="00C0700B">
        <w:rPr>
          <w:b w:val="0"/>
        </w:rPr>
        <w:t xml:space="preserve">соответствии с требованиями установленными </w:t>
      </w:r>
      <w:r w:rsidR="006921F4" w:rsidRPr="00582807">
        <w:rPr>
          <w:b w:val="0"/>
        </w:rPr>
        <w:t>постановление</w:t>
      </w:r>
      <w:r w:rsidR="004831C6" w:rsidRPr="00582807">
        <w:rPr>
          <w:b w:val="0"/>
        </w:rPr>
        <w:t>м Правительства Российской Федерации от 31.08.2018№</w:t>
      </w:r>
      <w:r w:rsidR="006921F4" w:rsidRPr="00582807">
        <w:rPr>
          <w:b w:val="0"/>
        </w:rPr>
        <w:t>1039</w:t>
      </w:r>
      <w:r w:rsidR="004831C6" w:rsidRPr="00582807">
        <w:rPr>
          <w:b w:val="0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582807">
        <w:rPr>
          <w:b w:val="0"/>
        </w:rPr>
        <w:t xml:space="preserve">, </w:t>
      </w:r>
      <w:r w:rsidR="00104415" w:rsidRPr="00582807">
        <w:rPr>
          <w:b w:val="0"/>
        </w:rPr>
        <w:t>Федеральным законом от 24.06.1998 №89-ФЗ «Об отходах производства и потребления»</w:t>
      </w:r>
      <w:r w:rsidR="00CC4334" w:rsidRPr="00582807">
        <w:rPr>
          <w:b w:val="0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CC4334" w:rsidRDefault="001E0569" w:rsidP="001E0569">
      <w:pPr>
        <w:ind w:firstLine="708"/>
        <w:jc w:val="both"/>
        <w:rPr>
          <w:b/>
          <w:color w:val="FF0000"/>
          <w:sz w:val="20"/>
          <w:szCs w:val="20"/>
        </w:rPr>
      </w:pPr>
    </w:p>
    <w:p w:rsidR="001E0569" w:rsidRPr="00440C1B" w:rsidRDefault="001E0569" w:rsidP="001E0569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</w:p>
    <w:p w:rsidR="001E0569" w:rsidRPr="00440C1B" w:rsidRDefault="001E0569" w:rsidP="001E0569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Круг заявителей</w:t>
      </w:r>
    </w:p>
    <w:p w:rsidR="001E0569" w:rsidRPr="008734C9" w:rsidRDefault="001E0569" w:rsidP="001E0569">
      <w:pPr>
        <w:tabs>
          <w:tab w:val="left" w:pos="765"/>
        </w:tabs>
        <w:rPr>
          <w:sz w:val="20"/>
          <w:szCs w:val="20"/>
        </w:rPr>
      </w:pPr>
    </w:p>
    <w:p w:rsidR="0028116D" w:rsidRPr="008734C9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734C9">
        <w:rPr>
          <w:rFonts w:ascii="Times New Roman" w:hAnsi="Times New Roman"/>
          <w:sz w:val="20"/>
        </w:rPr>
        <w:t>3</w:t>
      </w:r>
      <w:r w:rsidR="00370B35" w:rsidRPr="008734C9">
        <w:rPr>
          <w:rFonts w:ascii="Times New Roman" w:hAnsi="Times New Roman"/>
          <w:sz w:val="20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</w:t>
      </w:r>
      <w:r w:rsidR="00370B35" w:rsidRPr="002808D6">
        <w:rPr>
          <w:rFonts w:ascii="Times New Roman" w:hAnsi="Times New Roman"/>
          <w:sz w:val="20"/>
        </w:rPr>
        <w:t xml:space="preserve">заинтересованные в </w:t>
      </w:r>
      <w:r w:rsidR="00536585" w:rsidRPr="002808D6">
        <w:rPr>
          <w:rFonts w:ascii="Times New Roman" w:hAnsi="Times New Roman"/>
          <w:sz w:val="20"/>
        </w:rPr>
        <w:t>создании мест (площад</w:t>
      </w:r>
      <w:r w:rsidR="00907ED9">
        <w:rPr>
          <w:rFonts w:ascii="Times New Roman" w:hAnsi="Times New Roman"/>
          <w:sz w:val="20"/>
        </w:rPr>
        <w:t>о</w:t>
      </w:r>
      <w:r w:rsidR="00536585" w:rsidRPr="002808D6">
        <w:rPr>
          <w:rFonts w:ascii="Times New Roman" w:hAnsi="Times New Roman"/>
          <w:sz w:val="20"/>
        </w:rPr>
        <w:t xml:space="preserve">к) накопления </w:t>
      </w:r>
      <w:r w:rsidR="00081722" w:rsidRPr="002808D6">
        <w:rPr>
          <w:rFonts w:ascii="Times New Roman" w:hAnsi="Times New Roman"/>
          <w:sz w:val="20"/>
        </w:rPr>
        <w:t>твёрдых коммунальных отходов</w:t>
      </w:r>
      <w:r w:rsidRPr="002808D6">
        <w:rPr>
          <w:rFonts w:ascii="Times New Roman" w:hAnsi="Times New Roman"/>
          <w:sz w:val="20"/>
        </w:rPr>
        <w:t xml:space="preserve"> и обратившиеся в администрацию</w:t>
      </w:r>
      <w:r w:rsidR="007763F8">
        <w:rPr>
          <w:rFonts w:ascii="Times New Roman" w:hAnsi="Times New Roman"/>
          <w:sz w:val="20"/>
        </w:rPr>
        <w:t xml:space="preserve"> </w:t>
      </w:r>
      <w:r w:rsidR="00C0700B" w:rsidRPr="00C0700B">
        <w:rPr>
          <w:rFonts w:ascii="Times New Roman" w:hAnsi="Times New Roman"/>
        </w:rPr>
        <w:t>Староторопского</w:t>
      </w:r>
      <w:r w:rsidR="00C0700B">
        <w:rPr>
          <w:rFonts w:ascii="Times New Roman" w:hAnsi="Times New Roman"/>
          <w:sz w:val="20"/>
        </w:rPr>
        <w:t xml:space="preserve"> </w:t>
      </w:r>
      <w:r w:rsidR="007763F8">
        <w:rPr>
          <w:rFonts w:ascii="Times New Roman" w:hAnsi="Times New Roman"/>
          <w:sz w:val="20"/>
        </w:rPr>
        <w:t>сельского поселения</w:t>
      </w:r>
      <w:r w:rsidRPr="002808D6">
        <w:rPr>
          <w:rFonts w:ascii="Times New Roman" w:hAnsi="Times New Roman"/>
          <w:sz w:val="20"/>
        </w:rPr>
        <w:t xml:space="preserve"> Западнодвинского района Тверской области.</w:t>
      </w:r>
    </w:p>
    <w:p w:rsidR="00370B35" w:rsidRPr="008734C9" w:rsidRDefault="008734C9" w:rsidP="00210728">
      <w:pPr>
        <w:ind w:firstLine="567"/>
        <w:jc w:val="both"/>
        <w:rPr>
          <w:sz w:val="20"/>
          <w:szCs w:val="20"/>
          <w:lang w:eastAsia="ar-SA"/>
        </w:rPr>
      </w:pPr>
      <w:r w:rsidRPr="008734C9">
        <w:rPr>
          <w:sz w:val="20"/>
          <w:szCs w:val="20"/>
        </w:rPr>
        <w:t>4</w:t>
      </w:r>
      <w:r w:rsidR="00370B35" w:rsidRPr="008734C9">
        <w:rPr>
          <w:sz w:val="20"/>
          <w:szCs w:val="20"/>
        </w:rPr>
        <w:t>. От имени заявителей - физических лиц могут действовать представители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8734C9">
        <w:rPr>
          <w:sz w:val="20"/>
          <w:szCs w:val="20"/>
          <w:lang w:eastAsia="ar-SA"/>
        </w:rPr>
        <w:t>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 w:rsidRPr="008734C9">
        <w:rPr>
          <w:sz w:val="20"/>
          <w:szCs w:val="20"/>
        </w:rPr>
        <w:t>5</w:t>
      </w:r>
      <w:r w:rsidR="00370B35" w:rsidRPr="008734C9">
        <w:rPr>
          <w:sz w:val="20"/>
          <w:szCs w:val="20"/>
        </w:rPr>
        <w:t>. От имени заявителей – юридических лиц могут действовать лица в соответствии с учредительными документами юридических</w:t>
      </w:r>
      <w:r w:rsidR="00370B35" w:rsidRPr="00440C1B">
        <w:rPr>
          <w:sz w:val="20"/>
          <w:szCs w:val="20"/>
        </w:rPr>
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Default="008734C9" w:rsidP="00370B35">
      <w:pPr>
        <w:jc w:val="center"/>
        <w:rPr>
          <w:b/>
          <w:sz w:val="20"/>
          <w:szCs w:val="20"/>
        </w:rPr>
      </w:pPr>
    </w:p>
    <w:p w:rsidR="00370B35" w:rsidRPr="00440C1B" w:rsidRDefault="00370B35" w:rsidP="00370B35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I</w:t>
      </w:r>
    </w:p>
    <w:p w:rsidR="00370B35" w:rsidRPr="00440C1B" w:rsidRDefault="00370B35" w:rsidP="00370B35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B73FA5" w:rsidRPr="007763F8" w:rsidRDefault="008734C9" w:rsidP="007763F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10728">
        <w:rPr>
          <w:sz w:val="20"/>
          <w:szCs w:val="20"/>
        </w:rPr>
        <w:t xml:space="preserve">. </w:t>
      </w:r>
      <w:r w:rsidR="00370B35" w:rsidRPr="00440C1B">
        <w:rPr>
          <w:sz w:val="20"/>
          <w:szCs w:val="20"/>
        </w:rPr>
        <w:t xml:space="preserve">Информацию о порядке предоставления муниципальной услуги можно получить в администрации </w:t>
      </w:r>
      <w:r w:rsidR="00C0700B" w:rsidRPr="00C0700B">
        <w:rPr>
          <w:sz w:val="22"/>
          <w:szCs w:val="22"/>
        </w:rPr>
        <w:t>Староторопского</w:t>
      </w:r>
      <w:r w:rsidR="007763F8">
        <w:rPr>
          <w:sz w:val="20"/>
          <w:szCs w:val="20"/>
        </w:rPr>
        <w:t xml:space="preserve"> сельского поселения (</w:t>
      </w:r>
      <w:r w:rsidR="00C0700B">
        <w:rPr>
          <w:sz w:val="20"/>
          <w:szCs w:val="20"/>
        </w:rPr>
        <w:t>п.Старая Торопа</w:t>
      </w:r>
      <w:r w:rsidR="007763F8">
        <w:rPr>
          <w:sz w:val="20"/>
          <w:szCs w:val="20"/>
        </w:rPr>
        <w:t xml:space="preserve">, ул. </w:t>
      </w:r>
      <w:r w:rsidR="00C0700B">
        <w:rPr>
          <w:sz w:val="20"/>
          <w:szCs w:val="20"/>
        </w:rPr>
        <w:t>Кирова, д. 10</w:t>
      </w:r>
      <w:r w:rsidR="00370B35" w:rsidRPr="00440C1B">
        <w:rPr>
          <w:sz w:val="20"/>
          <w:szCs w:val="20"/>
        </w:rPr>
        <w:t xml:space="preserve">) (далее – Администрация) </w:t>
      </w:r>
      <w:r w:rsidR="007763F8">
        <w:rPr>
          <w:sz w:val="20"/>
          <w:szCs w:val="20"/>
        </w:rPr>
        <w:t xml:space="preserve"> </w:t>
      </w:r>
      <w:r w:rsidR="00370B35" w:rsidRPr="00440C1B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370B35" w:rsidRPr="00440C1B">
        <w:rPr>
          <w:sz w:val="20"/>
          <w:szCs w:val="20"/>
          <w:lang w:val="en-US"/>
        </w:rPr>
        <w:t>zapdvina</w:t>
      </w:r>
      <w:r w:rsidR="00370B35" w:rsidRPr="00440C1B">
        <w:rPr>
          <w:sz w:val="20"/>
          <w:szCs w:val="20"/>
        </w:rPr>
        <w:t xml:space="preserve">.ru), с помощью федеральной государственной информационной системы «Единый портал государственных и муниципальных услуг (функций)»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ГАУ «МФЦ» в информационно-телекоммуникационной сети Ин</w:t>
      </w:r>
      <w:r w:rsidR="00B73FA5">
        <w:rPr>
          <w:sz w:val="20"/>
          <w:szCs w:val="20"/>
        </w:rPr>
        <w:t xml:space="preserve">тернет (далее – сайт ГАУ «МФЦ») </w:t>
      </w:r>
      <w:r w:rsidR="00B73F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p w:rsidR="00370B35" w:rsidRPr="00440C1B" w:rsidRDefault="00370B35" w:rsidP="00370B35">
      <w:pPr>
        <w:jc w:val="both"/>
        <w:rPr>
          <w:sz w:val="20"/>
          <w:szCs w:val="20"/>
        </w:rPr>
      </w:pPr>
    </w:p>
    <w:p w:rsidR="00520D2D" w:rsidRPr="00EC6B17" w:rsidRDefault="008734C9" w:rsidP="00520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7</w:t>
      </w:r>
      <w:r w:rsidR="00370B35" w:rsidRPr="00440C1B">
        <w:rPr>
          <w:sz w:val="20"/>
          <w:szCs w:val="20"/>
        </w:rPr>
        <w:t xml:space="preserve">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и сайта ГАУ «МФЦ» указаны в </w:t>
      </w:r>
      <w:r w:rsidR="00370B35" w:rsidRPr="00104415">
        <w:rPr>
          <w:sz w:val="20"/>
          <w:szCs w:val="20"/>
        </w:rPr>
        <w:t>приложении 1 к</w:t>
      </w:r>
      <w:r w:rsidR="00370B35" w:rsidRPr="00440C1B">
        <w:rPr>
          <w:sz w:val="20"/>
          <w:szCs w:val="20"/>
        </w:rPr>
        <w:t xml:space="preserve"> Административному регламенту</w:t>
      </w:r>
      <w:r w:rsidR="00520D2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520D2D">
        <w:rPr>
          <w:sz w:val="22"/>
          <w:szCs w:val="22"/>
        </w:rPr>
        <w:t>.</w:t>
      </w:r>
    </w:p>
    <w:p w:rsidR="00370B35" w:rsidRPr="00217A11" w:rsidRDefault="008734C9" w:rsidP="00217A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lastRenderedPageBreak/>
        <w:t>8</w:t>
      </w:r>
      <w:r w:rsidR="00370B35" w:rsidRPr="00440C1B">
        <w:rPr>
          <w:sz w:val="20"/>
          <w:szCs w:val="20"/>
        </w:rPr>
        <w:t>. В Администрации, филиале ГАУ «МФЦ»</w:t>
      </w:r>
      <w:r w:rsidR="00217A1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 При обращении по телефону информацию можно получить в Центре телефонного обслуживания населения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0B35" w:rsidRPr="00440C1B">
        <w:rPr>
          <w:sz w:val="20"/>
          <w:szCs w:val="20"/>
        </w:rPr>
        <w:t>. Информирование осуществляется по следующим вопросам:</w:t>
      </w:r>
    </w:p>
    <w:p w:rsidR="00370B35" w:rsidRPr="00F60549" w:rsidRDefault="00370B35" w:rsidP="00F605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и сайта ГАУ «МФЦ»</w:t>
      </w:r>
      <w:r w:rsidR="00F60549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адреса электронной почты Администрации и филиала ГАУ «МФЦ», адрес Единого портал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время и место приема заявителей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0B35" w:rsidRPr="00440C1B">
        <w:rPr>
          <w:sz w:val="20"/>
          <w:szCs w:val="20"/>
        </w:rPr>
        <w:t>. Информирование ведетс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D67243" w:rsidRDefault="00370B35" w:rsidP="00BF228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сотрудниками филиала ГАУ «МФЦ» в соответствии с графиком работы филиала ГАУ «МФЦ» </w:t>
      </w:r>
      <w:r w:rsidR="00D6724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 w:rsidRPr="00440C1B">
        <w:rPr>
          <w:sz w:val="20"/>
          <w:szCs w:val="20"/>
        </w:rPr>
        <w:t>(приложение 1 к Административному регламенту)</w:t>
      </w:r>
      <w:r w:rsidRPr="00440C1B">
        <w:rPr>
          <w:sz w:val="20"/>
          <w:szCs w:val="20"/>
        </w:rPr>
        <w:t>;</w:t>
      </w:r>
    </w:p>
    <w:p w:rsidR="00370B35" w:rsidRPr="00BF228E" w:rsidRDefault="00370B35" w:rsidP="003A2B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BF228E" w:rsidRPr="006E77F4">
        <w:rPr>
          <w:sz w:val="22"/>
          <w:szCs w:val="22"/>
        </w:rPr>
        <w:t>муниципальную услугу, предусмотрена возможность предоставления муниципальной услуги на базе ГАУ "МФЦ")</w:t>
      </w:r>
      <w:r w:rsidRPr="006E77F4">
        <w:rPr>
          <w:sz w:val="20"/>
          <w:szCs w:val="20"/>
        </w:rPr>
        <w:t xml:space="preserve"> в городе Твери (приложение</w:t>
      </w:r>
      <w:r w:rsidRPr="00440C1B">
        <w:rPr>
          <w:sz w:val="20"/>
          <w:szCs w:val="20"/>
        </w:rPr>
        <w:t xml:space="preserve"> 1 к Административному регламенту).</w:t>
      </w:r>
    </w:p>
    <w:p w:rsidR="00370B35" w:rsidRPr="003E0F72" w:rsidRDefault="00370B35" w:rsidP="003E0F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>. Сотрудник Администрации, филиала ГАУ «МФЦ»</w:t>
      </w:r>
      <w:r w:rsidR="003E0F7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370B35" w:rsidRPr="00A8262A" w:rsidRDefault="008734C9" w:rsidP="00A8262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2328"/>
      <w:r>
        <w:rPr>
          <w:sz w:val="20"/>
          <w:szCs w:val="20"/>
        </w:rPr>
        <w:t>12</w:t>
      </w:r>
      <w:r w:rsidR="00370B35" w:rsidRPr="00440C1B">
        <w:rPr>
          <w:sz w:val="20"/>
          <w:szCs w:val="20"/>
        </w:rPr>
        <w:t>. При ответах на телефонные звонки сотрудник Администрации, филиала ГАУ «МФЦ»</w:t>
      </w:r>
      <w:r w:rsidR="00A8262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651105" w:rsidRDefault="00370B35" w:rsidP="006511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3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754B03" w:rsidRDefault="00370B35" w:rsidP="00754B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4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ГАУ «МФЦ»</w:t>
      </w:r>
      <w:r w:rsidR="00754B03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754B03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5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440C1B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6</w:t>
      </w:r>
      <w:r w:rsidRPr="00440C1B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r w:rsidR="00C0700B" w:rsidRPr="00C0700B">
        <w:rPr>
          <w:sz w:val="22"/>
          <w:szCs w:val="22"/>
        </w:rPr>
        <w:t>Староторопского</w:t>
      </w:r>
      <w:r w:rsidR="007763F8">
        <w:rPr>
          <w:sz w:val="20"/>
          <w:szCs w:val="20"/>
        </w:rPr>
        <w:t xml:space="preserve"> сельского поселения</w:t>
      </w:r>
      <w:r w:rsidRPr="00440C1B">
        <w:rPr>
          <w:sz w:val="20"/>
          <w:szCs w:val="20"/>
        </w:rPr>
        <w:t xml:space="preserve"> (далее –</w:t>
      </w:r>
      <w:r w:rsidR="007763F8">
        <w:rPr>
          <w:sz w:val="20"/>
          <w:szCs w:val="20"/>
        </w:rPr>
        <w:t xml:space="preserve"> глава поселения</w:t>
      </w:r>
      <w:r w:rsidRPr="00440C1B">
        <w:rPr>
          <w:sz w:val="20"/>
          <w:szCs w:val="20"/>
        </w:rPr>
        <w:t>), ответ, направляемый в электронном виде -  э</w:t>
      </w:r>
      <w:r w:rsidR="007763F8">
        <w:rPr>
          <w:sz w:val="20"/>
          <w:szCs w:val="20"/>
        </w:rPr>
        <w:t>лектронной подписью главы поселения</w:t>
      </w:r>
      <w:r w:rsidRPr="00440C1B">
        <w:rPr>
          <w:sz w:val="20"/>
          <w:szCs w:val="20"/>
        </w:rPr>
        <w:t>.</w:t>
      </w:r>
    </w:p>
    <w:p w:rsidR="00370B35" w:rsidRPr="004B0A1A" w:rsidRDefault="00370B35" w:rsidP="004B0A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7</w:t>
      </w:r>
      <w:r w:rsidRPr="00440C1B">
        <w:rPr>
          <w:sz w:val="20"/>
          <w:szCs w:val="20"/>
        </w:rPr>
        <w:t>. На информационных стендах в Администрации, филиале ГАУ «МФЦ»</w:t>
      </w:r>
      <w:r w:rsidR="004B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440C1B" w:rsidRDefault="00370B35" w:rsidP="00370B35">
      <w:pPr>
        <w:pStyle w:val="ConsPlusNormal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з) сведения о безвозмездности предоставления муниципальной услуги.</w:t>
      </w:r>
    </w:p>
    <w:p w:rsidR="00370B35" w:rsidRPr="008F43A0" w:rsidRDefault="00370B35" w:rsidP="008F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415">
        <w:rPr>
          <w:sz w:val="20"/>
          <w:szCs w:val="20"/>
        </w:rPr>
        <w:t>1</w:t>
      </w:r>
      <w:r w:rsidR="008734C9" w:rsidRPr="00104415">
        <w:rPr>
          <w:sz w:val="20"/>
          <w:szCs w:val="20"/>
        </w:rPr>
        <w:t>8</w:t>
      </w:r>
      <w:r w:rsidRPr="00104415">
        <w:rPr>
          <w:sz w:val="20"/>
          <w:szCs w:val="20"/>
        </w:rPr>
        <w:t>. Бланки заявлений</w:t>
      </w:r>
      <w:r w:rsidR="002808D6" w:rsidRPr="00104415">
        <w:rPr>
          <w:sz w:val="20"/>
          <w:szCs w:val="20"/>
        </w:rPr>
        <w:t xml:space="preserve"> (заявок)</w:t>
      </w:r>
      <w:r w:rsidRPr="00104415">
        <w:rPr>
          <w:sz w:val="20"/>
          <w:szCs w:val="20"/>
        </w:rPr>
        <w:t>о предоставлении</w:t>
      </w:r>
      <w:r w:rsidRPr="002808D6">
        <w:rPr>
          <w:sz w:val="20"/>
          <w:szCs w:val="20"/>
        </w:rPr>
        <w:t xml:space="preserve"> муниципальной услуги заявители могут получить непосредственно у сотрудников Администрации, филиала ГАУ «МФЦ» либо в электронном виде на сайте http://www.</w:t>
      </w:r>
      <w:r w:rsidRPr="002808D6">
        <w:rPr>
          <w:sz w:val="20"/>
          <w:szCs w:val="20"/>
          <w:lang w:val="en-US"/>
        </w:rPr>
        <w:t>zapdvina</w:t>
      </w:r>
      <w:r w:rsidRPr="002808D6">
        <w:rPr>
          <w:sz w:val="20"/>
          <w:szCs w:val="20"/>
        </w:rPr>
        <w:t>.ru, сайте ГАУ «МФЦ»</w:t>
      </w:r>
      <w:r w:rsidR="008F43A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808D6">
        <w:rPr>
          <w:sz w:val="20"/>
          <w:szCs w:val="20"/>
        </w:rPr>
        <w:t xml:space="preserve"> и на Едином портале.</w:t>
      </w:r>
    </w:p>
    <w:p w:rsidR="00370B35" w:rsidRPr="007A45E6" w:rsidRDefault="00370B35" w:rsidP="007A45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88B">
        <w:rPr>
          <w:sz w:val="20"/>
          <w:szCs w:val="20"/>
        </w:rPr>
        <w:t>1</w:t>
      </w:r>
      <w:r w:rsidR="008734C9" w:rsidRPr="0071288B">
        <w:rPr>
          <w:sz w:val="20"/>
          <w:szCs w:val="20"/>
        </w:rPr>
        <w:t>9</w:t>
      </w:r>
      <w:r w:rsidRPr="0071288B">
        <w:rPr>
          <w:sz w:val="20"/>
          <w:szCs w:val="20"/>
        </w:rPr>
        <w:t>.</w:t>
      </w:r>
      <w:r w:rsidRPr="00440C1B">
        <w:rPr>
          <w:sz w:val="20"/>
          <w:szCs w:val="20"/>
        </w:rPr>
        <w:t xml:space="preserve"> На сайте http://www.</w:t>
      </w:r>
      <w:r w:rsidRPr="00440C1B">
        <w:rPr>
          <w:sz w:val="20"/>
          <w:szCs w:val="20"/>
          <w:lang w:val="en-US"/>
        </w:rPr>
        <w:t>zapdvina</w:t>
      </w:r>
      <w:r w:rsidRPr="00440C1B">
        <w:rPr>
          <w:sz w:val="20"/>
          <w:szCs w:val="20"/>
        </w:rPr>
        <w:t>.ru. сайте ГАУ «МФЦ»</w:t>
      </w:r>
      <w:r w:rsidR="007A45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ый текст Административного регламента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форма заявления о предоставлении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ответы на часто задаваемые вопросы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схема проезда до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режим работы сотрудников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порядок записи на прием к должностным лицам Администрации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к) сведения об отсутствии платы за предоставление муниципальной услуги.</w:t>
      </w:r>
    </w:p>
    <w:p w:rsidR="00370B35" w:rsidRPr="00440C1B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 w:rsidRPr="0071288B">
        <w:rPr>
          <w:sz w:val="20"/>
          <w:szCs w:val="20"/>
        </w:rPr>
        <w:t>20</w:t>
      </w:r>
      <w:r w:rsidR="00370B35" w:rsidRPr="0071288B">
        <w:rPr>
          <w:sz w:val="20"/>
          <w:szCs w:val="20"/>
        </w:rPr>
        <w:t>. На</w:t>
      </w:r>
      <w:r w:rsidR="00370B35" w:rsidRPr="00440C1B">
        <w:rPr>
          <w:sz w:val="20"/>
          <w:szCs w:val="20"/>
        </w:rPr>
        <w:t xml:space="preserve"> Едином портале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ое и краткое наименование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олное и краткое наименование Администраци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требования к мест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440C1B" w:rsidRDefault="00370B35" w:rsidP="00370B35">
      <w:pPr>
        <w:spacing w:line="20" w:lineRule="atLeast"/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н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>п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р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с) текст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Раздел </w:t>
      </w:r>
      <w:r w:rsidRPr="00440C1B">
        <w:rPr>
          <w:b/>
          <w:sz w:val="20"/>
          <w:szCs w:val="20"/>
          <w:lang w:val="en-US"/>
        </w:rPr>
        <w:t>I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Стандарт предоставления муниципальной услуги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 Наименование муниципальной услуги</w:t>
      </w:r>
    </w:p>
    <w:p w:rsidR="006A5F7C" w:rsidRPr="00BE0B1C" w:rsidRDefault="006A5F7C" w:rsidP="00210728">
      <w:pPr>
        <w:ind w:firstLine="567"/>
        <w:jc w:val="both"/>
        <w:rPr>
          <w:b/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 xml:space="preserve">. </w:t>
      </w:r>
      <w:r w:rsidRPr="00BE0B1C">
        <w:rPr>
          <w:sz w:val="20"/>
          <w:szCs w:val="20"/>
        </w:rPr>
        <w:t>Наименование муниципальной услуги: «</w:t>
      </w:r>
      <w:r w:rsidR="005352D0">
        <w:rPr>
          <w:sz w:val="20"/>
          <w:szCs w:val="20"/>
        </w:rPr>
        <w:t>Согласование</w:t>
      </w:r>
      <w:r w:rsidR="00081722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081722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к</w:t>
      </w:r>
      <w:r w:rsidR="00081722" w:rsidRPr="00BE0B1C">
        <w:rPr>
          <w:sz w:val="20"/>
          <w:szCs w:val="20"/>
        </w:rPr>
        <w:t>) накопления твёрдых коммунальных отходов</w:t>
      </w:r>
      <w:r w:rsidRPr="00BE0B1C">
        <w:rPr>
          <w:sz w:val="20"/>
          <w:szCs w:val="20"/>
        </w:rPr>
        <w:t xml:space="preserve">» (далее - </w:t>
      </w:r>
      <w:r w:rsidR="001B6E4E" w:rsidRPr="00BE0B1C">
        <w:rPr>
          <w:sz w:val="20"/>
          <w:szCs w:val="20"/>
        </w:rPr>
        <w:t>«</w:t>
      </w:r>
      <w:r w:rsidR="005352D0">
        <w:rPr>
          <w:sz w:val="20"/>
          <w:szCs w:val="20"/>
        </w:rPr>
        <w:t>Согласование</w:t>
      </w:r>
      <w:r w:rsidR="00C0700B">
        <w:rPr>
          <w:sz w:val="20"/>
          <w:szCs w:val="20"/>
        </w:rPr>
        <w:t xml:space="preserve"> </w:t>
      </w:r>
      <w:r w:rsidR="007D1CE7" w:rsidRPr="00BE0B1C">
        <w:rPr>
          <w:sz w:val="20"/>
          <w:szCs w:val="20"/>
        </w:rPr>
        <w:t>создани</w:t>
      </w:r>
      <w:r w:rsidR="005352D0">
        <w:rPr>
          <w:sz w:val="20"/>
          <w:szCs w:val="20"/>
        </w:rPr>
        <w:t>я</w:t>
      </w:r>
      <w:r w:rsidR="007D1CE7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</w:t>
      </w:r>
      <w:r w:rsidR="007D1CE7" w:rsidRPr="00BE0B1C">
        <w:rPr>
          <w:sz w:val="20"/>
          <w:szCs w:val="20"/>
        </w:rPr>
        <w:t>к) накопления ТКО</w:t>
      </w:r>
      <w:r w:rsidR="001B6E4E" w:rsidRPr="00BE0B1C">
        <w:rPr>
          <w:sz w:val="20"/>
          <w:szCs w:val="20"/>
        </w:rPr>
        <w:t>»</w:t>
      </w:r>
      <w:r w:rsidRPr="00BE0B1C">
        <w:rPr>
          <w:sz w:val="20"/>
          <w:szCs w:val="20"/>
        </w:rPr>
        <w:t>)</w:t>
      </w:r>
      <w:r w:rsidR="008734C9" w:rsidRPr="00BE0B1C">
        <w:rPr>
          <w:sz w:val="20"/>
          <w:szCs w:val="20"/>
        </w:rPr>
        <w:t>.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  <w:r w:rsidRPr="00440C1B">
        <w:rPr>
          <w:b/>
          <w:sz w:val="20"/>
          <w:szCs w:val="20"/>
        </w:rPr>
        <w:t xml:space="preserve">.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>Наименование органа местного самоуправления муниципального образования Западнодвинский район Тверской области, предоставляющего муниципальную услугу</w:t>
      </w:r>
    </w:p>
    <w:p w:rsidR="006A5F7C" w:rsidRPr="00440C1B" w:rsidRDefault="006A5F7C" w:rsidP="0021072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2</w:t>
      </w:r>
      <w:r w:rsidRPr="00BE0B1C">
        <w:rPr>
          <w:sz w:val="20"/>
          <w:szCs w:val="20"/>
        </w:rPr>
        <w:t xml:space="preserve">. </w:t>
      </w:r>
      <w:r w:rsidR="00DE7F3D" w:rsidRPr="00BE0B1C">
        <w:rPr>
          <w:sz w:val="20"/>
          <w:szCs w:val="20"/>
        </w:rPr>
        <w:t xml:space="preserve">Заявление </w:t>
      </w:r>
      <w:r w:rsidR="005352D0">
        <w:rPr>
          <w:sz w:val="20"/>
          <w:szCs w:val="20"/>
        </w:rPr>
        <w:t>о согласовании</w:t>
      </w:r>
      <w:r w:rsidR="00BE4336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BE4336" w:rsidRPr="00BE0B1C">
        <w:rPr>
          <w:sz w:val="20"/>
          <w:szCs w:val="20"/>
        </w:rPr>
        <w:t xml:space="preserve"> места (площад</w:t>
      </w:r>
      <w:r w:rsidR="00C514DF">
        <w:rPr>
          <w:sz w:val="20"/>
          <w:szCs w:val="20"/>
        </w:rPr>
        <w:t>о</w:t>
      </w:r>
      <w:r w:rsidR="00BE4336" w:rsidRPr="00BE0B1C">
        <w:rPr>
          <w:sz w:val="20"/>
          <w:szCs w:val="20"/>
        </w:rPr>
        <w:t xml:space="preserve">к) </w:t>
      </w:r>
      <w:r w:rsidR="00C514DF">
        <w:rPr>
          <w:sz w:val="20"/>
          <w:szCs w:val="20"/>
        </w:rPr>
        <w:t>накоплени</w:t>
      </w:r>
      <w:r w:rsidR="00BE4336" w:rsidRPr="00BE0B1C">
        <w:rPr>
          <w:sz w:val="20"/>
          <w:szCs w:val="20"/>
        </w:rPr>
        <w:t xml:space="preserve">я </w:t>
      </w:r>
      <w:r w:rsidR="007D1CE7" w:rsidRPr="00BE0B1C">
        <w:rPr>
          <w:sz w:val="20"/>
          <w:szCs w:val="20"/>
        </w:rPr>
        <w:t>ТКО</w:t>
      </w:r>
      <w:r w:rsidR="0062046D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на</w:t>
      </w:r>
      <w:r w:rsidRPr="00440C1B">
        <w:rPr>
          <w:sz w:val="20"/>
          <w:szCs w:val="20"/>
        </w:rPr>
        <w:t>правля</w:t>
      </w:r>
      <w:r w:rsidR="001C2D64">
        <w:rPr>
          <w:sz w:val="20"/>
          <w:szCs w:val="20"/>
        </w:rPr>
        <w:t>е</w:t>
      </w:r>
      <w:r w:rsidRPr="00440C1B">
        <w:rPr>
          <w:sz w:val="20"/>
          <w:szCs w:val="20"/>
        </w:rPr>
        <w:t>тся в администрацию</w:t>
      </w:r>
      <w:r w:rsidR="0062046D">
        <w:rPr>
          <w:sz w:val="20"/>
          <w:szCs w:val="20"/>
        </w:rPr>
        <w:t xml:space="preserve"> </w:t>
      </w:r>
      <w:r w:rsidR="00C0700B" w:rsidRPr="00C0700B">
        <w:rPr>
          <w:sz w:val="22"/>
          <w:szCs w:val="22"/>
        </w:rPr>
        <w:t>Староторопского</w:t>
      </w:r>
      <w:r w:rsidR="0062046D">
        <w:rPr>
          <w:sz w:val="20"/>
          <w:szCs w:val="20"/>
        </w:rPr>
        <w:t xml:space="preserve"> сельского поселения </w:t>
      </w:r>
      <w:r w:rsidRPr="00440C1B">
        <w:rPr>
          <w:sz w:val="20"/>
          <w:szCs w:val="20"/>
        </w:rPr>
        <w:t xml:space="preserve"> Западнодвинского района Тверской области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дминистрация обеспечивает прием заяв</w:t>
      </w:r>
      <w:r w:rsidR="00BE0B1C">
        <w:rPr>
          <w:sz w:val="20"/>
          <w:szCs w:val="20"/>
        </w:rPr>
        <w:t>ок (зая</w:t>
      </w:r>
      <w:r w:rsidR="001C2D64">
        <w:rPr>
          <w:sz w:val="20"/>
          <w:szCs w:val="20"/>
        </w:rPr>
        <w:t>влений)</w:t>
      </w:r>
      <w:r w:rsidRPr="00440C1B">
        <w:rPr>
          <w:sz w:val="20"/>
          <w:szCs w:val="20"/>
        </w:rPr>
        <w:t xml:space="preserve"> и передачу их главе </w:t>
      </w:r>
      <w:r w:rsidR="00C0700B" w:rsidRPr="00C0700B">
        <w:rPr>
          <w:sz w:val="22"/>
          <w:szCs w:val="22"/>
        </w:rPr>
        <w:t>Староторопского</w:t>
      </w:r>
      <w:r w:rsidR="0062046D">
        <w:rPr>
          <w:sz w:val="20"/>
          <w:szCs w:val="20"/>
        </w:rPr>
        <w:t xml:space="preserve"> сельского поселения</w:t>
      </w:r>
      <w:r w:rsidRPr="00440C1B">
        <w:rPr>
          <w:sz w:val="20"/>
          <w:szCs w:val="20"/>
        </w:rPr>
        <w:t>.</w:t>
      </w:r>
    </w:p>
    <w:p w:rsidR="006A5F7C" w:rsidRPr="00440C1B" w:rsidRDefault="0062046D" w:rsidP="006A5F7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лава поселения</w:t>
      </w:r>
      <w:r w:rsidR="006A5F7C" w:rsidRPr="00BE0B1C">
        <w:rPr>
          <w:sz w:val="20"/>
          <w:szCs w:val="20"/>
        </w:rPr>
        <w:t xml:space="preserve"> принимает решение о </w:t>
      </w:r>
      <w:r w:rsidR="00386F87" w:rsidRPr="00BE0B1C">
        <w:rPr>
          <w:sz w:val="20"/>
          <w:szCs w:val="20"/>
        </w:rPr>
        <w:t>согласовании создания места (площадки) накопления ТКО</w:t>
      </w:r>
      <w:r w:rsidR="006A5F7C" w:rsidRPr="00BE0B1C">
        <w:rPr>
          <w:sz w:val="20"/>
          <w:szCs w:val="20"/>
        </w:rPr>
        <w:t xml:space="preserve"> или </w:t>
      </w:r>
      <w:r w:rsidR="006A5F7C" w:rsidRPr="00BE0B1C">
        <w:rPr>
          <w:bCs/>
          <w:sz w:val="20"/>
          <w:szCs w:val="20"/>
        </w:rPr>
        <w:t xml:space="preserve">отказ в </w:t>
      </w:r>
      <w:r w:rsidR="00386F87" w:rsidRPr="00BE0B1C">
        <w:rPr>
          <w:sz w:val="20"/>
          <w:szCs w:val="20"/>
        </w:rPr>
        <w:t>создании места (площадки) накопления ТКО</w:t>
      </w:r>
      <w:r>
        <w:rPr>
          <w:sz w:val="20"/>
          <w:szCs w:val="20"/>
        </w:rPr>
        <w:t xml:space="preserve"> </w:t>
      </w:r>
      <w:r w:rsidR="006A5F7C" w:rsidRPr="00BE0B1C">
        <w:rPr>
          <w:sz w:val="20"/>
          <w:szCs w:val="20"/>
        </w:rPr>
        <w:t>с указанием причин принятого решения.</w:t>
      </w:r>
    </w:p>
    <w:p w:rsidR="006A5F7C" w:rsidRPr="00ED247C" w:rsidRDefault="006A5F7C" w:rsidP="00ED2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3</w:t>
      </w:r>
      <w:r w:rsidRPr="00440C1B">
        <w:rPr>
          <w:sz w:val="20"/>
          <w:szCs w:val="20"/>
        </w:rPr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ED247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Информирование по вопросам предоставления муниципальной услуги  осуществляется </w:t>
      </w:r>
      <w:r w:rsidR="00D553EF">
        <w:rPr>
          <w:sz w:val="20"/>
          <w:szCs w:val="20"/>
        </w:rPr>
        <w:t>посредством телефонного информирования заявителя</w:t>
      </w:r>
      <w:r w:rsidRPr="00440C1B">
        <w:rPr>
          <w:sz w:val="20"/>
          <w:szCs w:val="20"/>
        </w:rPr>
        <w:t>.</w:t>
      </w:r>
    </w:p>
    <w:p w:rsidR="006A5F7C" w:rsidRPr="00E131B2" w:rsidRDefault="006A5F7C" w:rsidP="00E131B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sub_2317"/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</w:t>
      </w:r>
      <w:bookmarkEnd w:id="3"/>
      <w:r w:rsidRPr="00440C1B">
        <w:rPr>
          <w:sz w:val="20"/>
          <w:szCs w:val="20"/>
        </w:rPr>
        <w:t>При предоставлении муниципальной услуги Администрация, филиал ГАУ «МФЦ»</w:t>
      </w:r>
      <w:r w:rsidR="00E131B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6E2C67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>Результат предоставления муниципальной услуги</w:t>
      </w:r>
    </w:p>
    <w:p w:rsidR="000F10A6" w:rsidRPr="006E2C67" w:rsidRDefault="000F10A6" w:rsidP="000F10A6">
      <w:pPr>
        <w:rPr>
          <w:sz w:val="20"/>
          <w:szCs w:val="20"/>
        </w:rPr>
      </w:pPr>
    </w:p>
    <w:p w:rsidR="000F10A6" w:rsidRPr="006E2C67" w:rsidRDefault="000F10A6" w:rsidP="00210728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5</w:t>
      </w:r>
      <w:r w:rsidRPr="006E2C67">
        <w:rPr>
          <w:sz w:val="20"/>
          <w:szCs w:val="20"/>
        </w:rPr>
        <w:t>. Результатами предоставления муниципальной услуги являются:</w:t>
      </w:r>
    </w:p>
    <w:p w:rsidR="00AF5F63" w:rsidRPr="006E2C67" w:rsidRDefault="000F10A6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а) </w:t>
      </w:r>
      <w:r w:rsidR="006921F4" w:rsidRPr="006E2C67">
        <w:rPr>
          <w:sz w:val="20"/>
          <w:szCs w:val="20"/>
        </w:rPr>
        <w:t>Решение о согласовании создания места (площадки) накопления ТКО</w:t>
      </w:r>
      <w:r w:rsidR="005352D0" w:rsidRPr="006E2C67">
        <w:rPr>
          <w:sz w:val="20"/>
          <w:szCs w:val="20"/>
        </w:rPr>
        <w:t>;</w:t>
      </w:r>
    </w:p>
    <w:p w:rsidR="008734C9" w:rsidRPr="006E2C67" w:rsidRDefault="00AF5F63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б) внесение сведений в Реестр мест (площадок) накопления ТКО</w:t>
      </w:r>
      <w:r w:rsidR="008734C9" w:rsidRPr="006E2C67">
        <w:rPr>
          <w:sz w:val="20"/>
          <w:szCs w:val="20"/>
        </w:rPr>
        <w:t>;</w:t>
      </w:r>
    </w:p>
    <w:p w:rsidR="00BE0B1C" w:rsidRPr="00967A0B" w:rsidRDefault="00AF5F63" w:rsidP="00BE0B1C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в</w:t>
      </w:r>
      <w:r w:rsidR="00BE0B1C" w:rsidRPr="006E2C67">
        <w:rPr>
          <w:sz w:val="20"/>
          <w:szCs w:val="20"/>
        </w:rPr>
        <w:t>) отказ в предоставлении муниципальной услуги.</w:t>
      </w:r>
    </w:p>
    <w:p w:rsidR="0028116D" w:rsidRPr="00440C1B" w:rsidRDefault="0028116D" w:rsidP="008734C9">
      <w:pPr>
        <w:ind w:firstLine="720"/>
        <w:jc w:val="both"/>
        <w:rPr>
          <w:sz w:val="20"/>
        </w:rPr>
      </w:pP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Срок предоставления муниципальной услуги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F10A6" w:rsidRPr="00440C1B" w:rsidRDefault="00210728" w:rsidP="0021072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="000F10A6" w:rsidRPr="00440C1B">
        <w:rPr>
          <w:bCs/>
          <w:sz w:val="20"/>
          <w:szCs w:val="20"/>
        </w:rPr>
        <w:t xml:space="preserve">Общий срок предоставления </w:t>
      </w:r>
      <w:r w:rsidR="000F10A6" w:rsidRPr="00BE0B1C">
        <w:rPr>
          <w:bCs/>
          <w:sz w:val="20"/>
          <w:szCs w:val="20"/>
        </w:rPr>
        <w:t xml:space="preserve">муниципальной услуги не должен превышать </w:t>
      </w:r>
      <w:r w:rsidR="007D1CE7" w:rsidRPr="00BE0B1C">
        <w:rPr>
          <w:bCs/>
          <w:sz w:val="20"/>
          <w:szCs w:val="20"/>
        </w:rPr>
        <w:t>2</w:t>
      </w:r>
      <w:r w:rsidR="000F10A6" w:rsidRPr="00BE0B1C">
        <w:rPr>
          <w:bCs/>
          <w:sz w:val="20"/>
          <w:szCs w:val="20"/>
        </w:rPr>
        <w:t>0 календарных дней с</w:t>
      </w:r>
      <w:r w:rsidR="000F10A6" w:rsidRPr="00440C1B">
        <w:rPr>
          <w:bCs/>
          <w:sz w:val="20"/>
          <w:szCs w:val="20"/>
        </w:rPr>
        <w:t xml:space="preserve">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lastRenderedPageBreak/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Условия, порядок и срок приостановления предоставления муниципальной услуги </w:t>
      </w: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7</w:t>
      </w:r>
      <w:r w:rsidRPr="00440C1B">
        <w:rPr>
          <w:sz w:val="20"/>
          <w:szCs w:val="20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440C1B" w:rsidRDefault="000F10A6" w:rsidP="000F10A6">
      <w:pPr>
        <w:widowControl w:val="0"/>
        <w:ind w:firstLine="720"/>
        <w:jc w:val="both"/>
        <w:rPr>
          <w:sz w:val="20"/>
          <w:szCs w:val="20"/>
        </w:rPr>
      </w:pP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8</w:t>
      </w:r>
      <w:r w:rsidRPr="006E2C67">
        <w:rPr>
          <w:sz w:val="20"/>
          <w:szCs w:val="20"/>
        </w:rPr>
        <w:t xml:space="preserve">. </w:t>
      </w:r>
      <w:r w:rsidR="00104415" w:rsidRPr="006E2C67">
        <w:rPr>
          <w:sz w:val="20"/>
          <w:szCs w:val="20"/>
        </w:rPr>
        <w:t xml:space="preserve">Копия </w:t>
      </w:r>
      <w:r w:rsidRPr="006E2C67">
        <w:rPr>
          <w:sz w:val="20"/>
          <w:szCs w:val="20"/>
        </w:rPr>
        <w:t>Решени</w:t>
      </w:r>
      <w:r w:rsidR="00104415" w:rsidRPr="006E2C67">
        <w:rPr>
          <w:sz w:val="20"/>
          <w:szCs w:val="20"/>
        </w:rPr>
        <w:t>я</w:t>
      </w:r>
      <w:r w:rsidRPr="006E2C67">
        <w:rPr>
          <w:sz w:val="20"/>
          <w:szCs w:val="20"/>
        </w:rPr>
        <w:t xml:space="preserve"> о </w:t>
      </w:r>
      <w:r w:rsidR="005352D0" w:rsidRPr="006E2C67">
        <w:rPr>
          <w:sz w:val="20"/>
          <w:szCs w:val="20"/>
        </w:rPr>
        <w:t>согласовании</w:t>
      </w:r>
      <w:r w:rsidR="0041348D" w:rsidRPr="006E2C67">
        <w:rPr>
          <w:sz w:val="20"/>
          <w:szCs w:val="20"/>
        </w:rPr>
        <w:t xml:space="preserve"> создани</w:t>
      </w:r>
      <w:r w:rsidR="005352D0" w:rsidRPr="006E2C67">
        <w:rPr>
          <w:sz w:val="20"/>
          <w:szCs w:val="20"/>
        </w:rPr>
        <w:t>я</w:t>
      </w:r>
      <w:r w:rsidR="0041348D" w:rsidRPr="006E2C67">
        <w:rPr>
          <w:sz w:val="20"/>
          <w:szCs w:val="20"/>
        </w:rPr>
        <w:t xml:space="preserve"> места (площадки) накопления ТКО </w:t>
      </w:r>
      <w:r w:rsidRPr="006E2C67">
        <w:rPr>
          <w:sz w:val="20"/>
          <w:szCs w:val="20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6E2C67">
        <w:rPr>
          <w:sz w:val="20"/>
          <w:szCs w:val="20"/>
        </w:rPr>
        <w:t>,</w:t>
      </w:r>
      <w:r w:rsidRPr="006E2C67">
        <w:rPr>
          <w:sz w:val="20"/>
          <w:szCs w:val="20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одраздел VI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440C1B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0"/>
        </w:rPr>
      </w:pPr>
    </w:p>
    <w:p w:rsidR="003612C1" w:rsidRPr="00440C1B" w:rsidRDefault="00210728" w:rsidP="00210728">
      <w:pPr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2C1" w:rsidRPr="00440C1B">
        <w:rPr>
          <w:bCs/>
          <w:sz w:val="20"/>
          <w:szCs w:val="20"/>
        </w:rPr>
        <w:t>Предоставление  муниципальной услуги осуществляется в соответствии с: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Земельным кодексом Российской Федерации от 25 октября 2001 № 136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Градостроительным кодексом Российской Федерации от 29.12.2004 № 190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от 10.01.2002 № 7-ФЗ «Об охране окружающей среды»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967A0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 xml:space="preserve">- Федеральным законом от </w:t>
      </w:r>
      <w:r w:rsidR="00967A0B">
        <w:rPr>
          <w:bCs/>
          <w:sz w:val="20"/>
          <w:szCs w:val="20"/>
        </w:rPr>
        <w:t>0</w:t>
      </w:r>
      <w:r w:rsidRPr="00440C1B">
        <w:rPr>
          <w:bCs/>
          <w:sz w:val="20"/>
          <w:szCs w:val="20"/>
        </w:rPr>
        <w:t xml:space="preserve">6.10.2003 года №131-ФЗ «Об общих принципах организации местного </w:t>
      </w:r>
      <w:r w:rsidRPr="00967A0B">
        <w:rPr>
          <w:bCs/>
          <w:sz w:val="20"/>
          <w:szCs w:val="20"/>
        </w:rPr>
        <w:t>самоуправления в Российской Федерации»;</w:t>
      </w:r>
    </w:p>
    <w:p w:rsidR="003612C1" w:rsidRPr="00967A0B" w:rsidRDefault="003612C1" w:rsidP="004B7AED">
      <w:pPr>
        <w:ind w:firstLine="567"/>
        <w:jc w:val="both"/>
        <w:rPr>
          <w:bCs/>
          <w:sz w:val="20"/>
          <w:szCs w:val="20"/>
        </w:rPr>
      </w:pPr>
      <w:r w:rsidRPr="00967A0B">
        <w:rPr>
          <w:bCs/>
          <w:sz w:val="20"/>
          <w:szCs w:val="20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967A0B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- Законом Тверской области от 1</w:t>
      </w:r>
      <w:r w:rsidR="003612C1" w:rsidRPr="00967A0B">
        <w:rPr>
          <w:rFonts w:ascii="Times New Roman" w:hAnsi="Times New Roman"/>
          <w:bCs/>
          <w:sz w:val="20"/>
        </w:rPr>
        <w:t>4.07.2003 № 46-ЗО «Об административных правонарушениях»</w:t>
      </w:r>
      <w:r w:rsidR="003612C1" w:rsidRPr="00967A0B">
        <w:rPr>
          <w:rFonts w:ascii="Times New Roman" w:hAnsi="Times New Roman"/>
          <w:sz w:val="20"/>
        </w:rPr>
        <w:t>;</w:t>
      </w:r>
    </w:p>
    <w:p w:rsidR="00967A0B" w:rsidRPr="00967A0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 xml:space="preserve">- Уставом </w:t>
      </w:r>
      <w:r w:rsidR="00C0700B" w:rsidRPr="00C0700B">
        <w:rPr>
          <w:rFonts w:ascii="Times New Roman" w:hAnsi="Times New Roman"/>
          <w:szCs w:val="22"/>
        </w:rPr>
        <w:t>Староторопского</w:t>
      </w:r>
      <w:r w:rsidR="0062046D">
        <w:rPr>
          <w:rFonts w:ascii="Times New Roman" w:hAnsi="Times New Roman"/>
          <w:sz w:val="20"/>
        </w:rPr>
        <w:t xml:space="preserve"> сельского поселения</w:t>
      </w:r>
      <w:r w:rsidRPr="00967A0B">
        <w:rPr>
          <w:rFonts w:ascii="Times New Roman" w:hAnsi="Times New Roman"/>
          <w:sz w:val="20"/>
        </w:rPr>
        <w:t>;</w:t>
      </w:r>
    </w:p>
    <w:p w:rsidR="005352D0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тановлением </w:t>
      </w:r>
      <w:r w:rsidR="00C82EDA">
        <w:rPr>
          <w:rFonts w:ascii="Times New Roman" w:hAnsi="Times New Roman"/>
          <w:sz w:val="20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6E2C67" w:rsidRDefault="00024B9F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</w:rPr>
        <w:t>-</w:t>
      </w:r>
      <w:r w:rsidRPr="006E2C67">
        <w:rPr>
          <w:sz w:val="20"/>
          <w:szCs w:val="20"/>
        </w:rPr>
        <w:t xml:space="preserve"> Федеральным законом от 24.06.1998 №89-ФЗ «Об отходах производства и потребления»;</w:t>
      </w:r>
    </w:p>
    <w:p w:rsidR="003D2011" w:rsidRPr="006E2C67" w:rsidRDefault="003D2011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-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440C1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настоящим административным регламентом</w:t>
      </w:r>
      <w:r w:rsidRPr="00440C1B">
        <w:rPr>
          <w:rFonts w:ascii="Times New Roman" w:hAnsi="Times New Roman"/>
          <w:sz w:val="20"/>
        </w:rPr>
        <w:t>.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440C1B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муниципальной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</w:p>
    <w:p w:rsidR="00012C19" w:rsidRPr="00BD5CE7" w:rsidRDefault="00967A0B" w:rsidP="009A506D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2C19">
        <w:rPr>
          <w:sz w:val="20"/>
          <w:szCs w:val="20"/>
        </w:rPr>
        <w:t>30</w:t>
      </w:r>
      <w:r w:rsidR="003612C1" w:rsidRPr="00012C19">
        <w:rPr>
          <w:sz w:val="20"/>
          <w:szCs w:val="20"/>
        </w:rPr>
        <w:t xml:space="preserve">. Для получения муниципальной услуги заявитель направляет в  </w:t>
      </w:r>
      <w:r w:rsidR="0062046D">
        <w:rPr>
          <w:sz w:val="20"/>
          <w:szCs w:val="20"/>
        </w:rPr>
        <w:t xml:space="preserve">  администрацию</w:t>
      </w:r>
      <w:r w:rsidR="003612C1" w:rsidRPr="00012C19">
        <w:rPr>
          <w:sz w:val="20"/>
          <w:szCs w:val="20"/>
        </w:rPr>
        <w:t xml:space="preserve"> </w:t>
      </w:r>
      <w:r w:rsidR="0062046D">
        <w:rPr>
          <w:sz w:val="20"/>
          <w:szCs w:val="20"/>
        </w:rPr>
        <w:t>поселения (</w:t>
      </w:r>
      <w:r w:rsidR="00C0700B">
        <w:rPr>
          <w:sz w:val="20"/>
          <w:szCs w:val="20"/>
        </w:rPr>
        <w:t>п.Старая Торопа</w:t>
      </w:r>
      <w:r w:rsidR="0062046D">
        <w:rPr>
          <w:sz w:val="20"/>
          <w:szCs w:val="20"/>
        </w:rPr>
        <w:t xml:space="preserve">, ул. </w:t>
      </w:r>
      <w:r w:rsidR="00C0700B">
        <w:rPr>
          <w:sz w:val="20"/>
          <w:szCs w:val="20"/>
        </w:rPr>
        <w:t>Кирова</w:t>
      </w:r>
      <w:r w:rsidR="0062046D">
        <w:rPr>
          <w:sz w:val="20"/>
          <w:szCs w:val="20"/>
        </w:rPr>
        <w:t xml:space="preserve">, д. </w:t>
      </w:r>
      <w:r w:rsidR="00C0700B">
        <w:rPr>
          <w:sz w:val="20"/>
          <w:szCs w:val="20"/>
        </w:rPr>
        <w:t>10, кабинет 1</w:t>
      </w:r>
      <w:r w:rsidR="003612C1" w:rsidRPr="00BD5CE7">
        <w:rPr>
          <w:sz w:val="20"/>
          <w:szCs w:val="20"/>
        </w:rPr>
        <w:t>) (далее - Общий отдел)</w:t>
      </w:r>
      <w:r w:rsidRPr="00BD5CE7">
        <w:rPr>
          <w:sz w:val="20"/>
          <w:szCs w:val="20"/>
        </w:rPr>
        <w:t>,</w:t>
      </w:r>
      <w:r w:rsidR="003612C1" w:rsidRPr="00BD5CE7">
        <w:rPr>
          <w:sz w:val="20"/>
          <w:szCs w:val="20"/>
        </w:rPr>
        <w:t xml:space="preserve"> заявление</w:t>
      </w:r>
      <w:r w:rsidR="0062046D">
        <w:rPr>
          <w:sz w:val="20"/>
          <w:szCs w:val="20"/>
        </w:rPr>
        <w:t xml:space="preserve"> </w:t>
      </w:r>
      <w:r w:rsidR="00814725" w:rsidRPr="00BD5CE7">
        <w:rPr>
          <w:sz w:val="20"/>
          <w:szCs w:val="20"/>
        </w:rPr>
        <w:t xml:space="preserve">о </w:t>
      </w:r>
      <w:r w:rsidR="00524BAB" w:rsidRPr="00BD5CE7">
        <w:rPr>
          <w:sz w:val="20"/>
          <w:szCs w:val="20"/>
        </w:rPr>
        <w:t>согласовании</w:t>
      </w:r>
      <w:r w:rsidR="00991E52" w:rsidRPr="00BD5CE7">
        <w:rPr>
          <w:sz w:val="20"/>
          <w:szCs w:val="20"/>
        </w:rPr>
        <w:t xml:space="preserve"> создани</w:t>
      </w:r>
      <w:r w:rsidR="00524BAB" w:rsidRPr="00BD5CE7">
        <w:rPr>
          <w:sz w:val="20"/>
          <w:szCs w:val="20"/>
        </w:rPr>
        <w:t>я</w:t>
      </w:r>
      <w:r w:rsidR="00991E52" w:rsidRPr="00BD5CE7">
        <w:rPr>
          <w:sz w:val="20"/>
          <w:szCs w:val="20"/>
        </w:rPr>
        <w:t xml:space="preserve"> мест (площад</w:t>
      </w:r>
      <w:r w:rsidR="00C514DF" w:rsidRPr="00BD5CE7">
        <w:rPr>
          <w:sz w:val="20"/>
          <w:szCs w:val="20"/>
        </w:rPr>
        <w:t>о</w:t>
      </w:r>
      <w:r w:rsidR="00991E52" w:rsidRPr="00BD5CE7">
        <w:rPr>
          <w:sz w:val="20"/>
          <w:szCs w:val="20"/>
        </w:rPr>
        <w:t>к) накопления ТКО</w:t>
      </w:r>
      <w:r w:rsidR="003612C1" w:rsidRPr="00BD5CE7">
        <w:rPr>
          <w:sz w:val="20"/>
          <w:szCs w:val="20"/>
        </w:rPr>
        <w:t xml:space="preserve">  (далее – заявление)</w:t>
      </w:r>
      <w:r w:rsidR="006916DA" w:rsidRPr="00BD5CE7">
        <w:rPr>
          <w:sz w:val="20"/>
          <w:szCs w:val="20"/>
        </w:rPr>
        <w:t>с указанием</w:t>
      </w:r>
      <w:r w:rsidR="00012C19" w:rsidRPr="00BD5CE7">
        <w:rPr>
          <w:sz w:val="20"/>
          <w:szCs w:val="20"/>
        </w:rPr>
        <w:t>: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нахождении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технических характерист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собственн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Default="00012C19" w:rsidP="00012C19">
      <w:pPr>
        <w:ind w:firstLine="567"/>
        <w:jc w:val="both"/>
        <w:rPr>
          <w:sz w:val="20"/>
          <w:szCs w:val="20"/>
        </w:rPr>
      </w:pPr>
    </w:p>
    <w:p w:rsidR="003612C1" w:rsidRPr="009A506D" w:rsidRDefault="003612C1" w:rsidP="00012C19">
      <w:pPr>
        <w:ind w:firstLine="567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Примерная форма заявления приведена в </w:t>
      </w:r>
      <w:r w:rsidRPr="00012C19">
        <w:rPr>
          <w:sz w:val="20"/>
          <w:szCs w:val="20"/>
        </w:rPr>
        <w:t>приложении 2</w:t>
      </w:r>
      <w:r w:rsidRPr="009A506D">
        <w:rPr>
          <w:sz w:val="20"/>
          <w:szCs w:val="20"/>
        </w:rPr>
        <w:t xml:space="preserve"> к Административному регламенту. </w:t>
      </w:r>
    </w:p>
    <w:p w:rsidR="00012C19" w:rsidRDefault="00012C19" w:rsidP="009A506D">
      <w:pPr>
        <w:ind w:firstLine="567"/>
        <w:jc w:val="both"/>
        <w:rPr>
          <w:sz w:val="20"/>
          <w:szCs w:val="20"/>
        </w:rPr>
      </w:pPr>
    </w:p>
    <w:p w:rsidR="006E60BB" w:rsidRPr="00582807" w:rsidRDefault="009A506D" w:rsidP="00CA0AAC">
      <w:pPr>
        <w:ind w:firstLine="720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31. </w:t>
      </w:r>
      <w:r w:rsidRPr="00171F22">
        <w:rPr>
          <w:sz w:val="20"/>
          <w:szCs w:val="20"/>
        </w:rPr>
        <w:t xml:space="preserve">Для предоставления муниципальной услуги </w:t>
      </w:r>
      <w:r w:rsidR="00324EDF" w:rsidRPr="00171F22">
        <w:rPr>
          <w:sz w:val="20"/>
          <w:szCs w:val="20"/>
        </w:rPr>
        <w:t>заявители на оказание муниципальной услуги</w:t>
      </w:r>
      <w:r w:rsidR="0062046D">
        <w:rPr>
          <w:sz w:val="20"/>
          <w:szCs w:val="20"/>
        </w:rPr>
        <w:t xml:space="preserve"> </w:t>
      </w:r>
      <w:r w:rsidRPr="00582807">
        <w:rPr>
          <w:sz w:val="20"/>
          <w:szCs w:val="20"/>
        </w:rPr>
        <w:t>представляют</w:t>
      </w:r>
      <w:r w:rsidR="00171F22" w:rsidRPr="00582807">
        <w:rPr>
          <w:sz w:val="20"/>
          <w:szCs w:val="20"/>
        </w:rPr>
        <w:t xml:space="preserve"> Схему размещения мест (площад</w:t>
      </w:r>
      <w:r w:rsidR="00C514DF" w:rsidRPr="00582807">
        <w:rPr>
          <w:sz w:val="20"/>
          <w:szCs w:val="20"/>
        </w:rPr>
        <w:t>о</w:t>
      </w:r>
      <w:r w:rsidR="00171F22" w:rsidRPr="00582807">
        <w:rPr>
          <w:sz w:val="20"/>
          <w:szCs w:val="20"/>
        </w:rPr>
        <w:t>к) накопления ТКО на карте масштаба 1:2000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удостоверяющий личность;</w:t>
      </w:r>
    </w:p>
    <w:p w:rsidR="009A506D" w:rsidRPr="009A506D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lastRenderedPageBreak/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440C1B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A506D">
        <w:rPr>
          <w:sz w:val="20"/>
          <w:szCs w:val="20"/>
        </w:rPr>
        <w:t>3</w:t>
      </w:r>
      <w:r w:rsidR="00210728" w:rsidRPr="009A506D">
        <w:rPr>
          <w:sz w:val="20"/>
          <w:szCs w:val="20"/>
        </w:rPr>
        <w:t>3</w:t>
      </w:r>
      <w:r w:rsidRPr="009A506D">
        <w:rPr>
          <w:sz w:val="20"/>
          <w:szCs w:val="20"/>
        </w:rPr>
        <w:t>. Заявление о предоставлении</w:t>
      </w:r>
      <w:r w:rsidRPr="00440C1B">
        <w:rPr>
          <w:sz w:val="20"/>
          <w:szCs w:val="20"/>
        </w:rPr>
        <w:t xml:space="preserve">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440C1B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0"/>
          <w:szCs w:val="20"/>
        </w:rPr>
      </w:pPr>
      <w:r w:rsidRPr="00024B9F">
        <w:rPr>
          <w:sz w:val="20"/>
          <w:szCs w:val="20"/>
        </w:rPr>
        <w:t>3</w:t>
      </w:r>
      <w:r w:rsidR="009A506D" w:rsidRPr="00024B9F">
        <w:rPr>
          <w:sz w:val="20"/>
          <w:szCs w:val="20"/>
        </w:rPr>
        <w:t>4</w:t>
      </w:r>
      <w:r w:rsidRPr="00024B9F">
        <w:rPr>
          <w:sz w:val="20"/>
          <w:szCs w:val="20"/>
        </w:rPr>
        <w:t>. Передачу заявлений на рассмотрение главе района осуществляет Общий отдел.</w:t>
      </w:r>
    </w:p>
    <w:p w:rsidR="003612C1" w:rsidRPr="00FB35DE" w:rsidRDefault="009A506D" w:rsidP="00FB35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35</w:t>
      </w:r>
      <w:r w:rsidR="003612C1" w:rsidRPr="00440C1B">
        <w:rPr>
          <w:sz w:val="20"/>
          <w:szCs w:val="20"/>
        </w:rPr>
        <w:t xml:space="preserve">. Заявители могут лично представить заявление в Общий отдел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440C1B">
        <w:rPr>
          <w:sz w:val="20"/>
          <w:szCs w:val="20"/>
        </w:rPr>
        <w:t>(лично или посредством почтовой связи) либо направить в форме электронного документа, заверенного электронной подписью, через Единый портал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bookmarkStart w:id="4" w:name="sub_277"/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6</w:t>
      </w:r>
      <w:r w:rsidRPr="00440C1B">
        <w:rPr>
          <w:sz w:val="20"/>
          <w:szCs w:val="20"/>
        </w:rPr>
        <w:t>. Заявления, подаваемые через Единый портал, заверяются: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3612C1" w:rsidRPr="00440C1B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440C1B">
        <w:rPr>
          <w:rFonts w:ascii="Times New Roman" w:hAnsi="Times New Roman"/>
          <w:b w:val="0"/>
          <w:sz w:val="20"/>
        </w:rPr>
        <w:t>3</w:t>
      </w:r>
      <w:r w:rsidR="009A506D">
        <w:rPr>
          <w:rFonts w:ascii="Times New Roman" w:hAnsi="Times New Roman"/>
          <w:b w:val="0"/>
          <w:sz w:val="20"/>
        </w:rPr>
        <w:t>7</w:t>
      </w:r>
      <w:r w:rsidRPr="00440C1B">
        <w:rPr>
          <w:rFonts w:ascii="Times New Roman" w:hAnsi="Times New Roman"/>
          <w:b w:val="0"/>
          <w:sz w:val="20"/>
        </w:rPr>
        <w:t xml:space="preserve">. Средства </w:t>
      </w:r>
      <w:hyperlink r:id="rId10" w:history="1">
        <w:r w:rsidRPr="00440C1B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Pr="00440C1B">
        <w:rPr>
          <w:rFonts w:ascii="Times New Roman" w:hAnsi="Times New Roman"/>
          <w:b w:val="0"/>
          <w:sz w:val="20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8</w:t>
      </w:r>
      <w:r w:rsidRPr="00440C1B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440C1B">
          <w:rPr>
            <w:sz w:val="20"/>
            <w:szCs w:val="20"/>
          </w:rPr>
          <w:t>электронной подписи</w:t>
        </w:r>
      </w:hyperlink>
      <w:r w:rsidRPr="00440C1B">
        <w:rPr>
          <w:sz w:val="20"/>
          <w:szCs w:val="20"/>
        </w:rPr>
        <w:t xml:space="preserve"> заявителя размещается на </w:t>
      </w:r>
      <w:hyperlink r:id="rId12" w:history="1">
        <w:r w:rsidRPr="00440C1B">
          <w:rPr>
            <w:sz w:val="20"/>
            <w:szCs w:val="20"/>
          </w:rPr>
          <w:t>сайте</w:t>
        </w:r>
      </w:hyperlink>
      <w:r w:rsidR="0062046D">
        <w:t xml:space="preserve">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и на </w:t>
      </w:r>
      <w:hyperlink r:id="rId13" w:history="1">
        <w:r w:rsidRPr="00440C1B">
          <w:rPr>
            <w:sz w:val="20"/>
            <w:szCs w:val="20"/>
          </w:rPr>
          <w:t>Едином портале</w:t>
        </w:r>
      </w:hyperlink>
      <w:r w:rsidRPr="00440C1B">
        <w:rPr>
          <w:sz w:val="20"/>
          <w:szCs w:val="20"/>
        </w:rPr>
        <w:t>.</w:t>
      </w:r>
    </w:p>
    <w:p w:rsidR="003612C1" w:rsidRPr="00587E6C" w:rsidRDefault="009A506D" w:rsidP="00587E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7E6C">
        <w:rPr>
          <w:sz w:val="20"/>
        </w:rPr>
        <w:t>39</w:t>
      </w:r>
      <w:r w:rsidR="003612C1" w:rsidRPr="00587E6C">
        <w:rPr>
          <w:sz w:val="20"/>
        </w:rPr>
        <w:t>. Администрация, филиал ГАУ «МФЦ</w:t>
      </w:r>
      <w:r w:rsidR="003612C1" w:rsidRPr="00440C1B">
        <w:rPr>
          <w:b/>
          <w:sz w:val="20"/>
        </w:rPr>
        <w:t>»</w:t>
      </w:r>
      <w:r w:rsidR="00587E6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587E6C">
        <w:rPr>
          <w:sz w:val="20"/>
        </w:rPr>
        <w:t>не вправе требовать от заявителя:</w:t>
      </w:r>
    </w:p>
    <w:p w:rsidR="00210728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40C1B">
        <w:rPr>
          <w:sz w:val="20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9A506D">
        <w:rPr>
          <w:sz w:val="20"/>
        </w:rPr>
        <w:t>,</w:t>
      </w:r>
      <w:r w:rsidRPr="00440C1B">
        <w:rPr>
          <w:sz w:val="20"/>
        </w:rPr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>
        <w:rPr>
          <w:sz w:val="20"/>
        </w:rPr>
        <w:t xml:space="preserve"> Федерального закона № 210-ФЗ</w:t>
      </w:r>
      <w:r w:rsidR="00024B9F">
        <w:rPr>
          <w:sz w:val="20"/>
        </w:rPr>
        <w:t xml:space="preserve"> от 27.07.2010</w:t>
      </w:r>
      <w:r w:rsidR="007A561F">
        <w:rPr>
          <w:sz w:val="20"/>
        </w:rPr>
        <w:t>;</w:t>
      </w:r>
    </w:p>
    <w:p w:rsidR="007A561F" w:rsidRPr="004E7BE3" w:rsidRDefault="007A561F" w:rsidP="00073797">
      <w:pPr>
        <w:autoSpaceDE w:val="0"/>
        <w:autoSpaceDN w:val="0"/>
        <w:adjustRightInd w:val="0"/>
        <w:jc w:val="both"/>
        <w:rPr>
          <w:sz w:val="20"/>
        </w:rPr>
      </w:pPr>
      <w:r w:rsidRPr="004E7BE3">
        <w:rPr>
          <w:sz w:val="2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Default="007A561F" w:rsidP="00073797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E7BE3">
        <w:rPr>
          <w:sz w:val="2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>, уведомляется заявитель, а также приносятся извинения за доставленные неудобства</w:t>
      </w:r>
    </w:p>
    <w:p w:rsidR="007A561F" w:rsidRPr="00440C1B" w:rsidRDefault="007A561F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  <w:r w:rsidRPr="00440C1B">
        <w:rPr>
          <w:rFonts w:ascii="Times New Roman" w:hAnsi="Times New Roman"/>
          <w:b/>
          <w:bCs/>
          <w:iCs/>
          <w:color w:val="000000"/>
          <w:sz w:val="20"/>
        </w:rPr>
        <w:t xml:space="preserve">Подраздел </w:t>
      </w:r>
      <w:r w:rsidRPr="00440C1B">
        <w:rPr>
          <w:rFonts w:ascii="Times New Roman" w:hAnsi="Times New Roman"/>
          <w:b/>
          <w:bCs/>
          <w:iCs/>
          <w:color w:val="000000"/>
          <w:sz w:val="20"/>
          <w:lang w:val="en-US"/>
        </w:rPr>
        <w:t>IX</w:t>
      </w:r>
    </w:p>
    <w:bookmarkEnd w:id="4"/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Перечень документов, необходимых в соответствии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с нормативными правовыми актами для предоставления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lastRenderedPageBreak/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6916DA" w:rsidRPr="00440C1B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A506D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ля предоставления муниципальной услуги </w:t>
      </w:r>
      <w:r w:rsidR="00CF329F" w:rsidRPr="00582807">
        <w:rPr>
          <w:rFonts w:ascii="Times New Roman" w:hAnsi="Times New Roman"/>
          <w:sz w:val="20"/>
        </w:rPr>
        <w:t xml:space="preserve">сотрудник </w:t>
      </w:r>
      <w:r w:rsidR="00EA6F74">
        <w:rPr>
          <w:rFonts w:ascii="Times New Roman" w:hAnsi="Times New Roman"/>
          <w:sz w:val="20"/>
        </w:rPr>
        <w:t>администрации</w:t>
      </w:r>
      <w:r w:rsidR="006916DA" w:rsidRPr="00582807">
        <w:rPr>
          <w:rFonts w:ascii="Times New Roman" w:hAnsi="Times New Roman"/>
          <w:sz w:val="20"/>
        </w:rPr>
        <w:t xml:space="preserve"> запрашивает</w:t>
      </w:r>
      <w:r w:rsidR="006916DA" w:rsidRPr="00440C1B">
        <w:rPr>
          <w:rFonts w:ascii="Times New Roman" w:hAnsi="Times New Roman"/>
          <w:sz w:val="20"/>
        </w:rPr>
        <w:t xml:space="preserve">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Западнодвинского района;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д) выписка из Единого государственного реестра прав на недвижимое имущество и сделок с ним о правах на </w:t>
      </w:r>
      <w:r w:rsidR="0084167D" w:rsidRPr="00582807">
        <w:rPr>
          <w:sz w:val="20"/>
          <w:szCs w:val="20"/>
        </w:rPr>
        <w:t>земельный участок</w:t>
      </w:r>
      <w:r w:rsidRPr="00582807">
        <w:rPr>
          <w:sz w:val="20"/>
          <w:szCs w:val="20"/>
        </w:rPr>
        <w:t>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окументы, указанные в </w:t>
      </w:r>
      <w:hyperlink w:anchor="P162" w:history="1">
        <w:r w:rsidR="006916DA" w:rsidRPr="00440C1B">
          <w:rPr>
            <w:rFonts w:ascii="Times New Roman" w:hAnsi="Times New Roman"/>
            <w:sz w:val="20"/>
          </w:rPr>
          <w:t>подпункт</w:t>
        </w:r>
        <w:r w:rsidR="008D33D0">
          <w:rPr>
            <w:rFonts w:ascii="Times New Roman" w:hAnsi="Times New Roman"/>
            <w:sz w:val="20"/>
          </w:rPr>
          <w:t>ах</w:t>
        </w:r>
        <w:r w:rsidR="006916DA" w:rsidRPr="00440C1B">
          <w:rPr>
            <w:rFonts w:ascii="Times New Roman" w:hAnsi="Times New Roman"/>
            <w:sz w:val="20"/>
          </w:rPr>
          <w:t xml:space="preserve"> "в"</w:t>
        </w:r>
      </w:hyperlink>
      <w:r w:rsidR="008D33D0">
        <w:rPr>
          <w:rFonts w:ascii="Times New Roman" w:hAnsi="Times New Roman"/>
          <w:sz w:val="20"/>
        </w:rPr>
        <w:t xml:space="preserve">и </w:t>
      </w:r>
      <w:r w:rsidR="008D33D0" w:rsidRPr="008D33D0">
        <w:rPr>
          <w:rFonts w:ascii="Times New Roman" w:hAnsi="Times New Roman"/>
          <w:sz w:val="20"/>
        </w:rPr>
        <w:t>"</w:t>
      </w:r>
      <w:r w:rsidR="008D33D0">
        <w:rPr>
          <w:rFonts w:ascii="Times New Roman" w:hAnsi="Times New Roman"/>
          <w:sz w:val="20"/>
        </w:rPr>
        <w:t>д</w:t>
      </w:r>
      <w:r w:rsidR="008D33D0" w:rsidRPr="008D33D0">
        <w:rPr>
          <w:rFonts w:ascii="Times New Roman" w:hAnsi="Times New Roman"/>
          <w:sz w:val="20"/>
        </w:rPr>
        <w:t>"</w:t>
      </w:r>
      <w:r w:rsidR="006916DA" w:rsidRPr="00440C1B">
        <w:rPr>
          <w:rFonts w:ascii="Times New Roman" w:hAnsi="Times New Roman"/>
          <w:sz w:val="20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в приеме документов,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6916DA" w:rsidRPr="00440C1B" w:rsidRDefault="006916DA" w:rsidP="006916DA">
      <w:pPr>
        <w:rPr>
          <w:color w:val="70AD47"/>
          <w:sz w:val="20"/>
          <w:szCs w:val="20"/>
        </w:rPr>
      </w:pPr>
    </w:p>
    <w:p w:rsidR="006916DA" w:rsidRPr="00440C1B" w:rsidRDefault="00210728" w:rsidP="0021072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3</w:t>
      </w:r>
      <w:r w:rsidR="006916DA" w:rsidRPr="00440C1B">
        <w:rPr>
          <w:sz w:val="20"/>
          <w:szCs w:val="20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440C1B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5" w:name="sub_299"/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в предоставлении муниципальной услуги</w:t>
      </w:r>
    </w:p>
    <w:bookmarkEnd w:id="5"/>
    <w:p w:rsidR="006916DA" w:rsidRPr="00440C1B" w:rsidRDefault="006916DA" w:rsidP="006916DA">
      <w:pPr>
        <w:jc w:val="both"/>
        <w:rPr>
          <w:rStyle w:val="TextNPA"/>
          <w:color w:val="70AD47"/>
          <w:sz w:val="20"/>
          <w:szCs w:val="20"/>
        </w:rPr>
      </w:pPr>
    </w:p>
    <w:p w:rsidR="006916DA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4</w:t>
      </w:r>
      <w:r w:rsidRPr="00440C1B">
        <w:rPr>
          <w:rFonts w:ascii="Times New Roman" w:hAnsi="Times New Roman"/>
          <w:sz w:val="20"/>
        </w:rPr>
        <w:t>. В предоставлении муниципальной услуги может быть отказано в случа</w:t>
      </w:r>
      <w:r w:rsidR="001B40B8" w:rsidRPr="00440C1B">
        <w:rPr>
          <w:rFonts w:ascii="Times New Roman" w:hAnsi="Times New Roman"/>
          <w:sz w:val="20"/>
        </w:rPr>
        <w:t>ях</w:t>
      </w:r>
      <w:r w:rsidRPr="00440C1B">
        <w:rPr>
          <w:rFonts w:ascii="Times New Roman" w:hAnsi="Times New Roman"/>
          <w:sz w:val="20"/>
        </w:rPr>
        <w:t>:</w:t>
      </w:r>
    </w:p>
    <w:p w:rsidR="006916DA" w:rsidRPr="008D33D0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</w:t>
      </w:r>
      <w:r w:rsidRPr="00966CC9">
        <w:rPr>
          <w:sz w:val="20"/>
          <w:szCs w:val="20"/>
        </w:rPr>
        <w:t xml:space="preserve">) </w:t>
      </w:r>
      <w:r w:rsidR="00501E9E">
        <w:rPr>
          <w:sz w:val="20"/>
          <w:szCs w:val="20"/>
        </w:rPr>
        <w:t>несоответствие заявки установленной форме. В</w:t>
      </w:r>
      <w:r w:rsidR="006916DA" w:rsidRPr="00966CC9">
        <w:rPr>
          <w:sz w:val="20"/>
          <w:szCs w:val="20"/>
        </w:rPr>
        <w:t>ыявлени</w:t>
      </w:r>
      <w:r w:rsidRPr="00966CC9">
        <w:rPr>
          <w:sz w:val="20"/>
          <w:szCs w:val="20"/>
        </w:rPr>
        <w:t>я</w:t>
      </w:r>
      <w:r w:rsidR="006916DA" w:rsidRPr="00966CC9">
        <w:rPr>
          <w:sz w:val="20"/>
          <w:szCs w:val="20"/>
        </w:rPr>
        <w:t xml:space="preserve"> в заявлении и (или) в прилагаемых</w:t>
      </w:r>
      <w:r w:rsidR="006916DA" w:rsidRPr="008D33D0">
        <w:rPr>
          <w:sz w:val="20"/>
          <w:szCs w:val="20"/>
        </w:rPr>
        <w:t xml:space="preserve">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582807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</w:t>
      </w:r>
      <w:r w:rsidR="006916DA" w:rsidRPr="00582807">
        <w:rPr>
          <w:sz w:val="20"/>
          <w:szCs w:val="20"/>
        </w:rPr>
        <w:t xml:space="preserve">) </w:t>
      </w:r>
      <w:r w:rsidR="00501E9E" w:rsidRPr="00582807">
        <w:rPr>
          <w:sz w:val="20"/>
          <w:szCs w:val="20"/>
        </w:rPr>
        <w:t xml:space="preserve">несоответствие </w:t>
      </w:r>
      <w:r w:rsidR="001B3789" w:rsidRPr="00582807">
        <w:rPr>
          <w:sz w:val="20"/>
          <w:szCs w:val="20"/>
        </w:rPr>
        <w:t>предпола</w:t>
      </w:r>
      <w:r w:rsidR="00C514DF" w:rsidRPr="00582807">
        <w:rPr>
          <w:sz w:val="20"/>
          <w:szCs w:val="20"/>
        </w:rPr>
        <w:t>гаемого</w:t>
      </w:r>
      <w:r w:rsidR="006F3D39" w:rsidRPr="00582807">
        <w:rPr>
          <w:sz w:val="20"/>
          <w:szCs w:val="20"/>
        </w:rPr>
        <w:t xml:space="preserve"> мест</w:t>
      </w:r>
      <w:r w:rsidR="00501E9E" w:rsidRPr="00582807">
        <w:rPr>
          <w:sz w:val="20"/>
          <w:szCs w:val="20"/>
        </w:rPr>
        <w:t>а</w:t>
      </w:r>
      <w:r w:rsidR="006F3D39" w:rsidRPr="00582807">
        <w:rPr>
          <w:sz w:val="20"/>
          <w:szCs w:val="20"/>
        </w:rPr>
        <w:t xml:space="preserve"> (пло</w:t>
      </w:r>
      <w:r w:rsidR="00501E9E" w:rsidRPr="00582807">
        <w:rPr>
          <w:sz w:val="20"/>
          <w:szCs w:val="20"/>
        </w:rPr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582807">
        <w:rPr>
          <w:sz w:val="20"/>
          <w:szCs w:val="20"/>
        </w:rPr>
        <w:t xml:space="preserve">; </w:t>
      </w:r>
    </w:p>
    <w:p w:rsidR="006916DA" w:rsidRPr="00440C1B" w:rsidRDefault="001B40B8" w:rsidP="008D33D0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</w:t>
      </w:r>
      <w:r w:rsidR="006916DA" w:rsidRPr="00582807">
        <w:rPr>
          <w:sz w:val="20"/>
          <w:szCs w:val="20"/>
        </w:rPr>
        <w:t xml:space="preserve">) </w:t>
      </w:r>
      <w:r w:rsidR="006F3D39" w:rsidRPr="00582807">
        <w:rPr>
          <w:sz w:val="20"/>
          <w:szCs w:val="20"/>
        </w:rPr>
        <w:t xml:space="preserve">создание мест (площадок) накопления ТКО </w:t>
      </w:r>
      <w:r w:rsidR="008D33D0" w:rsidRPr="00582807">
        <w:rPr>
          <w:sz w:val="20"/>
          <w:szCs w:val="20"/>
        </w:rPr>
        <w:t xml:space="preserve"> предполагается </w:t>
      </w:r>
      <w:r w:rsidR="006916DA" w:rsidRPr="00582807">
        <w:rPr>
          <w:sz w:val="20"/>
          <w:szCs w:val="20"/>
        </w:rPr>
        <w:t xml:space="preserve">вне границ </w:t>
      </w:r>
      <w:r w:rsidR="00C0700B" w:rsidRPr="00C0700B">
        <w:rPr>
          <w:sz w:val="22"/>
          <w:szCs w:val="22"/>
        </w:rPr>
        <w:t>Староторопского</w:t>
      </w:r>
      <w:r w:rsidR="00EA6F74">
        <w:rPr>
          <w:sz w:val="20"/>
          <w:szCs w:val="20"/>
        </w:rPr>
        <w:t xml:space="preserve"> сельского поселения</w:t>
      </w:r>
      <w:r w:rsidR="006916DA" w:rsidRPr="00582807">
        <w:rPr>
          <w:sz w:val="20"/>
          <w:szCs w:val="20"/>
        </w:rPr>
        <w:t>.</w:t>
      </w:r>
    </w:p>
    <w:p w:rsidR="006916DA" w:rsidRPr="00440C1B" w:rsidRDefault="006916DA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B40B8" w:rsidRPr="00440C1B" w:rsidRDefault="00210728" w:rsidP="00210728">
      <w:pPr>
        <w:widowControl w:val="0"/>
        <w:shd w:val="clear" w:color="auto" w:fill="FFFFFF"/>
        <w:ind w:firstLine="567"/>
        <w:jc w:val="both"/>
        <w:rPr>
          <w:sz w:val="20"/>
          <w:szCs w:val="20"/>
        </w:rPr>
      </w:pPr>
      <w:bookmarkStart w:id="6" w:name="sub_2288"/>
      <w:r>
        <w:rPr>
          <w:sz w:val="20"/>
          <w:szCs w:val="20"/>
        </w:rPr>
        <w:t>4</w:t>
      </w:r>
      <w:r w:rsidR="008D33D0">
        <w:rPr>
          <w:sz w:val="20"/>
          <w:szCs w:val="20"/>
        </w:rPr>
        <w:t>5</w:t>
      </w:r>
      <w:r w:rsidR="001B40B8" w:rsidRPr="00440C1B">
        <w:rPr>
          <w:sz w:val="20"/>
          <w:szCs w:val="20"/>
        </w:rPr>
        <w:t>. У</w:t>
      </w:r>
      <w:r w:rsidR="001B40B8" w:rsidRPr="00440C1B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440C1B">
        <w:rPr>
          <w:sz w:val="20"/>
          <w:szCs w:val="20"/>
        </w:rPr>
        <w:t>.</w:t>
      </w: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7" w:name="sub_2110"/>
      <w:bookmarkEnd w:id="6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государственной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>пошлины или иной платы, взимаемой за предоставление муниципальной услуги</w:t>
      </w:r>
    </w:p>
    <w:bookmarkEnd w:id="7"/>
    <w:p w:rsidR="001B40B8" w:rsidRPr="00440C1B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6</w:t>
      </w:r>
      <w:r w:rsidR="001B40B8" w:rsidRPr="00440C1B">
        <w:rPr>
          <w:sz w:val="20"/>
          <w:szCs w:val="20"/>
        </w:rPr>
        <w:t>. Предоставление муниципальной услуги осуществляется на безвозмездной основе</w:t>
      </w:r>
      <w:r w:rsidR="009A506D">
        <w:rPr>
          <w:sz w:val="20"/>
          <w:szCs w:val="20"/>
        </w:rPr>
        <w:t>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440C1B" w:rsidRDefault="002B5069" w:rsidP="002B5069">
      <w:pPr>
        <w:ind w:firstLine="567"/>
        <w:jc w:val="both"/>
        <w:rPr>
          <w:sz w:val="20"/>
          <w:szCs w:val="20"/>
        </w:rPr>
      </w:pPr>
    </w:p>
    <w:p w:rsidR="002B5069" w:rsidRPr="00440C1B" w:rsidRDefault="00D50334" w:rsidP="002B5069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8" w:name="sub_2120"/>
      <w:r>
        <w:rPr>
          <w:sz w:val="20"/>
          <w:szCs w:val="20"/>
        </w:rPr>
        <w:lastRenderedPageBreak/>
        <w:t>47</w:t>
      </w:r>
      <w:r w:rsidR="002B5069" w:rsidRPr="00440C1B">
        <w:rPr>
          <w:sz w:val="20"/>
          <w:szCs w:val="20"/>
        </w:rPr>
        <w:t xml:space="preserve">. В связи с отсутствием </w:t>
      </w:r>
      <w:r w:rsidR="002B5069" w:rsidRPr="00440C1B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XV</w:t>
      </w:r>
    </w:p>
    <w:p w:rsidR="002B5069" w:rsidRPr="00440C1B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440C1B">
        <w:rPr>
          <w:b/>
          <w:iCs/>
          <w:sz w:val="20"/>
          <w:szCs w:val="20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440C1B">
        <w:rPr>
          <w:b/>
          <w:sz w:val="20"/>
          <w:szCs w:val="20"/>
        </w:rPr>
        <w:t xml:space="preserve">в предоставлении муниципальной услуги, </w:t>
      </w:r>
      <w:r w:rsidRPr="00440C1B">
        <w:rPr>
          <w:b/>
          <w:iCs/>
          <w:sz w:val="20"/>
          <w:szCs w:val="20"/>
        </w:rPr>
        <w:t>и при получении результата предоставления таких услуг</w:t>
      </w:r>
    </w:p>
    <w:bookmarkEnd w:id="8"/>
    <w:p w:rsidR="002B5069" w:rsidRPr="00440C1B" w:rsidRDefault="002B5069" w:rsidP="002B5069">
      <w:pPr>
        <w:ind w:firstLine="708"/>
        <w:jc w:val="both"/>
        <w:outlineLvl w:val="2"/>
        <w:rPr>
          <w:sz w:val="20"/>
          <w:szCs w:val="20"/>
        </w:rPr>
      </w:pPr>
    </w:p>
    <w:p w:rsidR="002B5069" w:rsidRPr="00440C1B" w:rsidRDefault="00D50334" w:rsidP="002B32D6">
      <w:pPr>
        <w:ind w:firstLine="708"/>
        <w:jc w:val="both"/>
        <w:outlineLvl w:val="2"/>
        <w:rPr>
          <w:iCs/>
          <w:sz w:val="20"/>
          <w:szCs w:val="20"/>
        </w:rPr>
      </w:pPr>
      <w:r>
        <w:rPr>
          <w:sz w:val="20"/>
          <w:szCs w:val="20"/>
        </w:rPr>
        <w:t>48</w:t>
      </w:r>
      <w:r w:rsidR="002B5069" w:rsidRPr="00440C1B">
        <w:rPr>
          <w:sz w:val="20"/>
          <w:szCs w:val="20"/>
        </w:rPr>
        <w:t xml:space="preserve">. </w:t>
      </w:r>
      <w:bookmarkStart w:id="9" w:name="sub_2130"/>
      <w:r w:rsidR="002B5069" w:rsidRPr="00440C1B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Срок и порядок регистрации запроса (заявления) о предоставлении муниципальной услуги и услуги, </w:t>
      </w:r>
      <w:r w:rsidRPr="00440C1B">
        <w:rPr>
          <w:rFonts w:ascii="Times New Roman" w:hAnsi="Times New Roman" w:cs="Times New Roman"/>
          <w:sz w:val="20"/>
          <w:szCs w:val="20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9"/>
    <w:p w:rsidR="002B5069" w:rsidRPr="00440C1B" w:rsidRDefault="00D50334" w:rsidP="00210728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9</w:t>
      </w:r>
      <w:r w:rsidR="002B5069" w:rsidRPr="00440C1B">
        <w:rPr>
          <w:sz w:val="20"/>
          <w:szCs w:val="20"/>
        </w:rPr>
        <w:t>. Заявление о предоставлении муниципальной услуги подлежит обязательной регистрации в следующие сроки:</w:t>
      </w:r>
    </w:p>
    <w:p w:rsidR="008429E0" w:rsidRPr="008F0404" w:rsidRDefault="002B5069" w:rsidP="008F04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а) поданное заявителем непосредственно в Администрацию или филиал ГАУ «МФЦ»</w:t>
      </w:r>
      <w:r w:rsidR="008F0404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- в день обращения заявителя в его присутствии. Регистрация заявления  осуществляется</w:t>
      </w:r>
      <w:r w:rsidR="008429E0">
        <w:rPr>
          <w:sz w:val="20"/>
          <w:szCs w:val="20"/>
        </w:rPr>
        <w:t>:</w:t>
      </w:r>
    </w:p>
    <w:p w:rsidR="008429E0" w:rsidRDefault="008429E0" w:rsidP="008429E0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</w:t>
      </w:r>
      <w:r w:rsidR="002B5069" w:rsidRPr="00440C1B">
        <w:rPr>
          <w:sz w:val="20"/>
          <w:szCs w:val="20"/>
        </w:rPr>
        <w:t xml:space="preserve"> в Общем отделе</w:t>
      </w:r>
      <w:r w:rsidR="00EA6F74">
        <w:rPr>
          <w:sz w:val="20"/>
          <w:szCs w:val="20"/>
        </w:rPr>
        <w:t xml:space="preserve"> </w:t>
      </w:r>
      <w:r w:rsidRPr="00440C1B">
        <w:rPr>
          <w:sz w:val="20"/>
          <w:szCs w:val="20"/>
        </w:rPr>
        <w:t>сотрудник</w:t>
      </w:r>
      <w:r>
        <w:rPr>
          <w:sz w:val="20"/>
          <w:szCs w:val="20"/>
        </w:rPr>
        <w:t>ом</w:t>
      </w:r>
      <w:r w:rsidRPr="00440C1B">
        <w:rPr>
          <w:sz w:val="20"/>
          <w:szCs w:val="20"/>
        </w:rPr>
        <w:t>, ответственны</w:t>
      </w:r>
      <w:r>
        <w:rPr>
          <w:sz w:val="20"/>
          <w:szCs w:val="20"/>
        </w:rPr>
        <w:t>м</w:t>
      </w:r>
      <w:r w:rsidRPr="00440C1B">
        <w:rPr>
          <w:sz w:val="20"/>
          <w:szCs w:val="20"/>
        </w:rPr>
        <w:t xml:space="preserve"> за прием документов</w:t>
      </w:r>
      <w:r>
        <w:rPr>
          <w:sz w:val="20"/>
          <w:szCs w:val="20"/>
        </w:rPr>
        <w:t>,</w:t>
      </w:r>
      <w:r w:rsidR="002B5069" w:rsidRPr="00440C1B">
        <w:rPr>
          <w:sz w:val="20"/>
          <w:szCs w:val="20"/>
        </w:rPr>
        <w:t xml:space="preserve"> в журнале регистрации входящей корреспонденции Администрации, </w:t>
      </w:r>
    </w:p>
    <w:p w:rsidR="002B5069" w:rsidRPr="00E91275" w:rsidRDefault="008429E0" w:rsidP="00E912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</w:t>
      </w:r>
      <w:r w:rsidR="002B5069" w:rsidRPr="00440C1B">
        <w:rPr>
          <w:sz w:val="20"/>
          <w:szCs w:val="20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E9127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  <w:lang w:eastAsia="en-US"/>
        </w:rPr>
        <w:t>;</w:t>
      </w:r>
    </w:p>
    <w:p w:rsidR="002B5069" w:rsidRPr="00F96003" w:rsidRDefault="002B5069" w:rsidP="00F960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2280"/>
      <w:r w:rsidRPr="00440C1B">
        <w:rPr>
          <w:sz w:val="20"/>
          <w:szCs w:val="20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40C1B">
        <w:rPr>
          <w:sz w:val="20"/>
          <w:szCs w:val="20"/>
          <w:lang w:eastAsia="en-US"/>
        </w:rPr>
        <w:t xml:space="preserve">Регистрация заявления </w:t>
      </w:r>
      <w:r w:rsidRPr="00440C1B">
        <w:rPr>
          <w:sz w:val="20"/>
          <w:szCs w:val="20"/>
        </w:rPr>
        <w:t xml:space="preserve">в Администрации осуществляется </w:t>
      </w:r>
      <w:bookmarkStart w:id="11" w:name="sub_2279"/>
      <w:bookmarkEnd w:id="10"/>
      <w:r w:rsidRPr="00440C1B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2B5069" w:rsidRPr="00440C1B" w:rsidRDefault="002B5069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40C1B">
        <w:rPr>
          <w:sz w:val="20"/>
          <w:szCs w:val="20"/>
          <w:lang w:eastAsia="en-US"/>
        </w:rPr>
        <w:t>Регистрация заявления</w:t>
      </w:r>
      <w:bookmarkEnd w:id="11"/>
      <w:r w:rsidR="00EA6F74">
        <w:rPr>
          <w:sz w:val="20"/>
          <w:szCs w:val="20"/>
          <w:lang w:eastAsia="en-US"/>
        </w:rPr>
        <w:t xml:space="preserve"> </w:t>
      </w:r>
      <w:r w:rsidRPr="00440C1B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440C1B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B5069" w:rsidRPr="00440C1B" w:rsidRDefault="002B5069" w:rsidP="002B5069">
      <w:pPr>
        <w:rPr>
          <w:sz w:val="20"/>
          <w:szCs w:val="20"/>
        </w:rPr>
      </w:pPr>
    </w:p>
    <w:p w:rsidR="002B5069" w:rsidRPr="00440C1B" w:rsidRDefault="00D50334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0</w:t>
      </w:r>
      <w:r w:rsidR="002B5069" w:rsidRPr="00440C1B">
        <w:rPr>
          <w:sz w:val="20"/>
          <w:szCs w:val="20"/>
        </w:rPr>
        <w:t>. Требования к зданию (помещению) Администрации (далее – здание):</w:t>
      </w:r>
    </w:p>
    <w:p w:rsidR="002B5069" w:rsidRPr="00440C1B" w:rsidRDefault="002B5069" w:rsidP="00210728">
      <w:pPr>
        <w:suppressAutoHyphens/>
        <w:ind w:firstLine="567"/>
        <w:jc w:val="both"/>
        <w:outlineLvl w:val="2"/>
        <w:rPr>
          <w:sz w:val="20"/>
          <w:szCs w:val="20"/>
        </w:rPr>
      </w:pPr>
      <w:r w:rsidRPr="00440C1B">
        <w:rPr>
          <w:sz w:val="20"/>
          <w:szCs w:val="20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озможность </w:t>
      </w:r>
      <w:r w:rsidRPr="008C354C">
        <w:rPr>
          <w:sz w:val="20"/>
          <w:szCs w:val="20"/>
        </w:rPr>
        <w:t>беспрепятственного входа в помещения и выхода из них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lastRenderedPageBreak/>
        <w:t>5</w:t>
      </w:r>
      <w:r w:rsidR="00D50334" w:rsidRPr="008C354C">
        <w:rPr>
          <w:sz w:val="20"/>
          <w:szCs w:val="20"/>
        </w:rPr>
        <w:t>1</w:t>
      </w:r>
      <w:r w:rsidR="002B5069" w:rsidRPr="008C354C">
        <w:rPr>
          <w:sz w:val="20"/>
          <w:szCs w:val="20"/>
        </w:rPr>
        <w:t>. В помещении Администрации должны быть</w:t>
      </w:r>
      <w:r w:rsidR="002B5069" w:rsidRPr="00440C1B">
        <w:rPr>
          <w:sz w:val="20"/>
          <w:szCs w:val="20"/>
        </w:rPr>
        <w:t xml:space="preserve">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 Администрацией обеспечивается допуск в помещение сурдопереводчика и тифлосурдопереводчика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3</w:t>
      </w:r>
      <w:r w:rsidR="002B5069" w:rsidRPr="00440C1B">
        <w:rPr>
          <w:sz w:val="20"/>
          <w:szCs w:val="20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5</w:t>
      </w:r>
      <w:r w:rsidR="002B5069" w:rsidRPr="00440C1B">
        <w:rPr>
          <w:rFonts w:ascii="Times New Roman" w:hAnsi="Times New Roman"/>
          <w:sz w:val="20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440C1B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6</w:t>
      </w:r>
      <w:r w:rsidRPr="00440C1B">
        <w:rPr>
          <w:rFonts w:ascii="Times New Roman" w:hAnsi="Times New Roman"/>
          <w:sz w:val="20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  <w:r w:rsidR="002B5069" w:rsidRPr="00440C1B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8</w:t>
      </w:r>
      <w:r w:rsidR="002B5069" w:rsidRPr="00440C1B">
        <w:rPr>
          <w:sz w:val="20"/>
          <w:szCs w:val="20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440C1B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9</w:t>
      </w:r>
      <w:r w:rsidR="002B5069" w:rsidRPr="00440C1B">
        <w:rPr>
          <w:rFonts w:ascii="Times New Roman" w:hAnsi="Times New Roman"/>
          <w:sz w:val="20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440C1B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0</w:t>
      </w:r>
      <w:r w:rsidR="002B5069" w:rsidRPr="00440C1B">
        <w:rPr>
          <w:sz w:val="20"/>
          <w:szCs w:val="20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50334">
        <w:rPr>
          <w:rFonts w:ascii="Times New Roman" w:hAnsi="Times New Roman"/>
          <w:sz w:val="20"/>
        </w:rPr>
        <w:t>1</w:t>
      </w:r>
      <w:r w:rsidR="002B5069" w:rsidRPr="00440C1B">
        <w:rPr>
          <w:rFonts w:ascii="Times New Roman" w:hAnsi="Times New Roman"/>
          <w:sz w:val="20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440C1B" w:rsidRDefault="00210728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номера кабинета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  <w:sz w:val="20"/>
          <w:szCs w:val="20"/>
        </w:rPr>
      </w:pPr>
      <w:r w:rsidRPr="00440C1B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времени приема заявителей.</w:t>
      </w:r>
    </w:p>
    <w:p w:rsidR="002B5069" w:rsidRPr="00440C1B" w:rsidRDefault="00D50334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3</w:t>
      </w:r>
      <w:r w:rsidR="002B5069" w:rsidRPr="00440C1B">
        <w:rPr>
          <w:sz w:val="20"/>
          <w:szCs w:val="20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440C1B" w:rsidRDefault="00210728" w:rsidP="00210728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ацию и обработку заявлений, поступивших через Единый портал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ведение и хранение дела заявителя в электронной форме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2B5069" w:rsidRPr="00440C1B" w:rsidRDefault="00210728" w:rsidP="00210728">
      <w:pPr>
        <w:tabs>
          <w:tab w:val="left" w:pos="993"/>
        </w:tabs>
        <w:suppressAutoHyphens/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890E4B" w:rsidRDefault="00210728" w:rsidP="00890E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6</w:t>
      </w:r>
      <w:r w:rsidR="002B5069" w:rsidRPr="00440C1B">
        <w:rPr>
          <w:sz w:val="20"/>
          <w:szCs w:val="20"/>
        </w:rPr>
        <w:t xml:space="preserve">. Помещение филиала ГАУ «МФЦ» </w:t>
      </w:r>
      <w:r w:rsidR="00890E4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</w:rPr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B5069" w:rsidRPr="00440C1B" w:rsidRDefault="002B5069" w:rsidP="002B5069">
      <w:pPr>
        <w:jc w:val="both"/>
        <w:rPr>
          <w:sz w:val="20"/>
          <w:szCs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2" w:name="sub_2150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</w:p>
    <w:bookmarkEnd w:id="12"/>
    <w:p w:rsidR="002B5069" w:rsidRPr="00440C1B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bookmarkStart w:id="13" w:name="sub_2263"/>
      <w:r>
        <w:rPr>
          <w:sz w:val="20"/>
          <w:szCs w:val="20"/>
        </w:rPr>
        <w:t>67</w:t>
      </w:r>
      <w:r w:rsidR="00CA2394" w:rsidRPr="00440C1B">
        <w:rPr>
          <w:sz w:val="20"/>
          <w:szCs w:val="20"/>
        </w:rPr>
        <w:t>. Показатели доступности муниципальной услуги:</w:t>
      </w:r>
    </w:p>
    <w:bookmarkEnd w:id="13"/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</w:p>
    <w:p w:rsidR="00CA2394" w:rsidRPr="009549ED" w:rsidRDefault="00CA2394" w:rsidP="009549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сайте ГАУ «МФЦ» и на Едином портале)</w:t>
      </w:r>
      <w:r w:rsidR="009549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C216D6" w:rsidRDefault="00CA2394" w:rsidP="008004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lastRenderedPageBreak/>
        <w:t>б) снижение количества взаимодействий заявителя с сотрудниками Администрации и филиала ГАУ «МФЦ»</w:t>
      </w:r>
      <w:r w:rsidR="00C216D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при предоставлении муниципальной услуги до одного взаимодействия. </w:t>
      </w: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8</w:t>
      </w:r>
      <w:r w:rsidR="00CA2394" w:rsidRPr="00440C1B">
        <w:rPr>
          <w:sz w:val="20"/>
          <w:szCs w:val="20"/>
        </w:rPr>
        <w:t>. Показатели качества муниципальной услуги: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блюдение стандарта предоставления муниципальной услуги;</w:t>
      </w:r>
    </w:p>
    <w:p w:rsidR="00CA2394" w:rsidRPr="006846A5" w:rsidRDefault="00CA2394" w:rsidP="00684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ри предоставлении муниципальной услуги;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4" w:name="sub_2160"/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4"/>
    <w:p w:rsidR="00CA2394" w:rsidRPr="00440C1B" w:rsidRDefault="00CA2394" w:rsidP="00CA2394">
      <w:pPr>
        <w:rPr>
          <w:sz w:val="20"/>
          <w:szCs w:val="20"/>
        </w:rPr>
      </w:pPr>
    </w:p>
    <w:p w:rsidR="00CA2394" w:rsidRPr="00D1507D" w:rsidRDefault="00D50334" w:rsidP="00D150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9</w:t>
      </w:r>
      <w:r w:rsidR="00CA2394" w:rsidRPr="00440C1B">
        <w:rPr>
          <w:sz w:val="20"/>
          <w:szCs w:val="20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D1507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или Единый портал.</w:t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0</w:t>
      </w:r>
      <w:r w:rsidR="00CA2394" w:rsidRPr="00440C1B">
        <w:rPr>
          <w:sz w:val="20"/>
          <w:szCs w:val="20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440C1B">
        <w:rPr>
          <w:sz w:val="20"/>
          <w:szCs w:val="20"/>
        </w:rPr>
        <w:tab/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1</w:t>
      </w:r>
      <w:r w:rsidR="00CA2394" w:rsidRPr="00440C1B">
        <w:rPr>
          <w:sz w:val="20"/>
          <w:szCs w:val="20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440C1B" w:rsidRDefault="00CA2394" w:rsidP="00CA2394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б) представлять заявление в электронном виде; 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>Раздел III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440C1B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40C1B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CA2394" w:rsidRPr="00440C1B" w:rsidRDefault="00CA2394" w:rsidP="00CA2394">
      <w:pPr>
        <w:rPr>
          <w:sz w:val="20"/>
          <w:szCs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  <w:r w:rsidR="00CA2394" w:rsidRPr="00440C1B">
        <w:rPr>
          <w:sz w:val="20"/>
          <w:szCs w:val="20"/>
        </w:rPr>
        <w:t>. Предоставление муниципальной услуги включает в себя следующие административные процедуры: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а) прием и регистрация заявления</w:t>
      </w:r>
      <w:r w:rsidRPr="00440C1B">
        <w:rPr>
          <w:color w:val="000000"/>
          <w:sz w:val="20"/>
          <w:szCs w:val="20"/>
        </w:rPr>
        <w:t xml:space="preserve"> и документов, необходимых для предоставления 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б)</w:t>
      </w:r>
      <w:r w:rsidRPr="00440C1B">
        <w:rPr>
          <w:color w:val="000000"/>
          <w:sz w:val="20"/>
          <w:szCs w:val="2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в</w:t>
      </w:r>
      <w:r w:rsidRPr="00440C1B">
        <w:rPr>
          <w:sz w:val="20"/>
          <w:szCs w:val="20"/>
        </w:rPr>
        <w:t xml:space="preserve">) принятие решения о предоставлении (об отказе в предоставлении) </w:t>
      </w:r>
      <w:r w:rsidR="00D50334">
        <w:rPr>
          <w:sz w:val="20"/>
          <w:szCs w:val="20"/>
        </w:rPr>
        <w:t>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636C43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</w:t>
      </w:r>
      <w:r w:rsidR="00CA2394" w:rsidRPr="00440C1B">
        <w:rPr>
          <w:sz w:val="20"/>
          <w:szCs w:val="20"/>
        </w:rPr>
        <w:t>) направление (выдача) результата предоставления муниципальной услуги заявителю.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210728">
        <w:rPr>
          <w:sz w:val="20"/>
          <w:szCs w:val="20"/>
        </w:rPr>
        <w:t>7</w:t>
      </w:r>
      <w:r w:rsidR="00D50334">
        <w:rPr>
          <w:sz w:val="20"/>
          <w:szCs w:val="20"/>
        </w:rPr>
        <w:t>3</w:t>
      </w:r>
      <w:r w:rsidRPr="00440C1B">
        <w:rPr>
          <w:sz w:val="20"/>
          <w:szCs w:val="20"/>
        </w:rPr>
        <w:t xml:space="preserve">. Блок-схема предоставления муниципальной услуги приведена в </w:t>
      </w:r>
      <w:r w:rsidRPr="00582807">
        <w:rPr>
          <w:sz w:val="20"/>
          <w:szCs w:val="20"/>
        </w:rPr>
        <w:t>приложении 3 к</w:t>
      </w:r>
      <w:r w:rsidRPr="00440C1B">
        <w:rPr>
          <w:sz w:val="20"/>
          <w:szCs w:val="20"/>
        </w:rPr>
        <w:t xml:space="preserve"> Административному регламенту.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рием и регистрация заявления </w:t>
      </w:r>
    </w:p>
    <w:p w:rsidR="00CA2394" w:rsidRPr="00440C1B" w:rsidRDefault="00CA2394" w:rsidP="00CA2394">
      <w:pPr>
        <w:snapToGrid w:val="0"/>
        <w:ind w:firstLine="708"/>
        <w:jc w:val="both"/>
        <w:rPr>
          <w:sz w:val="20"/>
          <w:szCs w:val="20"/>
        </w:rPr>
      </w:pP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>. Прием и регистрация заявлений осуществляются  Администрацией и филиалом ГАУ «МФЦ»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. </w:t>
      </w: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5</w:t>
      </w:r>
      <w:r w:rsidR="00CA2394" w:rsidRPr="00440C1B">
        <w:rPr>
          <w:sz w:val="20"/>
          <w:szCs w:val="20"/>
        </w:rPr>
        <w:t xml:space="preserve">. Основанием для начала выполнения административной процедуры является: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б) поступление заявления в Администрацию или филиал ГАУ «МФЦ» </w:t>
      </w:r>
      <w:r w:rsidR="00B16A9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CA2394" w:rsidRPr="00440C1B" w:rsidRDefault="00210728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="00D50334">
        <w:rPr>
          <w:sz w:val="20"/>
          <w:szCs w:val="20"/>
        </w:rPr>
        <w:t>6</w:t>
      </w:r>
      <w:r w:rsidR="00CA2394" w:rsidRPr="00440C1B">
        <w:rPr>
          <w:sz w:val="20"/>
          <w:szCs w:val="20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заявления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д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е «д» настоящего пункта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7</w:t>
      </w:r>
      <w:r w:rsidR="00CA2394" w:rsidRPr="00440C1B">
        <w:rPr>
          <w:sz w:val="20"/>
          <w:szCs w:val="20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54719C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</w:t>
      </w:r>
      <w:r w:rsidR="0054719C">
        <w:rPr>
          <w:sz w:val="20"/>
          <w:szCs w:val="20"/>
        </w:rPr>
        <w:t>телю посредством почтовой связи.</w:t>
      </w:r>
    </w:p>
    <w:p w:rsidR="00CA2394" w:rsidRPr="00440C1B" w:rsidRDefault="00CA2394" w:rsidP="00CA2394">
      <w:pPr>
        <w:widowControl w:val="0"/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  <w:r w:rsidR="00CA2394" w:rsidRPr="00440C1B">
        <w:rPr>
          <w:sz w:val="20"/>
          <w:szCs w:val="20"/>
        </w:rPr>
        <w:t xml:space="preserve">. При поступлении заявления в Администрацию в электронном виде через </w:t>
      </w:r>
      <w:hyperlink r:id="rId16" w:history="1">
        <w:r w:rsidR="00CA2394" w:rsidRPr="0054719C">
          <w:rPr>
            <w:rStyle w:val="af5"/>
            <w:b w:val="0"/>
            <w:color w:val="auto"/>
            <w:sz w:val="20"/>
            <w:szCs w:val="20"/>
          </w:rPr>
          <w:t>Единый портал</w:t>
        </w:r>
      </w:hyperlink>
      <w:r w:rsidR="0054719C">
        <w:t xml:space="preserve"> </w:t>
      </w:r>
      <w:r w:rsidR="00CA2394" w:rsidRPr="00440C1B">
        <w:rPr>
          <w:sz w:val="20"/>
          <w:szCs w:val="20"/>
        </w:rPr>
        <w:t>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color w:val="000000"/>
          <w:sz w:val="20"/>
          <w:szCs w:val="20"/>
        </w:rPr>
      </w:pPr>
      <w:r w:rsidRPr="00440C1B">
        <w:rPr>
          <w:sz w:val="20"/>
          <w:szCs w:val="20"/>
        </w:rPr>
        <w:t xml:space="preserve">а) </w:t>
      </w:r>
      <w:r w:rsidRPr="00440C1B">
        <w:rPr>
          <w:color w:val="000000"/>
          <w:sz w:val="20"/>
          <w:szCs w:val="20"/>
        </w:rPr>
        <w:t xml:space="preserve">распечатывает заявление; </w:t>
      </w:r>
    </w:p>
    <w:p w:rsidR="00CA2394" w:rsidRPr="00440C1B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color w:val="000000"/>
          <w:sz w:val="20"/>
          <w:szCs w:val="20"/>
        </w:rPr>
        <w:t xml:space="preserve">б) </w:t>
      </w:r>
      <w:r w:rsidRPr="00440C1B">
        <w:rPr>
          <w:sz w:val="20"/>
          <w:szCs w:val="20"/>
        </w:rPr>
        <w:t xml:space="preserve">регистрирует заявление в журнале регистрации электронных запросов, поступивших в Администрацию, проставляет на заявлении отметку о регистрации, после чего делает скан-копию заявления и размещает ее </w:t>
      </w:r>
      <w:r w:rsidRPr="00440C1B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440C1B">
        <w:rPr>
          <w:sz w:val="20"/>
          <w:szCs w:val="20"/>
        </w:rPr>
        <w:t>й почты, указанный заявителем в качестве адреса дл</w:t>
      </w:r>
      <w:r w:rsidR="0054719C">
        <w:rPr>
          <w:sz w:val="20"/>
          <w:szCs w:val="20"/>
        </w:rPr>
        <w:t>я ведения переписки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9</w:t>
      </w:r>
      <w:r w:rsidR="00CA2394" w:rsidRPr="00440C1B">
        <w:rPr>
          <w:sz w:val="20"/>
          <w:szCs w:val="20"/>
        </w:rPr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документов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ригинал заявления передает ведущему документоведу филиала  ГАУ «МФЦ» для формирования электронного дела заявителя</w:t>
      </w:r>
      <w:r w:rsidR="00FE401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5 минут.</w:t>
      </w:r>
    </w:p>
    <w:p w:rsidR="00CA2394" w:rsidRPr="00440C1B" w:rsidRDefault="00D50334" w:rsidP="00CA23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0</w:t>
      </w:r>
      <w:r w:rsidR="00CA2394" w:rsidRPr="00440C1B">
        <w:rPr>
          <w:sz w:val="20"/>
          <w:szCs w:val="20"/>
        </w:rPr>
        <w:t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изготавливает электронные копии заявлений посредством сканирования бумажных носителей и сохраняет </w:t>
      </w:r>
      <w:r w:rsidRPr="00582807">
        <w:rPr>
          <w:sz w:val="20"/>
          <w:szCs w:val="20"/>
        </w:rPr>
        <w:t>их в АИС МФЦ;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5 минут.</w:t>
      </w:r>
    </w:p>
    <w:p w:rsidR="00CA2394" w:rsidRPr="00582807" w:rsidRDefault="00D5033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81</w:t>
      </w:r>
      <w:r w:rsidR="00CA2394" w:rsidRPr="00582807">
        <w:rPr>
          <w:sz w:val="20"/>
          <w:szCs w:val="20"/>
        </w:rPr>
        <w:t>. При поступлении заявлений в филиал ГАУ «МФЦ» посредством почтовой связи заведующий филиалом ГАУ «МФЦ»</w:t>
      </w:r>
      <w:r w:rsidR="00134D7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582807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регистрирует заявления в журнале регистрации входящей документации филиала ГАУ «МФЦ»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в) выполняет действия, указанные в подпунктах «а» - «в» пункта </w:t>
      </w:r>
      <w:r w:rsidR="00B6722C" w:rsidRPr="00582807">
        <w:rPr>
          <w:sz w:val="20"/>
          <w:szCs w:val="20"/>
        </w:rPr>
        <w:t>79</w:t>
      </w:r>
      <w:r w:rsidRPr="00582807">
        <w:rPr>
          <w:sz w:val="20"/>
          <w:szCs w:val="20"/>
        </w:rPr>
        <w:t xml:space="preserve"> настоящего подраздела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- 1 час.</w:t>
      </w:r>
    </w:p>
    <w:p w:rsidR="00CA2394" w:rsidRPr="00440C1B" w:rsidRDefault="00D50334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2</w:t>
      </w:r>
      <w:r w:rsidR="00CA2394" w:rsidRPr="00440C1B">
        <w:rPr>
          <w:sz w:val="20"/>
          <w:szCs w:val="20"/>
        </w:rPr>
        <w:t>. Старший 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523B7F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.</w:t>
      </w:r>
    </w:p>
    <w:p w:rsidR="00CA2394" w:rsidRPr="00440C1B" w:rsidRDefault="00460CD7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8</w:t>
      </w:r>
      <w:r w:rsidR="00D50334">
        <w:rPr>
          <w:sz w:val="20"/>
          <w:szCs w:val="20"/>
          <w:lang w:eastAsia="ar-SA"/>
        </w:rPr>
        <w:t>3</w:t>
      </w:r>
      <w:r w:rsidR="00CA2394" w:rsidRPr="00440C1B">
        <w:rPr>
          <w:sz w:val="20"/>
          <w:szCs w:val="20"/>
          <w:lang w:eastAsia="ar-SA"/>
        </w:rPr>
        <w:t xml:space="preserve">. При поступлении </w:t>
      </w:r>
      <w:r w:rsidR="00CA2394" w:rsidRPr="00440C1B">
        <w:rPr>
          <w:sz w:val="20"/>
          <w:szCs w:val="20"/>
        </w:rPr>
        <w:t>заявления в Администрацию от филиала ГАУ «МФЦ»</w:t>
      </w:r>
      <w:r w:rsidR="006E49C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  <w:lang w:eastAsia="ar-SA"/>
        </w:rPr>
        <w:t>с</w:t>
      </w:r>
      <w:r w:rsidR="00CA2394" w:rsidRPr="00440C1B">
        <w:rPr>
          <w:sz w:val="20"/>
          <w:szCs w:val="20"/>
        </w:rPr>
        <w:t>отрудник, ответственный за прием документов: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;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582807" w:rsidRDefault="00CA2394" w:rsidP="0054719C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, «</w:t>
      </w:r>
      <w:r w:rsidR="0054719C">
        <w:rPr>
          <w:sz w:val="20"/>
          <w:szCs w:val="20"/>
        </w:rPr>
        <w:t>б» настоящего пункта – 15 минут.</w:t>
      </w:r>
    </w:p>
    <w:p w:rsidR="00CA2394" w:rsidRPr="00440C1B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 час.</w:t>
      </w:r>
    </w:p>
    <w:p w:rsidR="00CA2394" w:rsidRDefault="00460CD7" w:rsidP="00460CD7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 xml:space="preserve">. Результатом выполнения административной процедуры является поступление заявления в </w:t>
      </w:r>
      <w:r>
        <w:rPr>
          <w:sz w:val="20"/>
          <w:szCs w:val="20"/>
        </w:rPr>
        <w:t>отдел по ЖКХ</w:t>
      </w:r>
      <w:r w:rsidR="00CA2394" w:rsidRPr="00440C1B">
        <w:rPr>
          <w:sz w:val="20"/>
          <w:szCs w:val="20"/>
        </w:rPr>
        <w:t>.</w:t>
      </w:r>
    </w:p>
    <w:p w:rsidR="006E2C67" w:rsidRDefault="006E2C67" w:rsidP="00460CD7">
      <w:pPr>
        <w:widowControl w:val="0"/>
        <w:ind w:firstLine="567"/>
        <w:jc w:val="both"/>
        <w:rPr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</w:t>
      </w:r>
    </w:p>
    <w:p w:rsidR="006E2C67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  <w:r w:rsidRPr="006E2C67">
        <w:rPr>
          <w:rFonts w:ascii="Times New Roman" w:hAnsi="Times New Roman"/>
          <w:b/>
          <w:color w:val="000000"/>
          <w:sz w:val="20"/>
        </w:rPr>
        <w:t>Рассмотрение материалов (документов), необходимых для предоставления муниципальной услуги</w:t>
      </w:r>
    </w:p>
    <w:p w:rsidR="00753691" w:rsidRPr="006E2C67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</w:rPr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отдел ЖКХ.</w:t>
      </w: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  <w:szCs w:val="20"/>
        </w:rPr>
        <w:t xml:space="preserve">86. Специалист </w:t>
      </w:r>
      <w:r w:rsidR="0054719C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</w:t>
      </w:r>
      <w:r w:rsidRPr="006E2C67">
        <w:rPr>
          <w:sz w:val="20"/>
        </w:rPr>
        <w:t xml:space="preserve">Комиссию администрации </w:t>
      </w:r>
      <w:r w:rsidR="0054719C">
        <w:rPr>
          <w:sz w:val="20"/>
        </w:rPr>
        <w:t>Шараповского сельского посе</w:t>
      </w:r>
      <w:r w:rsidR="00B41D04">
        <w:rPr>
          <w:sz w:val="20"/>
        </w:rPr>
        <w:t>ления</w:t>
      </w:r>
      <w:r w:rsidRPr="006E2C67">
        <w:rPr>
          <w:sz w:val="20"/>
          <w:szCs w:val="20"/>
        </w:rPr>
        <w:t xml:space="preserve"> по определению мест размещения контейнерных площадок для сбора твердых коммунальных отходов </w:t>
      </w:r>
      <w:r w:rsidRPr="006E2C67">
        <w:rPr>
          <w:sz w:val="20"/>
        </w:rPr>
        <w:t xml:space="preserve"> (далее – Комиссия).</w:t>
      </w:r>
    </w:p>
    <w:p w:rsidR="006E2C67" w:rsidRPr="006E2C67" w:rsidRDefault="006E2C67" w:rsidP="00753691">
      <w:pPr>
        <w:pStyle w:val="formattext"/>
        <w:spacing w:before="0" w:beforeAutospacing="0" w:after="0" w:afterAutospacing="0"/>
        <w:ind w:firstLine="567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2 дня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 87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B41D04">
        <w:rPr>
          <w:sz w:val="20"/>
          <w:szCs w:val="20"/>
        </w:rPr>
        <w:t>Адмсинистрации</w:t>
      </w:r>
      <w:r w:rsidRPr="006E2C67">
        <w:rPr>
          <w:sz w:val="20"/>
          <w:szCs w:val="20"/>
        </w:rPr>
        <w:t xml:space="preserve">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88. После получения пакета документов Комиссия </w:t>
      </w:r>
      <w:r w:rsidRPr="006E2C67"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б) в случае соответствия Правилам благоустройства Комиссия  вправе направить: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 запрос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6E2C67">
        <w:rPr>
          <w:color w:val="000000"/>
          <w:sz w:val="20"/>
          <w:szCs w:val="20"/>
        </w:rPr>
        <w:t>;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3797">
        <w:rPr>
          <w:color w:val="000000"/>
          <w:sz w:val="20"/>
          <w:szCs w:val="20"/>
        </w:rPr>
        <w:t xml:space="preserve">в) в срок не более 10 календарных дней подготавливает акт </w:t>
      </w:r>
      <w:r w:rsidR="00073797" w:rsidRPr="00073797">
        <w:rPr>
          <w:color w:val="000000"/>
          <w:sz w:val="20"/>
          <w:szCs w:val="20"/>
        </w:rPr>
        <w:t>об определении места (площадки) накопления 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г) в срок </w:t>
      </w:r>
      <w:r w:rsidRPr="006E2C67">
        <w:rPr>
          <w:color w:val="000000"/>
          <w:sz w:val="20"/>
          <w:szCs w:val="20"/>
        </w:rPr>
        <w:t xml:space="preserve">не более 1 рабочего дня направляет акт в отдел ЖКХ для подготовки проекта решения </w:t>
      </w:r>
      <w:r w:rsidRPr="006E2C67">
        <w:rPr>
          <w:sz w:val="20"/>
          <w:szCs w:val="20"/>
        </w:rPr>
        <w:t>о согласовании создания места (площадки) накопления ТКО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89. Специалист </w:t>
      </w:r>
      <w:r w:rsidR="00B41D04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подготавливает </w:t>
      </w:r>
      <w:r w:rsidRPr="006E2C67">
        <w:rPr>
          <w:color w:val="000000"/>
          <w:sz w:val="20"/>
          <w:szCs w:val="20"/>
        </w:rPr>
        <w:t xml:space="preserve">проект решения </w:t>
      </w:r>
      <w:r w:rsidRPr="006E2C67">
        <w:rPr>
          <w:sz w:val="20"/>
          <w:szCs w:val="20"/>
        </w:rPr>
        <w:t>о согласовании создания места (площадки) накопления ТКО и направляет его на подписание</w:t>
      </w:r>
      <w:r w:rsidR="00582807">
        <w:rPr>
          <w:sz w:val="20"/>
          <w:szCs w:val="20"/>
        </w:rPr>
        <w:t xml:space="preserve"> Главе </w:t>
      </w:r>
      <w:r w:rsidR="00C0700B" w:rsidRPr="00C0700B">
        <w:rPr>
          <w:sz w:val="22"/>
          <w:szCs w:val="22"/>
        </w:rPr>
        <w:t>Староторопского</w:t>
      </w:r>
      <w:r w:rsidR="00B41D04">
        <w:rPr>
          <w:sz w:val="20"/>
          <w:szCs w:val="20"/>
        </w:rPr>
        <w:t xml:space="preserve"> сельского поселения</w:t>
      </w:r>
      <w:r w:rsidR="0058280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- 20 дней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</w:t>
      </w:r>
      <w:r w:rsidRPr="006E2C67">
        <w:rPr>
          <w:sz w:val="20"/>
          <w:szCs w:val="20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6E2C67">
        <w:rPr>
          <w:sz w:val="20"/>
          <w:szCs w:val="20"/>
        </w:rPr>
        <w:t>Суммарный срок выполнения - не более 20 дней со дня регистрации заявления.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I</w:t>
      </w:r>
    </w:p>
    <w:p w:rsidR="006E2C67" w:rsidRPr="006E2C67" w:rsidRDefault="006E2C67" w:rsidP="006E2C67">
      <w:pPr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6E2C67" w:rsidRPr="006E2C67" w:rsidRDefault="006E2C67" w:rsidP="006E2C67">
      <w:pPr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(об отказе в предоставлении) муниципальной услуги 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2. </w:t>
      </w:r>
      <w:r w:rsidRPr="006E2C67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6E2C67">
        <w:rPr>
          <w:sz w:val="20"/>
          <w:szCs w:val="20"/>
        </w:rPr>
        <w:t>сотруднику, ответственному за подготовку проекта решения 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93. Сотрудник, ответственный за подготовку проекта решения: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1) готови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BD72B6">
        <w:rPr>
          <w:sz w:val="20"/>
          <w:szCs w:val="20"/>
        </w:rPr>
        <w:t>по форме согласно приложению № 4</w:t>
      </w:r>
      <w:r w:rsidRPr="006E2C67">
        <w:rPr>
          <w:sz w:val="20"/>
          <w:szCs w:val="20"/>
        </w:rPr>
        <w:t xml:space="preserve"> к Административному регламенту</w:t>
      </w:r>
      <w:r w:rsidRPr="006E2C67">
        <w:rPr>
          <w:rFonts w:eastAsia="Calibri"/>
          <w:sz w:val="20"/>
          <w:szCs w:val="20"/>
          <w:lang w:eastAsia="en-US"/>
        </w:rPr>
        <w:t xml:space="preserve"> в двух экземплярах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2) направляе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C0700B">
        <w:rPr>
          <w:sz w:val="20"/>
          <w:szCs w:val="20"/>
        </w:rPr>
        <w:t xml:space="preserve"> </w:t>
      </w:r>
      <w:r w:rsidRPr="006E2C67">
        <w:rPr>
          <w:sz w:val="20"/>
          <w:szCs w:val="20"/>
        </w:rPr>
        <w:t xml:space="preserve">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3) уведомляет заявителя о готовности решения о согласовании создания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4) вносит сведения о  месте (площадке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в Реестр мест (площадок) накопления </w:t>
      </w:r>
      <w:r w:rsidR="00BD72B6">
        <w:rPr>
          <w:sz w:val="20"/>
          <w:szCs w:val="20"/>
        </w:rPr>
        <w:t xml:space="preserve">твердых коммунальных отходов(приложение №6 к Административному регламенту) </w:t>
      </w:r>
      <w:r w:rsidRPr="006E2C67">
        <w:rPr>
          <w:sz w:val="20"/>
          <w:szCs w:val="20"/>
        </w:rPr>
        <w:t xml:space="preserve">в течение </w:t>
      </w:r>
      <w:r w:rsidRPr="006E2C67">
        <w:rPr>
          <w:b/>
          <w:sz w:val="20"/>
          <w:szCs w:val="20"/>
        </w:rPr>
        <w:t>5 рабочих дней</w:t>
      </w:r>
      <w:r w:rsidRPr="006E2C67">
        <w:rPr>
          <w:sz w:val="20"/>
          <w:szCs w:val="20"/>
        </w:rPr>
        <w:t xml:space="preserve"> со дня подписания постановления администрации района о создании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б) при наличии оснований для отказа в предоставлении Разрешения, указанных в пункте 4</w:t>
      </w:r>
      <w:r w:rsidR="004659D2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1)  готовит проект решения об отказ</w:t>
      </w:r>
      <w:r w:rsidR="00012E5E">
        <w:rPr>
          <w:rFonts w:eastAsia="Calibri"/>
          <w:sz w:val="20"/>
          <w:szCs w:val="20"/>
          <w:lang w:eastAsia="en-US"/>
        </w:rPr>
        <w:t>е</w:t>
      </w:r>
      <w:r w:rsidRPr="006E2C67">
        <w:rPr>
          <w:rFonts w:eastAsia="Calibri"/>
          <w:sz w:val="20"/>
          <w:szCs w:val="20"/>
          <w:lang w:eastAsia="en-US"/>
        </w:rPr>
        <w:t xml:space="preserve"> в предоставлении муниципальной услуги </w:t>
      </w:r>
      <w:r w:rsidR="00BD72B6">
        <w:rPr>
          <w:sz w:val="20"/>
          <w:szCs w:val="20"/>
        </w:rPr>
        <w:t>по форме согласно приложению № 5</w:t>
      </w:r>
      <w:r w:rsidR="00BD72B6" w:rsidRPr="006E2C67">
        <w:rPr>
          <w:sz w:val="20"/>
          <w:szCs w:val="20"/>
        </w:rPr>
        <w:t xml:space="preserve"> к Административному регламенту</w:t>
      </w:r>
      <w:r w:rsidR="00B41D04">
        <w:rPr>
          <w:sz w:val="20"/>
          <w:szCs w:val="20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в двух экземплярах;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 xml:space="preserve">2) </w:t>
      </w:r>
      <w:r w:rsidRPr="006E2C67">
        <w:rPr>
          <w:sz w:val="20"/>
          <w:szCs w:val="20"/>
        </w:rPr>
        <w:t xml:space="preserve">направляет проект решения об </w:t>
      </w:r>
      <w:r w:rsidRPr="006E2C67">
        <w:rPr>
          <w:rFonts w:eastAsia="Calibri"/>
          <w:sz w:val="20"/>
          <w:szCs w:val="20"/>
          <w:lang w:eastAsia="en-US"/>
        </w:rPr>
        <w:t>отказе в предоставлении муниципальной услуги</w:t>
      </w:r>
      <w:r w:rsidRPr="006E2C67">
        <w:rPr>
          <w:sz w:val="20"/>
          <w:szCs w:val="20"/>
        </w:rPr>
        <w:t xml:space="preserve"> на подписание Главе </w:t>
      </w:r>
      <w:r w:rsidR="00C0700B" w:rsidRPr="00C0700B">
        <w:rPr>
          <w:sz w:val="22"/>
          <w:szCs w:val="22"/>
        </w:rPr>
        <w:t>Староторопского</w:t>
      </w:r>
      <w:r w:rsidR="00B41D04">
        <w:rPr>
          <w:sz w:val="20"/>
          <w:szCs w:val="20"/>
        </w:rPr>
        <w:t xml:space="preserve">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 xml:space="preserve">94. Глава </w:t>
      </w:r>
      <w:r w:rsidR="00363BE0" w:rsidRPr="00C0700B">
        <w:rPr>
          <w:sz w:val="22"/>
          <w:szCs w:val="22"/>
        </w:rPr>
        <w:t>Староторопского</w:t>
      </w:r>
      <w:r w:rsidR="00B41D04">
        <w:rPr>
          <w:sz w:val="20"/>
          <w:szCs w:val="20"/>
        </w:rPr>
        <w:t xml:space="preserve"> сельского поселения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 xml:space="preserve"> подписывает проект </w:t>
      </w:r>
      <w:r w:rsidRPr="006E2C67">
        <w:rPr>
          <w:sz w:val="20"/>
          <w:szCs w:val="20"/>
        </w:rPr>
        <w:t>решения о согласовании создания места накопления ТКО на официальном сайте Администрации</w:t>
      </w:r>
      <w:r w:rsidRPr="006E2C67">
        <w:rPr>
          <w:rFonts w:eastAsia="Calibri"/>
          <w:sz w:val="20"/>
          <w:szCs w:val="20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6E2C67">
        <w:rPr>
          <w:sz w:val="20"/>
          <w:szCs w:val="20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6. Результатом выполнения административной процедуры является принятие </w:t>
      </w:r>
      <w:r w:rsidRPr="006E2C67">
        <w:rPr>
          <w:rFonts w:eastAsia="Calibri"/>
          <w:sz w:val="20"/>
          <w:szCs w:val="20"/>
          <w:lang w:eastAsia="en-US"/>
        </w:rPr>
        <w:t xml:space="preserve">Главой </w:t>
      </w:r>
      <w:r w:rsidR="00363BE0" w:rsidRPr="00C0700B">
        <w:rPr>
          <w:sz w:val="22"/>
          <w:szCs w:val="22"/>
        </w:rPr>
        <w:t>Староторопского</w:t>
      </w:r>
      <w:r w:rsidR="00363BE0">
        <w:rPr>
          <w:sz w:val="20"/>
          <w:szCs w:val="20"/>
        </w:rPr>
        <w:t xml:space="preserve"> </w:t>
      </w:r>
      <w:r w:rsidR="00B41D04">
        <w:rPr>
          <w:sz w:val="20"/>
          <w:szCs w:val="20"/>
        </w:rPr>
        <w:t>сельского поселения</w:t>
      </w:r>
      <w:r w:rsidR="00B41D04" w:rsidRPr="006E2C67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решения о предоставлении (об отказе в предоставлении) муниципальной услуги.</w:t>
      </w:r>
    </w:p>
    <w:p w:rsidR="006E2C67" w:rsidRPr="000371A5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7. Соответствующее р</w:t>
      </w:r>
      <w:r w:rsidRPr="006E2C67">
        <w:rPr>
          <w:rFonts w:eastAsia="Calibri"/>
          <w:sz w:val="20"/>
          <w:szCs w:val="20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0371A5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Направление (выдача) результата предоставления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 услуги заявителю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</w:p>
    <w:p w:rsidR="00636C43" w:rsidRPr="00935712" w:rsidRDefault="000371A5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B41D04">
        <w:rPr>
          <w:rFonts w:eastAsia="Calibri"/>
          <w:sz w:val="20"/>
          <w:szCs w:val="20"/>
          <w:lang w:eastAsia="en-US"/>
        </w:rPr>
        <w:t>поселения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</w:t>
      </w:r>
      <w:r w:rsidR="004A5080">
        <w:rPr>
          <w:rFonts w:eastAsia="Calibri"/>
          <w:sz w:val="20"/>
          <w:szCs w:val="20"/>
          <w:lang w:eastAsia="en-US"/>
        </w:rPr>
        <w:t>муниципальной услуги</w:t>
      </w:r>
      <w:r w:rsidR="00636C43" w:rsidRPr="00935712">
        <w:rPr>
          <w:rFonts w:eastAsia="Calibri"/>
          <w:sz w:val="20"/>
          <w:szCs w:val="20"/>
          <w:lang w:eastAsia="en-US"/>
        </w:rPr>
        <w:t>.</w:t>
      </w:r>
    </w:p>
    <w:p w:rsidR="00636C43" w:rsidRPr="00935712" w:rsidRDefault="00073797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  <w:r w:rsidR="00636C43" w:rsidRPr="00935712">
        <w:rPr>
          <w:sz w:val="20"/>
          <w:szCs w:val="20"/>
        </w:rPr>
        <w:t>. Сотрудник, ответственный за прием документов: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</w:t>
      </w:r>
      <w:r w:rsidRPr="00935712">
        <w:rPr>
          <w:sz w:val="20"/>
          <w:szCs w:val="20"/>
        </w:rPr>
        <w:lastRenderedPageBreak/>
        <w:t>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3A1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59313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0</w:t>
      </w:r>
      <w:r w:rsidR="00636C43" w:rsidRPr="00935712">
        <w:rPr>
          <w:sz w:val="20"/>
          <w:szCs w:val="20"/>
        </w:rPr>
        <w:t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 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1</w:t>
      </w:r>
      <w:r w:rsidR="00636C43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7514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</w:t>
      </w:r>
      <w:r w:rsidR="007B566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</w:t>
      </w:r>
      <w:r w:rsidR="009C1BE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  <w:lang w:eastAsia="ar-SA"/>
        </w:rPr>
      </w:pPr>
      <w:r w:rsidRPr="00DB682E">
        <w:rPr>
          <w:sz w:val="20"/>
          <w:szCs w:val="20"/>
        </w:rPr>
        <w:t>10</w:t>
      </w:r>
      <w:r w:rsidR="00073797">
        <w:rPr>
          <w:sz w:val="20"/>
          <w:szCs w:val="20"/>
        </w:rPr>
        <w:t>3</w:t>
      </w:r>
      <w:r w:rsidR="00636C43" w:rsidRPr="00DB682E">
        <w:rPr>
          <w:sz w:val="20"/>
          <w:szCs w:val="20"/>
        </w:rPr>
        <w:t xml:space="preserve">. </w:t>
      </w:r>
      <w:r w:rsidR="00636C43" w:rsidRPr="00DB682E">
        <w:rPr>
          <w:sz w:val="20"/>
          <w:szCs w:val="20"/>
          <w:lang w:eastAsia="ar-SA"/>
        </w:rPr>
        <w:t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03E91">
        <w:rPr>
          <w:color w:val="000000"/>
          <w:sz w:val="20"/>
          <w:szCs w:val="20"/>
        </w:rPr>
        <w:t>10</w:t>
      </w:r>
      <w:r w:rsidR="00073797">
        <w:rPr>
          <w:color w:val="000000"/>
          <w:sz w:val="20"/>
          <w:szCs w:val="20"/>
        </w:rPr>
        <w:t>4</w:t>
      </w:r>
      <w:r w:rsidRPr="00303E91">
        <w:rPr>
          <w:color w:val="000000"/>
          <w:sz w:val="20"/>
          <w:szCs w:val="20"/>
        </w:rPr>
        <w:t>. Выдача (направление) заявителю копи</w:t>
      </w:r>
      <w:r w:rsidR="0050580A" w:rsidRPr="00303E91">
        <w:rPr>
          <w:color w:val="000000"/>
          <w:sz w:val="20"/>
          <w:szCs w:val="20"/>
        </w:rPr>
        <w:t>и</w:t>
      </w:r>
      <w:r w:rsidR="00B41D04">
        <w:rPr>
          <w:color w:val="000000"/>
          <w:sz w:val="20"/>
          <w:szCs w:val="20"/>
        </w:rPr>
        <w:t xml:space="preserve"> </w:t>
      </w:r>
      <w:r w:rsidR="0050580A" w:rsidRPr="00303E91">
        <w:rPr>
          <w:color w:val="000000"/>
          <w:sz w:val="20"/>
          <w:szCs w:val="20"/>
        </w:rPr>
        <w:t xml:space="preserve">Постановления </w:t>
      </w:r>
      <w:r w:rsidR="0050580A" w:rsidRPr="00303E91">
        <w:rPr>
          <w:sz w:val="20"/>
          <w:szCs w:val="20"/>
        </w:rPr>
        <w:t xml:space="preserve">о создании места (площадки) накопления ТКО или </w:t>
      </w:r>
      <w:r w:rsidR="00D63D65" w:rsidRPr="00303E91">
        <w:rPr>
          <w:sz w:val="20"/>
          <w:szCs w:val="20"/>
        </w:rPr>
        <w:t>решения об о</w:t>
      </w:r>
      <w:r w:rsidR="0050580A" w:rsidRPr="00303E91">
        <w:rPr>
          <w:sz w:val="20"/>
          <w:szCs w:val="20"/>
        </w:rPr>
        <w:t>тказ</w:t>
      </w:r>
      <w:r w:rsidR="00D63D65" w:rsidRPr="00303E91">
        <w:rPr>
          <w:sz w:val="20"/>
          <w:szCs w:val="20"/>
        </w:rPr>
        <w:t>е</w:t>
      </w:r>
      <w:r w:rsidR="00B41D04">
        <w:rPr>
          <w:sz w:val="20"/>
          <w:szCs w:val="20"/>
        </w:rPr>
        <w:t xml:space="preserve"> </w:t>
      </w:r>
      <w:r w:rsidR="0050580A" w:rsidRPr="00303E91">
        <w:rPr>
          <w:rFonts w:eastAsia="Calibri"/>
          <w:sz w:val="20"/>
          <w:szCs w:val="20"/>
          <w:lang w:eastAsia="en-US"/>
        </w:rPr>
        <w:t>в предоставлении муниципальной услуги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303E91">
        <w:rPr>
          <w:color w:val="000000"/>
          <w:sz w:val="20"/>
          <w:szCs w:val="20"/>
        </w:rPr>
        <w:t>осуществляется способом, указанным в заявлении, в том числе: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ри личном обращении в Администрацию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при личном обращении в МФЦ</w:t>
      </w:r>
      <w:r w:rsidR="008E32C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C262EF">
        <w:rPr>
          <w:color w:val="000000"/>
          <w:sz w:val="20"/>
          <w:szCs w:val="20"/>
        </w:rPr>
        <w:t xml:space="preserve">,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осредством заказного почтового отправления с уведомлением о вручении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через личный кабинет на Едином портале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CF329F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935712" w:rsidRDefault="00636C43" w:rsidP="00636C43">
      <w:pPr>
        <w:rPr>
          <w:sz w:val="20"/>
          <w:szCs w:val="20"/>
        </w:rPr>
      </w:pP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56FDB">
        <w:rPr>
          <w:rFonts w:ascii="Times New Roman" w:hAnsi="Times New Roman" w:cs="Times New Roman"/>
        </w:rPr>
        <w:t>0</w:t>
      </w:r>
      <w:r w:rsidR="00073797">
        <w:rPr>
          <w:rFonts w:ascii="Times New Roman" w:hAnsi="Times New Roman" w:cs="Times New Roman"/>
        </w:rPr>
        <w:t>6</w:t>
      </w:r>
      <w:r w:rsidRPr="00935712">
        <w:rPr>
          <w:rFonts w:ascii="Times New Roman" w:hAnsi="Times New Roman" w:cs="Times New Roman"/>
        </w:rPr>
        <w:t xml:space="preserve"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</w:t>
      </w:r>
      <w:r w:rsidRPr="00935712">
        <w:rPr>
          <w:rFonts w:ascii="Times New Roman" w:hAnsi="Times New Roman" w:cs="Times New Roman"/>
        </w:rPr>
        <w:lastRenderedPageBreak/>
        <w:t>муниципальной услуги.</w:t>
      </w: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073797">
        <w:rPr>
          <w:rFonts w:ascii="Times New Roman" w:hAnsi="Times New Roman" w:cs="Times New Roman"/>
        </w:rPr>
        <w:t>07</w:t>
      </w:r>
      <w:r w:rsidRPr="00935712">
        <w:rPr>
          <w:rFonts w:ascii="Times New Roman" w:hAnsi="Times New Roman" w:cs="Times New Roman"/>
        </w:rPr>
        <w:t xml:space="preserve">. В Администрации текущий контроль за предоставлением муниципальной услуги осуществляется главой </w:t>
      </w:r>
      <w:r w:rsidR="00363BE0" w:rsidRPr="00363BE0">
        <w:rPr>
          <w:rFonts w:ascii="Times New Roman" w:hAnsi="Times New Roman" w:cs="Times New Roman"/>
          <w:sz w:val="22"/>
          <w:szCs w:val="22"/>
        </w:rPr>
        <w:t>Староторопского</w:t>
      </w:r>
      <w:r w:rsidR="00B41D04" w:rsidRPr="00B41D04">
        <w:rPr>
          <w:rFonts w:ascii="Times New Roman" w:hAnsi="Times New Roman" w:cs="Times New Roman"/>
        </w:rPr>
        <w:t xml:space="preserve"> сельского поселения</w:t>
      </w:r>
      <w:r w:rsidR="00B41D04">
        <w:rPr>
          <w:rFonts w:ascii="Times New Roman" w:hAnsi="Times New Roman" w:cs="Times New Roman"/>
        </w:rPr>
        <w:t xml:space="preserve"> </w:t>
      </w:r>
      <w:r w:rsidR="00073797">
        <w:rPr>
          <w:rFonts w:ascii="Times New Roman" w:hAnsi="Times New Roman" w:cs="Times New Roman"/>
        </w:rPr>
        <w:t>либо заместителем главы администрации район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Администрации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0</w:t>
      </w:r>
      <w:r w:rsidR="00073797">
        <w:rPr>
          <w:sz w:val="20"/>
          <w:szCs w:val="20"/>
        </w:rPr>
        <w:t>8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EB612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073797">
        <w:rPr>
          <w:sz w:val="20"/>
          <w:szCs w:val="20"/>
        </w:rPr>
        <w:t>09</w:t>
      </w:r>
      <w:r w:rsidRPr="00935712">
        <w:rPr>
          <w:sz w:val="20"/>
          <w:szCs w:val="20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 w:rsidR="0013202C">
        <w:rPr>
          <w:sz w:val="20"/>
          <w:szCs w:val="20"/>
        </w:rPr>
        <w:t>99,100</w:t>
      </w:r>
      <w:r w:rsidRPr="00935712">
        <w:rPr>
          <w:sz w:val="20"/>
          <w:szCs w:val="20"/>
        </w:rPr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8E78B2">
      <w:pPr>
        <w:pStyle w:val="11"/>
        <w:ind w:left="0" w:firstLine="567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</w:t>
      </w:r>
      <w:r w:rsidR="00DA40EC">
        <w:rPr>
          <w:rFonts w:ascii="Times New Roman" w:hAnsi="Times New Roman"/>
          <w:sz w:val="20"/>
          <w:szCs w:val="20"/>
        </w:rPr>
        <w:t>1</w:t>
      </w:r>
      <w:r w:rsidR="00073797">
        <w:rPr>
          <w:rFonts w:ascii="Times New Roman" w:hAnsi="Times New Roman"/>
          <w:sz w:val="20"/>
          <w:szCs w:val="20"/>
        </w:rPr>
        <w:t>0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01180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56FDB" w:rsidP="008E78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Для проведения проверки полноты и качества предоставления муниципальной услуги в Администрации или ГАУ «МФЦ»</w:t>
      </w:r>
      <w:r w:rsidR="00265AD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935712" w:rsidRDefault="00636C43" w:rsidP="008E78B2">
      <w:pPr>
        <w:ind w:firstLine="567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DA40EC">
        <w:rPr>
          <w:spacing w:val="-4"/>
          <w:sz w:val="20"/>
          <w:szCs w:val="20"/>
        </w:rPr>
        <w:t>1</w:t>
      </w:r>
      <w:r w:rsidR="00073797">
        <w:rPr>
          <w:spacing w:val="-4"/>
          <w:sz w:val="20"/>
          <w:szCs w:val="20"/>
        </w:rPr>
        <w:t>4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, филиала ГАУ «МФЦ»</w:t>
      </w:r>
      <w:r w:rsidR="00E249B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pacing w:val="-4"/>
          <w:sz w:val="20"/>
          <w:szCs w:val="20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Администрации,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</w:p>
    <w:p w:rsidR="00636C43" w:rsidRPr="00935712" w:rsidRDefault="00636C43" w:rsidP="00636C43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6</w:t>
      </w:r>
      <w:r w:rsidR="00B41D04">
        <w:rPr>
          <w:sz w:val="20"/>
          <w:szCs w:val="20"/>
        </w:rPr>
        <w:t>. Глава поселения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636C43" w:rsidRPr="00935712" w:rsidRDefault="00636C43" w:rsidP="00636C4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636C43" w:rsidRPr="00935712" w:rsidRDefault="00636C43" w:rsidP="00636C43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935712" w:rsidRDefault="00636C43" w:rsidP="00636C43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636C43" w:rsidRPr="00935712" w:rsidRDefault="00DA40EC" w:rsidP="00636C4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Сотрудник, ответственный за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готовку проекта постановления, </w:t>
      </w:r>
      <w:r w:rsidR="00636C43"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="00636C43"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935712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073797">
        <w:rPr>
          <w:color w:val="000000"/>
          <w:sz w:val="20"/>
          <w:szCs w:val="20"/>
        </w:rPr>
        <w:t>1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>Заведующий филиалом ГАУ «МФЦ» несет персональную ответственность за</w:t>
      </w:r>
      <w:r w:rsidR="00E04CE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: 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униципальной услуги на базе филиала ГАУ «МФЦ»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0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</w:t>
      </w:r>
      <w:r w:rsidR="008B55E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3F3CA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2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</w:t>
      </w:r>
      <w:r w:rsidR="0052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дачи в Администрацию документов заявителя, поступивших в филиал ГАУ «МФЦ»;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935712" w:rsidRDefault="00636C43" w:rsidP="00636C43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2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887AD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36C43" w:rsidRPr="00935712" w:rsidRDefault="00636C43" w:rsidP="00636C43">
      <w:pPr>
        <w:tabs>
          <w:tab w:val="left" w:pos="1440"/>
        </w:tabs>
        <w:jc w:val="center"/>
        <w:rPr>
          <w:sz w:val="20"/>
          <w:szCs w:val="20"/>
        </w:rPr>
      </w:pPr>
    </w:p>
    <w:p w:rsidR="00636C43" w:rsidRPr="00935712" w:rsidRDefault="00656FDB" w:rsidP="00636C4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3202C">
        <w:rPr>
          <w:sz w:val="20"/>
          <w:szCs w:val="20"/>
        </w:rPr>
        <w:t>4</w:t>
      </w:r>
      <w:r w:rsidR="00636C43" w:rsidRPr="00935712">
        <w:rPr>
          <w:sz w:val="20"/>
          <w:szCs w:val="20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>) Администрации, а также ее должностных лиц, муниципальных служащих</w:t>
      </w:r>
    </w:p>
    <w:p w:rsidR="00636C43" w:rsidRPr="00935712" w:rsidRDefault="00636C43" w:rsidP="00636C43">
      <w:pPr>
        <w:ind w:firstLine="567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5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е должностных лиц, муниципальных служащих в досудебном (внесудебном) порядке.</w:t>
      </w:r>
    </w:p>
    <w:p w:rsidR="00636C43" w:rsidRPr="00935712" w:rsidRDefault="00DA40EC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6</w:t>
      </w:r>
      <w:r w:rsidR="00636C43"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935712">
        <w:rPr>
          <w:sz w:val="20"/>
          <w:szCs w:val="20"/>
        </w:rPr>
        <w:t>Администрации</w:t>
      </w:r>
      <w:r w:rsidR="00636C43" w:rsidRPr="00935712">
        <w:rPr>
          <w:color w:val="000000"/>
          <w:sz w:val="20"/>
          <w:szCs w:val="2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935712" w:rsidRDefault="00656FDB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2</w:t>
      </w:r>
      <w:r w:rsidR="0013202C">
        <w:rPr>
          <w:color w:val="000000"/>
          <w:sz w:val="20"/>
          <w:szCs w:val="20"/>
        </w:rPr>
        <w:t>7</w:t>
      </w:r>
      <w:r w:rsidR="00636C43"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в) требование у заявителя документов</w:t>
      </w:r>
      <w:r w:rsidR="007A561F" w:rsidRPr="004E7BE3">
        <w:rPr>
          <w:color w:val="000000"/>
          <w:sz w:val="20"/>
          <w:szCs w:val="20"/>
        </w:rPr>
        <w:t xml:space="preserve"> или информации либо осуществления действий, представление или осуществление которых не </w:t>
      </w:r>
      <w:r w:rsidRPr="004E7BE3">
        <w:rPr>
          <w:color w:val="000000"/>
          <w:sz w:val="20"/>
          <w:szCs w:val="20"/>
        </w:rPr>
        <w:t xml:space="preserve"> предусмотре</w:t>
      </w:r>
      <w:r w:rsidR="007A561F" w:rsidRPr="004E7BE3">
        <w:rPr>
          <w:color w:val="000000"/>
          <w:sz w:val="20"/>
          <w:szCs w:val="20"/>
        </w:rPr>
        <w:t>но</w:t>
      </w:r>
      <w:r w:rsidRPr="004E7BE3">
        <w:rPr>
          <w:color w:val="000000"/>
          <w:sz w:val="20"/>
          <w:szCs w:val="20"/>
        </w:rPr>
        <w:t xml:space="preserve"> законодательством для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4E7BE3">
        <w:rPr>
          <w:color w:val="000000"/>
          <w:sz w:val="20"/>
          <w:szCs w:val="20"/>
        </w:rPr>
        <w:t>влений;</w:t>
      </w:r>
    </w:p>
    <w:p w:rsidR="008937E8" w:rsidRPr="008937E8" w:rsidRDefault="008937E8" w:rsidP="008937E8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E7BE3">
          <w:rPr>
            <w:color w:val="000000"/>
            <w:sz w:val="20"/>
            <w:szCs w:val="20"/>
          </w:rPr>
          <w:t>пунктом 4 части 1 статьи 7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E7BE3">
          <w:rPr>
            <w:color w:val="000000"/>
            <w:sz w:val="20"/>
            <w:szCs w:val="20"/>
          </w:rPr>
          <w:t>частью 1.3 статьи 16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>.</w:t>
      </w:r>
    </w:p>
    <w:p w:rsidR="008937E8" w:rsidRPr="00935712" w:rsidRDefault="008937E8" w:rsidP="00636C43">
      <w:pPr>
        <w:ind w:firstLine="567"/>
        <w:jc w:val="both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8</w:t>
      </w:r>
      <w:r w:rsidRPr="00935712">
        <w:rPr>
          <w:color w:val="000000"/>
          <w:sz w:val="20"/>
          <w:szCs w:val="2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. </w:t>
      </w:r>
    </w:p>
    <w:p w:rsidR="00636C43" w:rsidRPr="00935712" w:rsidRDefault="00636C43" w:rsidP="00CA31E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13202C">
        <w:rPr>
          <w:color w:val="000000"/>
          <w:sz w:val="20"/>
          <w:szCs w:val="20"/>
        </w:rPr>
        <w:t>2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hyperlink r:id="rId19" w:history="1">
        <w:r w:rsidR="00CA31ED" w:rsidRPr="00C47E3D">
          <w:rPr>
            <w:rStyle w:val="ae"/>
            <w:sz w:val="20"/>
            <w:szCs w:val="20"/>
          </w:rPr>
          <w:t>http://www.</w:t>
        </w:r>
        <w:r w:rsidR="00CA31ED" w:rsidRPr="00C47E3D">
          <w:rPr>
            <w:rStyle w:val="ae"/>
            <w:sz w:val="20"/>
            <w:szCs w:val="20"/>
            <w:lang w:val="en-US"/>
          </w:rPr>
          <w:t>zapdvina</w:t>
        </w:r>
        <w:r w:rsidR="00CA31ED" w:rsidRPr="00C47E3D">
          <w:rPr>
            <w:rStyle w:val="ae"/>
            <w:sz w:val="20"/>
            <w:szCs w:val="20"/>
          </w:rPr>
          <w:t>.ru</w:t>
        </w:r>
      </w:hyperlink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или </w:t>
      </w:r>
      <w:r w:rsidRPr="00935712">
        <w:rPr>
          <w:rStyle w:val="af5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3</w:t>
      </w:r>
      <w:r w:rsidR="0013202C">
        <w:rPr>
          <w:sz w:val="20"/>
          <w:szCs w:val="20"/>
        </w:rPr>
        <w:t>0</w:t>
      </w:r>
      <w:r w:rsidRPr="00935712">
        <w:rPr>
          <w:sz w:val="20"/>
          <w:szCs w:val="20"/>
        </w:rPr>
        <w:t>. Жалоба должна содержать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1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>. 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8876B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 и Администрацией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3</w:t>
      </w:r>
      <w:r w:rsidRPr="00935712">
        <w:rPr>
          <w:color w:val="000000"/>
          <w:sz w:val="20"/>
          <w:szCs w:val="20"/>
        </w:rPr>
        <w:t>. По результатам рассмотрения жалобы Администрация принимает одно из следующих решений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наличия вступившего в законную силу решения суда по жалобе о том же предмете и по тем же основаниям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13202C">
        <w:rPr>
          <w:sz w:val="20"/>
          <w:szCs w:val="20"/>
        </w:rPr>
        <w:t>30</w:t>
      </w:r>
      <w:r w:rsidRPr="00935712">
        <w:rPr>
          <w:sz w:val="20"/>
          <w:szCs w:val="20"/>
        </w:rPr>
        <w:t xml:space="preserve"> настоящего раздела.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4</w:t>
      </w:r>
      <w:r w:rsidRPr="00935712">
        <w:rPr>
          <w:color w:val="000000"/>
          <w:sz w:val="20"/>
          <w:szCs w:val="20"/>
        </w:rPr>
        <w:t>. Администрация вправе оставить жалобу без ответа в случае: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4E7BE3" w:rsidRDefault="00656FDB" w:rsidP="00636C43">
      <w:pPr>
        <w:ind w:firstLine="709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5</w:t>
      </w:r>
      <w:r w:rsidR="00636C43" w:rsidRPr="004E7BE3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4E7BE3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E7BE3">
        <w:rPr>
          <w:rFonts w:eastAsia="Calibri"/>
          <w:sz w:val="20"/>
          <w:szCs w:val="20"/>
          <w:lang w:eastAsia="en-US"/>
        </w:rPr>
        <w:t xml:space="preserve">136.1. В случае признания жалобы подлежащей удовлетворению в ответе заявителю, указанном в </w:t>
      </w:r>
      <w:hyperlink r:id="rId20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ью 1.1 статьи 16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375000" w:rsidRDefault="00375000" w:rsidP="00375000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E7BE3">
        <w:rPr>
          <w:rFonts w:eastAsia="Calibri"/>
          <w:sz w:val="20"/>
          <w:szCs w:val="20"/>
          <w:lang w:eastAsia="en-US"/>
        </w:rPr>
        <w:t xml:space="preserve">           136.2. В случае признания жалобы не подлежащей удовлетворению в ответе заявителю, указанном в </w:t>
      </w:r>
      <w:hyperlink r:id="rId22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7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Pr="00935712">
        <w:rPr>
          <w:sz w:val="20"/>
          <w:szCs w:val="20"/>
        </w:rPr>
        <w:t>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>.ru</w:t>
      </w:r>
      <w:r w:rsidRPr="00935712">
        <w:rPr>
          <w:color w:val="000000"/>
          <w:sz w:val="20"/>
          <w:szCs w:val="20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8</w:t>
      </w:r>
      <w:r w:rsidRPr="00935712">
        <w:rPr>
          <w:color w:val="000000"/>
          <w:sz w:val="20"/>
          <w:szCs w:val="20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375000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39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935712">
        <w:rPr>
          <w:color w:val="000000"/>
          <w:sz w:val="20"/>
          <w:szCs w:val="20"/>
        </w:rPr>
        <w:t>глава района</w:t>
      </w:r>
      <w:r w:rsidRPr="00935712">
        <w:rPr>
          <w:sz w:val="20"/>
          <w:szCs w:val="20"/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935712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DA40EC">
        <w:rPr>
          <w:sz w:val="20"/>
          <w:szCs w:val="20"/>
          <w:lang w:eastAsia="en-US"/>
        </w:rPr>
        <w:t>4</w:t>
      </w:r>
      <w:r w:rsidR="00656FDB">
        <w:rPr>
          <w:sz w:val="20"/>
          <w:szCs w:val="20"/>
          <w:lang w:eastAsia="en-US"/>
        </w:rPr>
        <w:t>0</w:t>
      </w:r>
      <w:r w:rsidRPr="00935712">
        <w:rPr>
          <w:sz w:val="20"/>
          <w:szCs w:val="20"/>
          <w:lang w:eastAsia="en-US"/>
        </w:rPr>
        <w:t xml:space="preserve">. Решение по жалобе может быть обжаловано </w:t>
      </w:r>
      <w:r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636C43" w:rsidRDefault="00636C43" w:rsidP="00375000">
      <w:pPr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41</w:t>
      </w:r>
      <w:r w:rsidRPr="00935712">
        <w:rPr>
          <w:sz w:val="20"/>
          <w:szCs w:val="20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Pr="00935712" w:rsidRDefault="0013202C" w:rsidP="00375000">
      <w:pPr>
        <w:jc w:val="both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330367" w:rsidRDefault="00330367" w:rsidP="002B5069">
      <w:pPr>
        <w:ind w:left="2127"/>
        <w:jc w:val="right"/>
        <w:rPr>
          <w:sz w:val="20"/>
          <w:szCs w:val="20"/>
        </w:rPr>
      </w:pPr>
    </w:p>
    <w:p w:rsidR="00330367" w:rsidRDefault="00330367" w:rsidP="002B5069">
      <w:pPr>
        <w:ind w:left="2127"/>
        <w:jc w:val="right"/>
        <w:rPr>
          <w:sz w:val="20"/>
          <w:szCs w:val="20"/>
        </w:rPr>
      </w:pPr>
    </w:p>
    <w:p w:rsidR="00330367" w:rsidRDefault="00330367" w:rsidP="002B5069">
      <w:pPr>
        <w:ind w:left="2127"/>
        <w:jc w:val="right"/>
        <w:rPr>
          <w:sz w:val="20"/>
          <w:szCs w:val="20"/>
        </w:rPr>
      </w:pPr>
    </w:p>
    <w:p w:rsidR="00330367" w:rsidRDefault="00330367" w:rsidP="002B5069">
      <w:pPr>
        <w:ind w:left="2127"/>
        <w:jc w:val="right"/>
        <w:rPr>
          <w:sz w:val="20"/>
          <w:szCs w:val="20"/>
        </w:rPr>
      </w:pPr>
    </w:p>
    <w:p w:rsidR="00330367" w:rsidRDefault="00330367" w:rsidP="002B5069">
      <w:pPr>
        <w:ind w:left="2127"/>
        <w:jc w:val="right"/>
        <w:rPr>
          <w:sz w:val="20"/>
          <w:szCs w:val="20"/>
        </w:rPr>
      </w:pPr>
    </w:p>
    <w:p w:rsidR="002B5069" w:rsidRPr="008E78B2" w:rsidRDefault="002B5069" w:rsidP="002B5069">
      <w:pPr>
        <w:ind w:left="212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lastRenderedPageBreak/>
        <w:t xml:space="preserve">  Приложение 1</w:t>
      </w:r>
    </w:p>
    <w:p w:rsidR="002B5069" w:rsidRPr="008E78B2" w:rsidRDefault="002B5069" w:rsidP="002B5069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2B5069" w:rsidRPr="00935712" w:rsidRDefault="002B5069" w:rsidP="002B5069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672C06">
        <w:rPr>
          <w:sz w:val="20"/>
          <w:szCs w:val="20"/>
        </w:rPr>
        <w:t xml:space="preserve">Согласование создания </w:t>
      </w:r>
      <w:r w:rsidR="0027299D" w:rsidRPr="0027299D">
        <w:rPr>
          <w:sz w:val="20"/>
          <w:szCs w:val="20"/>
        </w:rPr>
        <w:t>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2B5069" w:rsidRPr="00935712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Сведения об администрации</w:t>
      </w:r>
      <w:r w:rsidR="005B6C74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</w:t>
      </w:r>
      <w:r w:rsidR="00363BE0" w:rsidRPr="00363BE0">
        <w:rPr>
          <w:rFonts w:ascii="Times New Roman" w:hAnsi="Times New Roman"/>
          <w:b w:val="0"/>
          <w:i w:val="0"/>
          <w:sz w:val="22"/>
          <w:szCs w:val="22"/>
        </w:rPr>
        <w:t>Староторопского</w:t>
      </w:r>
      <w:r w:rsidR="005B6C74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сельского поселения 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Западнодвинского района Тверской области, предоставляюще</w:t>
      </w:r>
      <w:r w:rsidR="0027299D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й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2B5069" w:rsidRPr="00935712" w:rsidRDefault="002B5069" w:rsidP="002B5069">
      <w:pPr>
        <w:jc w:val="center"/>
        <w:rPr>
          <w:sz w:val="20"/>
          <w:szCs w:val="20"/>
        </w:rPr>
      </w:pP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нахождения: 172635, Тверская область, </w:t>
      </w:r>
      <w:r w:rsidR="00363BE0">
        <w:rPr>
          <w:sz w:val="20"/>
          <w:szCs w:val="20"/>
        </w:rPr>
        <w:t>п.Старая Торопа</w:t>
      </w:r>
      <w:r>
        <w:rPr>
          <w:sz w:val="20"/>
          <w:szCs w:val="20"/>
        </w:rPr>
        <w:t xml:space="preserve">, ул. </w:t>
      </w:r>
      <w:r w:rsidR="00363BE0">
        <w:rPr>
          <w:sz w:val="20"/>
          <w:szCs w:val="20"/>
        </w:rPr>
        <w:t>Кирова, д. 10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Телефон / факс: 8(48265)</w:t>
      </w:r>
      <w:r w:rsidR="00363BE0">
        <w:rPr>
          <w:sz w:val="20"/>
          <w:szCs w:val="20"/>
        </w:rPr>
        <w:t>31126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="00363BE0">
        <w:rPr>
          <w:sz w:val="20"/>
          <w:szCs w:val="20"/>
          <w:lang w:val="en-US"/>
        </w:rPr>
        <w:t>stselo</w:t>
      </w:r>
      <w:r w:rsidR="00363BE0" w:rsidRPr="0076218D">
        <w:rPr>
          <w:sz w:val="20"/>
          <w:szCs w:val="20"/>
        </w:rPr>
        <w:t>2015</w:t>
      </w:r>
      <w:r w:rsidR="005B6C74" w:rsidRPr="005B6C74">
        <w:rPr>
          <w:sz w:val="20"/>
          <w:szCs w:val="20"/>
        </w:rPr>
        <w:t>@</w:t>
      </w:r>
      <w:r w:rsidR="005B6C74">
        <w:rPr>
          <w:sz w:val="20"/>
          <w:szCs w:val="20"/>
          <w:lang w:val="en-US"/>
        </w:rPr>
        <w:t>gmail</w:t>
      </w:r>
      <w:r w:rsidR="005B6C74" w:rsidRPr="005B6C74">
        <w:rPr>
          <w:sz w:val="20"/>
          <w:szCs w:val="20"/>
        </w:rPr>
        <w:t>.</w:t>
      </w:r>
      <w:r w:rsidR="005B6C74">
        <w:rPr>
          <w:sz w:val="20"/>
          <w:szCs w:val="20"/>
          <w:lang w:val="en-US"/>
        </w:rPr>
        <w:t>com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2B5069" w:rsidRPr="005B6C74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5B6C74" w:rsidRPr="005B6C74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 администрац</w:t>
      </w:r>
      <w:r w:rsidR="005B6C74">
        <w:rPr>
          <w:sz w:val="20"/>
          <w:szCs w:val="20"/>
        </w:rPr>
        <w:t>ия поселения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телефоны: 8(48265)</w:t>
      </w:r>
      <w:r w:rsidR="00363BE0" w:rsidRPr="0076218D">
        <w:rPr>
          <w:sz w:val="20"/>
          <w:szCs w:val="20"/>
        </w:rPr>
        <w:t>31126</w:t>
      </w:r>
      <w:r w:rsidR="002B5069" w:rsidRPr="00935712">
        <w:rPr>
          <w:sz w:val="20"/>
          <w:szCs w:val="20"/>
        </w:rPr>
        <w:t>;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ремя работы Уполномоченного </w:t>
      </w:r>
      <w:r w:rsidR="005B6C74">
        <w:rPr>
          <w:sz w:val="20"/>
          <w:szCs w:val="20"/>
        </w:rPr>
        <w:t>органа: понедельник- четверг с 8-00 до 17-00, пятница с 8-00 до 16</w:t>
      </w:r>
      <w:r w:rsidRPr="00935712">
        <w:rPr>
          <w:sz w:val="20"/>
          <w:szCs w:val="20"/>
        </w:rPr>
        <w:t>-00, обеденный перерыв с 13-00 до14-00, суббота, воскресенье- выходные дн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23" w:history="1">
        <w:r w:rsidRPr="00935712">
          <w:rPr>
            <w:sz w:val="20"/>
            <w:szCs w:val="20"/>
          </w:rPr>
          <w:t>www.gosuslugi.ru</w:t>
        </w:r>
      </w:hyperlink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072943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43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504B13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B5069" w:rsidRPr="00935712">
                <w:rPr>
                  <w:rStyle w:val="ae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2B5069" w:rsidRPr="00935712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2B5069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Pr="00935712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8E78B2" w:rsidRDefault="00CA2394" w:rsidP="0035098E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>Приложение  № 2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BC7847">
        <w:rPr>
          <w:sz w:val="20"/>
          <w:szCs w:val="20"/>
        </w:rPr>
        <w:t>Согласование</w:t>
      </w:r>
      <w:r w:rsidR="0027299D" w:rsidRPr="0027299D">
        <w:rPr>
          <w:sz w:val="20"/>
          <w:szCs w:val="20"/>
        </w:rPr>
        <w:t xml:space="preserve"> создани</w:t>
      </w:r>
      <w:r w:rsidR="00BC7847">
        <w:rPr>
          <w:sz w:val="20"/>
          <w:szCs w:val="20"/>
        </w:rPr>
        <w:t>я</w:t>
      </w:r>
      <w:r w:rsidR="0027299D" w:rsidRPr="0027299D">
        <w:rPr>
          <w:sz w:val="20"/>
          <w:szCs w:val="20"/>
        </w:rPr>
        <w:t xml:space="preserve"> места (площадки) накопления </w:t>
      </w:r>
      <w:r w:rsidR="0027299D">
        <w:rPr>
          <w:sz w:val="20"/>
          <w:szCs w:val="20"/>
        </w:rPr>
        <w:t xml:space="preserve">твёрдых коммунальных </w:t>
      </w:r>
      <w:r w:rsidR="0027299D" w:rsidRPr="0027299D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313BFC" w:rsidP="002B5069">
      <w:pPr>
        <w:jc w:val="right"/>
        <w:rPr>
          <w:rFonts w:eastAsia="Calibri"/>
        </w:rPr>
      </w:pPr>
      <w:r>
        <w:rPr>
          <w:rFonts w:eastAsia="Calibri"/>
        </w:rPr>
        <w:t xml:space="preserve">Главе </w:t>
      </w:r>
      <w:r w:rsidR="00363BE0">
        <w:rPr>
          <w:rFonts w:eastAsia="Calibri"/>
        </w:rPr>
        <w:t>Староторопского</w:t>
      </w:r>
      <w:r w:rsidR="005B6C74">
        <w:rPr>
          <w:rFonts w:eastAsia="Calibri"/>
        </w:rPr>
        <w:t xml:space="preserve"> сельского поселения </w:t>
      </w:r>
      <w:r w:rsidR="002B5069">
        <w:rPr>
          <w:rFonts w:eastAsia="Calibri"/>
        </w:rPr>
        <w:t>Западнодвинск</w:t>
      </w:r>
      <w:r w:rsidR="008E78B2">
        <w:rPr>
          <w:rFonts w:eastAsia="Calibri"/>
        </w:rPr>
        <w:t>о</w:t>
      </w:r>
      <w:r w:rsidR="002B5069">
        <w:rPr>
          <w:rFonts w:eastAsia="Calibri"/>
        </w:rPr>
        <w:t>го района Тверск</w:t>
      </w:r>
      <w:r w:rsidR="002B5069" w:rsidRPr="00D024FB">
        <w:rPr>
          <w:rFonts w:eastAsia="Calibri"/>
        </w:rPr>
        <w:t xml:space="preserve">ой области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5B6C74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="00313BFC" w:rsidRPr="00313BFC">
        <w:rPr>
          <w:b/>
        </w:rPr>
        <w:t xml:space="preserve"> </w:t>
      </w:r>
      <w:r w:rsidR="00363BE0">
        <w:rPr>
          <w:b/>
        </w:rPr>
        <w:t>Староторопского</w:t>
      </w:r>
      <w:r w:rsidR="005B6C74">
        <w:rPr>
          <w:b/>
        </w:rPr>
        <w:t xml:space="preserve"> сельского поселения Западнодвинского района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BFC">
        <w:rPr>
          <w:b/>
        </w:rPr>
        <w:t xml:space="preserve"> Тверской области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363BE0">
        <w:t>Староторопского</w:t>
      </w:r>
      <w:r w:rsidR="005B6C74">
        <w:t xml:space="preserve"> сельского поселения Западнодвинского района</w:t>
      </w:r>
      <w:r w:rsidR="00313BFC" w:rsidRPr="00313BFC">
        <w:t xml:space="preserve"> Тверской области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_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BC7847" w:rsidP="00BC7847">
      <w:pPr>
        <w:autoSpaceDE w:val="0"/>
        <w:autoSpaceDN w:val="0"/>
        <w:jc w:val="both"/>
        <w:rPr>
          <w:sz w:val="20"/>
          <w:szCs w:val="20"/>
        </w:rPr>
      </w:pP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2B5069" w:rsidRPr="00D024FB" w:rsidRDefault="00313BFC" w:rsidP="002B5069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2B5069"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1. посредством личного обращения в Администрацию</w:t>
      </w:r>
      <w:r w:rsidR="005B6C74">
        <w:rPr>
          <w:rFonts w:eastAsia="Calibri"/>
          <w:sz w:val="20"/>
          <w:szCs w:val="20"/>
        </w:rPr>
        <w:t xml:space="preserve"> </w:t>
      </w:r>
      <w:r w:rsidR="00363BE0">
        <w:rPr>
          <w:rFonts w:eastAsia="Calibri"/>
          <w:sz w:val="20"/>
          <w:szCs w:val="20"/>
        </w:rPr>
        <w:t xml:space="preserve">Староторопского </w:t>
      </w:r>
      <w:r w:rsidR="005B6C74">
        <w:rPr>
          <w:rFonts w:eastAsia="Calibri"/>
          <w:sz w:val="20"/>
          <w:szCs w:val="20"/>
        </w:rPr>
        <w:t>сельского поселения</w:t>
      </w:r>
      <w:r w:rsidRPr="008E78B2">
        <w:rPr>
          <w:rFonts w:eastAsia="Calibri"/>
          <w:sz w:val="20"/>
          <w:szCs w:val="20"/>
        </w:rPr>
        <w:t xml:space="preserve"> Западнодвинского района Тверской области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8E78B2" w:rsidRDefault="002B5069" w:rsidP="008E78B2">
      <w:pPr>
        <w:jc w:val="both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CA2394" w:rsidRPr="008E78B2" w:rsidRDefault="00CA2394" w:rsidP="008E78B2">
      <w:pPr>
        <w:ind w:left="538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lastRenderedPageBreak/>
        <w:t>Приложение № 3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FD4FDF">
        <w:rPr>
          <w:bCs/>
          <w:sz w:val="20"/>
          <w:szCs w:val="20"/>
        </w:rPr>
        <w:t xml:space="preserve">Согласование </w:t>
      </w:r>
      <w:r w:rsidR="00AF2587" w:rsidRPr="00AF2587">
        <w:rPr>
          <w:bCs/>
          <w:sz w:val="20"/>
          <w:szCs w:val="20"/>
        </w:rPr>
        <w:t>создани</w:t>
      </w:r>
      <w:r w:rsidR="00FD4FDF">
        <w:rPr>
          <w:bCs/>
          <w:sz w:val="20"/>
          <w:szCs w:val="20"/>
        </w:rPr>
        <w:t>я</w:t>
      </w:r>
      <w:r w:rsidR="00AF2587" w:rsidRPr="00AF2587">
        <w:rPr>
          <w:bCs/>
          <w:sz w:val="20"/>
          <w:szCs w:val="20"/>
        </w:rPr>
        <w:t xml:space="preserve"> 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CA2394" w:rsidRPr="00D024FB" w:rsidRDefault="00CA2394" w:rsidP="00CA2394">
      <w:pPr>
        <w:ind w:left="6096"/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CA2394" w:rsidRPr="00656FDB" w:rsidRDefault="00CA2394" w:rsidP="00CA2394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 w:rsidR="00524BAB">
        <w:rPr>
          <w:b/>
          <w:bCs/>
          <w:caps/>
        </w:rPr>
        <w:t>согласование</w:t>
      </w:r>
      <w:r w:rsidR="00AF2587" w:rsidRPr="00AF2587">
        <w:rPr>
          <w:b/>
          <w:bCs/>
          <w:caps/>
        </w:rPr>
        <w:t xml:space="preserve"> создани</w:t>
      </w:r>
      <w:r w:rsidR="00524BAB">
        <w:rPr>
          <w:b/>
          <w:bCs/>
          <w:caps/>
        </w:rPr>
        <w:t>я</w:t>
      </w:r>
      <w:r w:rsidR="00AF2587"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 w:rsidRPr="00504B13">
        <w:rPr>
          <w:noProof/>
          <w:kern w:val="1"/>
        </w:rPr>
        <w:pict>
          <v:rect id="Прямоугольник 27" o:spid="_x0000_s1026" style="position:absolute;margin-left:18pt;margin-top:6pt;width:423pt;height:3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>
              <w:txbxContent>
                <w:p w:rsidR="00C0700B" w:rsidRPr="00F757CB" w:rsidRDefault="00C0700B" w:rsidP="00CA2394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C0700B" w:rsidRPr="00F757CB" w:rsidRDefault="00C0700B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0" type="#_x0000_t32" style="position:absolute;margin-left:342pt;margin-top:13.15pt;width:.05pt;height:22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<v:stroke endarrow="open"/>
          </v:shape>
        </w:pict>
      </w:r>
      <w:r>
        <w:rPr>
          <w:noProof/>
          <w:kern w:val="1"/>
        </w:rPr>
        <w:pict>
          <v:shape id="Прямая со стрелкой 25" o:spid="_x0000_s1049" type="#_x0000_t32" style="position:absolute;margin-left:90pt;margin-top:13.15pt;width:.05pt;height:2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4" o:spid="_x0000_s1027" style="position:absolute;margin-left:21.75pt;margin-top:8.35pt;width:423pt;height:2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>
              <w:txbxContent>
                <w:p w:rsidR="00C0700B" w:rsidRPr="00F757CB" w:rsidRDefault="00C0700B" w:rsidP="00CA2394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3" o:spid="_x0000_s1048" type="#_x0000_t32" style="position:absolute;margin-left:89.95pt;margin-top:.85pt;width:.15pt;height:63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2" o:spid="_x0000_s1028" style="position:absolute;margin-left:-24pt;margin-top:8.65pt;width:225pt;height:25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1" o:spid="_x0000_s1029" style="position:absolute;margin-left:256.2pt;margin-top:12.65pt;width:222pt;height:5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shape id="Прямая со стрелкой 20" o:spid="_x0000_s1047" type="#_x0000_t32" style="position:absolute;margin-left:89.8pt;margin-top:6.4pt;width:0;height:18pt;z-index:251649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<v:stroke endarrow="open"/>
          </v:shape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9" o:spid="_x0000_s1030" style="position:absolute;margin-left:-27pt;margin-top:10.6pt;width:234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1" type="#_x0000_t202" style="position:absolute;margin-left:211.2pt;margin-top:3.15pt;width:49.8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<v:textbox>
              <w:txbxContent>
                <w:p w:rsidR="00C0700B" w:rsidRPr="00A126FA" w:rsidRDefault="00C0700B" w:rsidP="00CA2394">
                  <w:r w:rsidRPr="00A126FA">
                    <w:t>Да</w:t>
                  </w:r>
                </w:p>
              </w:txbxContent>
            </v:textbox>
          </v:shape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7" o:spid="_x0000_s1046" type="#_x0000_t32" style="position:absolute;margin-left:211.2pt;margin-top:11.9pt;width:4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<v:stroke endarrow="open"/>
          </v:shape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6" o:spid="_x0000_s1045" type="#_x0000_t32" style="position:absolute;margin-left:369pt;margin-top:12.5pt;width:0;height:18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<v:stroke endarrow="open"/>
          </v:shape>
        </w:pict>
      </w:r>
      <w:r>
        <w:rPr>
          <w:noProof/>
          <w:kern w:val="1"/>
        </w:rPr>
        <w:pict>
          <v:shape id="Прямая со стрелкой 15" o:spid="_x0000_s1044" type="#_x0000_t32" style="position:absolute;margin-left:89.7pt;margin-top:8.4pt;width:0;height:45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Надпись 14" o:spid="_x0000_s1032" type="#_x0000_t202" style="position:absolute;margin-left:21.75pt;margin-top:4.95pt;width:68.25pt;height:4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>
              <w:txbxContent>
                <w:p w:rsidR="00C0700B" w:rsidRPr="00A126FA" w:rsidRDefault="00C0700B" w:rsidP="00CA2394">
                  <w:r w:rsidRPr="00A126FA">
                    <w:t>нет</w:t>
                  </w:r>
                </w:p>
              </w:txbxContent>
            </v:textbox>
          </v:shape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3" o:spid="_x0000_s1033" style="position:absolute;margin-left:261.05pt;margin-top:6.15pt;width:225pt;height:4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2" o:spid="_x0000_s1043" type="#_x0000_t32" style="position:absolute;margin-left:162pt;margin-top:12pt;width:0;height:54pt;z-index:251652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11" o:spid="_x0000_s1042" type="#_x0000_t32" style="position:absolute;margin-left:90.1pt;margin-top:12pt;width:170.9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0" o:spid="_x0000_s1034" style="position:absolute;margin-left:-9pt;margin-top:10.8pt;width:459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>
              <w:txbxContent>
                <w:p w:rsidR="00C0700B" w:rsidRPr="006D7CAF" w:rsidRDefault="00C0700B" w:rsidP="00CA239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</w:rPr>
                  </w:pPr>
                  <w:r w:rsidRPr="006D7CAF">
                    <w:rPr>
                      <w:color w:val="000000"/>
                    </w:rPr>
                    <w:t>Принятие решения о предоставлении (отказе в предоставлении) муниципальной услуги  и оформление результатов</w:t>
                  </w:r>
                </w:p>
                <w:p w:rsidR="00C0700B" w:rsidRPr="00F757CB" w:rsidRDefault="00C0700B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9" o:spid="_x0000_s1041" type="#_x0000_t32" style="position:absolute;margin-left:324pt;margin-top:5.45pt;width:0;height:36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8" o:spid="_x0000_s1040" type="#_x0000_t32" style="position:absolute;margin-left:117pt;margin-top:5.45pt;width:0;height:36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5" o:spid="_x0000_s1035" style="position:absolute;margin-left:261pt;margin-top:.05pt;width:22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rect id="Прямоугольник 4" o:spid="_x0000_s1036" style="position:absolute;margin-left:0;margin-top:.05pt;width:225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9" type="#_x0000_t34" style="position:absolute;margin-left:196.25pt;margin-top:13.2pt;width:33.45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<v:stroke endarrow="open"/>
          </v:shape>
        </w:pict>
      </w:r>
    </w:p>
    <w:p w:rsidR="00CA2394" w:rsidRPr="00D024FB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" o:spid="_x0000_s1038" type="#_x0000_t34" style="position:absolute;margin-left:261.7pt;margin-top:8.7pt;width:26.7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<v:stroke endarrow="open"/>
          </v:shape>
        </w:pict>
      </w:r>
    </w:p>
    <w:p w:rsidR="00CA2394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Default="00504B13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" o:spid="_x0000_s1037" style="position:absolute;margin-left:128.95pt;margin-top:.5pt;width:225pt;height:4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27299D" w:rsidRDefault="0027299D" w:rsidP="008E78B2">
      <w:pPr>
        <w:ind w:left="1701"/>
        <w:jc w:val="right"/>
        <w:rPr>
          <w:sz w:val="22"/>
          <w:szCs w:val="22"/>
        </w:rPr>
      </w:pPr>
    </w:p>
    <w:p w:rsidR="00FC1A96" w:rsidRDefault="00FC1A96" w:rsidP="008E78B2">
      <w:pPr>
        <w:ind w:left="1701"/>
        <w:jc w:val="right"/>
        <w:rPr>
          <w:sz w:val="20"/>
          <w:szCs w:val="20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BF6" w:rsidRPr="008E78B2" w:rsidRDefault="00CC7BF6" w:rsidP="00CC7BF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4</w:t>
      </w:r>
    </w:p>
    <w:p w:rsidR="00CC7BF6" w:rsidRPr="008E78B2" w:rsidRDefault="00CC7BF6" w:rsidP="00CC7BF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C7BF6" w:rsidRPr="00935712" w:rsidRDefault="00CC7BF6" w:rsidP="00CC7BF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5B6C74">
        <w:rPr>
          <w:b/>
          <w:caps/>
        </w:rPr>
        <w:t xml:space="preserve"> </w:t>
      </w:r>
      <w:r w:rsidR="00363BE0">
        <w:rPr>
          <w:b/>
          <w:caps/>
        </w:rPr>
        <w:t>СТАРОТОРОПСКОГО</w:t>
      </w:r>
      <w:r w:rsidR="005B6C74">
        <w:rPr>
          <w:b/>
          <w:caps/>
        </w:rPr>
        <w:t>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 xml:space="preserve">№ ________                         </w:t>
      </w:r>
      <w:r w:rsidR="00363BE0">
        <w:t>п.Старая Торопа</w:t>
      </w:r>
      <w:r w:rsidRPr="0074563E">
        <w:t xml:space="preserve">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="005B6C74">
        <w:rPr>
          <w:color w:val="000000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363BE0">
        <w:t>Староторопского</w:t>
      </w:r>
      <w:r w:rsidR="005B6C74">
        <w:t xml:space="preserve"> сельского поселения Западнодвинского района</w:t>
      </w:r>
      <w:r w:rsidRPr="00CC7BF6">
        <w:t xml:space="preserve"> Тверской области</w:t>
      </w:r>
      <w:r w:rsidRPr="00CC7BF6">
        <w:rPr>
          <w:color w:val="000000"/>
        </w:rPr>
        <w:t xml:space="preserve">, администрация </w:t>
      </w:r>
      <w:r w:rsidR="00363BE0">
        <w:t>Староторопского</w:t>
      </w:r>
      <w:r w:rsidR="005B6C74">
        <w:t xml:space="preserve">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  <w:sz w:val="27"/>
          <w:szCs w:val="27"/>
        </w:rPr>
      </w:pPr>
    </w:p>
    <w:p w:rsidR="00CC7BF6" w:rsidRPr="00CC7BF6" w:rsidRDefault="00CC7BF6" w:rsidP="00CC7BF6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 xml:space="preserve">мест (площадок) накопления </w:t>
      </w:r>
      <w:r w:rsidR="00363BE0">
        <w:t>Староторопского</w:t>
      </w:r>
      <w:r w:rsidR="005B6C74">
        <w:t xml:space="preserve"> сельского поселения </w:t>
      </w:r>
      <w:r w:rsidR="00A75FD4">
        <w:t xml:space="preserve">Западнодвинского района </w:t>
      </w:r>
      <w:r w:rsidRPr="00CC7BF6">
        <w:t xml:space="preserve">Тверской области сведения о создании 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CC7BF6" w:rsidRDefault="00CC7BF6" w:rsidP="00CC7BF6">
      <w:pPr>
        <w:tabs>
          <w:tab w:val="left" w:pos="7305"/>
        </w:tabs>
        <w:ind w:firstLine="426"/>
        <w:jc w:val="both"/>
      </w:pPr>
      <w:r w:rsidRPr="00070ADB">
        <w:t xml:space="preserve">4. Контроль за исполнением Постановления возложить на </w:t>
      </w:r>
      <w:r w:rsidR="000F3E6A" w:rsidRPr="00070ADB">
        <w:t>______________________________</w:t>
      </w:r>
      <w:r w:rsidRPr="00070ADB">
        <w:t>.</w:t>
      </w:r>
    </w:p>
    <w:p w:rsidR="00CC7BF6" w:rsidRPr="00230E4D" w:rsidRDefault="00CC7BF6" w:rsidP="00CC7BF6">
      <w:pPr>
        <w:shd w:val="clear" w:color="auto" w:fill="FFFFFF"/>
        <w:spacing w:line="100" w:lineRule="atLeast"/>
        <w:rPr>
          <w:spacing w:val="-14"/>
          <w:sz w:val="28"/>
          <w:szCs w:val="28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070ADB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363BE0">
        <w:t>Староторопского</w:t>
      </w:r>
      <w:r w:rsidR="00A75FD4">
        <w:t xml:space="preserve">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1A623B" w:rsidRDefault="001A623B" w:rsidP="00A75FD4">
      <w:pPr>
        <w:shd w:val="clear" w:color="auto" w:fill="FFFFFF"/>
        <w:spacing w:line="100" w:lineRule="atLeas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54E6E" w:rsidRDefault="00C54E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54E6E" w:rsidRDefault="00C54E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02406E" w:rsidRDefault="000240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5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lastRenderedPageBreak/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A75FD4">
        <w:rPr>
          <w:b/>
          <w:caps/>
        </w:rPr>
        <w:t xml:space="preserve"> </w:t>
      </w:r>
      <w:r w:rsidR="00363BE0">
        <w:rPr>
          <w:b/>
          <w:caps/>
        </w:rPr>
        <w:t>СТАРОТОРОПСКОГО</w:t>
      </w:r>
      <w:r w:rsidR="00A75FD4">
        <w:rPr>
          <w:b/>
          <w:caps/>
        </w:rPr>
        <w:t xml:space="preserve"> 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</w:t>
      </w:r>
      <w:r w:rsidR="00A75FD4">
        <w:t xml:space="preserve">_____                         </w:t>
      </w:r>
      <w:r w:rsidR="00363BE0">
        <w:t>п.Старая Торопа</w:t>
      </w:r>
      <w:r w:rsidR="00A75FD4">
        <w:t xml:space="preserve"> </w:t>
      </w:r>
      <w:r w:rsidRPr="0074563E">
        <w:t xml:space="preserve">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363BE0">
        <w:t>Староторопского</w:t>
      </w:r>
      <w:r w:rsidR="00A75FD4">
        <w:t xml:space="preserve"> сельского поселения Западнодвинского района </w:t>
      </w:r>
      <w:r w:rsidRPr="00CC7BF6">
        <w:t>Тверской области</w:t>
      </w:r>
      <w:r w:rsidRPr="00CC7BF6">
        <w:rPr>
          <w:color w:val="000000"/>
        </w:rPr>
        <w:t xml:space="preserve">, администрация </w:t>
      </w:r>
      <w:r w:rsidR="00363BE0">
        <w:t>Староторопского</w:t>
      </w:r>
      <w:r w:rsidR="00A75FD4">
        <w:t xml:space="preserve">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30E4D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CC7BF6" w:rsidRPr="00230E4D" w:rsidRDefault="00CC7BF6" w:rsidP="00CC7BF6">
      <w:pPr>
        <w:tabs>
          <w:tab w:val="left" w:pos="7305"/>
        </w:tabs>
        <w:ind w:firstLine="426"/>
        <w:jc w:val="both"/>
      </w:pPr>
      <w:r w:rsidRPr="004C753F">
        <w:t xml:space="preserve">3. Контроль за исполнением Постановления возложить </w:t>
      </w:r>
      <w:r w:rsidR="00A136DC" w:rsidRPr="004C753F">
        <w:t>_______________________________</w:t>
      </w:r>
      <w:r w:rsidRPr="004C753F">
        <w:t>.</w:t>
      </w: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4C753F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363BE0">
        <w:t>Староторопского</w:t>
      </w:r>
      <w:r w:rsidR="00A75FD4">
        <w:t xml:space="preserve">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  <w:sectPr w:rsidR="00BD72B6" w:rsidSect="007D5D8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6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BD72B6" w:rsidRDefault="00BD72B6" w:rsidP="00BD72B6">
      <w:pPr>
        <w:jc w:val="center"/>
        <w:rPr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 xml:space="preserve">на территории </w:t>
      </w:r>
      <w:r w:rsidR="00363BE0">
        <w:rPr>
          <w:sz w:val="28"/>
          <w:szCs w:val="28"/>
        </w:rPr>
        <w:t>Староторопского</w:t>
      </w:r>
      <w:r w:rsidR="00A75FD4">
        <w:rPr>
          <w:sz w:val="28"/>
          <w:szCs w:val="28"/>
        </w:rPr>
        <w:t xml:space="preserve"> сельского поселения Западнодвинского района</w:t>
      </w:r>
      <w:r>
        <w:rPr>
          <w:sz w:val="28"/>
          <w:szCs w:val="28"/>
        </w:rPr>
        <w:t xml:space="preserve"> Тверской области</w:t>
      </w:r>
      <w:r w:rsidRPr="00622479">
        <w:rPr>
          <w:sz w:val="28"/>
          <w:szCs w:val="28"/>
        </w:rPr>
        <w:t>,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BD72B6" w:rsidRDefault="00BD72B6" w:rsidP="00BD72B6"/>
    <w:tbl>
      <w:tblPr>
        <w:tblStyle w:val="a3"/>
        <w:tblW w:w="15720" w:type="dxa"/>
        <w:tblInd w:w="-459" w:type="dxa"/>
        <w:tblLayout w:type="fixed"/>
        <w:tblLook w:val="04A0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622479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622479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BD72B6" w:rsidRPr="00622479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Адрес </w:t>
            </w:r>
          </w:p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</w:tbl>
    <w:p w:rsidR="00BD72B6" w:rsidRPr="009D0B83" w:rsidRDefault="00BD72B6" w:rsidP="0068657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BD72B6" w:rsidRPr="009D0B83" w:rsidSect="00686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A7" w:rsidRDefault="00C406A7" w:rsidP="00E4142C">
      <w:r>
        <w:separator/>
      </w:r>
    </w:p>
  </w:endnote>
  <w:endnote w:type="continuationSeparator" w:id="1">
    <w:p w:rsidR="00C406A7" w:rsidRDefault="00C406A7" w:rsidP="00E4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A7" w:rsidRDefault="00C406A7" w:rsidP="00E4142C">
      <w:r>
        <w:separator/>
      </w:r>
    </w:p>
  </w:footnote>
  <w:footnote w:type="continuationSeparator" w:id="1">
    <w:p w:rsidR="00C406A7" w:rsidRDefault="00C406A7" w:rsidP="00E4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20"/>
    <w:rsid w:val="00011807"/>
    <w:rsid w:val="00012C19"/>
    <w:rsid w:val="00012E5E"/>
    <w:rsid w:val="0002406E"/>
    <w:rsid w:val="00024B9F"/>
    <w:rsid w:val="00036DAA"/>
    <w:rsid w:val="000371A5"/>
    <w:rsid w:val="00041B4E"/>
    <w:rsid w:val="000443B2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1722"/>
    <w:rsid w:val="00082DBC"/>
    <w:rsid w:val="000857DF"/>
    <w:rsid w:val="0009048D"/>
    <w:rsid w:val="00097CC3"/>
    <w:rsid w:val="00097E8F"/>
    <w:rsid w:val="000A669E"/>
    <w:rsid w:val="000B0B7A"/>
    <w:rsid w:val="000C1FB3"/>
    <w:rsid w:val="000C486C"/>
    <w:rsid w:val="000C648A"/>
    <w:rsid w:val="000D3C7F"/>
    <w:rsid w:val="000D502D"/>
    <w:rsid w:val="000E11B1"/>
    <w:rsid w:val="000E274F"/>
    <w:rsid w:val="000E2865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24774"/>
    <w:rsid w:val="0013202C"/>
    <w:rsid w:val="001322E0"/>
    <w:rsid w:val="00134D76"/>
    <w:rsid w:val="00136471"/>
    <w:rsid w:val="001538EB"/>
    <w:rsid w:val="00154166"/>
    <w:rsid w:val="0015628E"/>
    <w:rsid w:val="00160A8A"/>
    <w:rsid w:val="0016338B"/>
    <w:rsid w:val="001633A6"/>
    <w:rsid w:val="00165E0D"/>
    <w:rsid w:val="00171F22"/>
    <w:rsid w:val="0017352C"/>
    <w:rsid w:val="00175081"/>
    <w:rsid w:val="00176A71"/>
    <w:rsid w:val="00181B43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D359A"/>
    <w:rsid w:val="001D41B8"/>
    <w:rsid w:val="001E0569"/>
    <w:rsid w:val="001E0FBB"/>
    <w:rsid w:val="001E144C"/>
    <w:rsid w:val="001E5C24"/>
    <w:rsid w:val="001E7645"/>
    <w:rsid w:val="001E7DD7"/>
    <w:rsid w:val="001F7F95"/>
    <w:rsid w:val="00202EB0"/>
    <w:rsid w:val="00210728"/>
    <w:rsid w:val="00214FE0"/>
    <w:rsid w:val="00217151"/>
    <w:rsid w:val="00217A11"/>
    <w:rsid w:val="00224D97"/>
    <w:rsid w:val="00234078"/>
    <w:rsid w:val="00242FAB"/>
    <w:rsid w:val="00244584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3A01"/>
    <w:rsid w:val="002D5238"/>
    <w:rsid w:val="002D6A50"/>
    <w:rsid w:val="002E3CBF"/>
    <w:rsid w:val="002E6AAC"/>
    <w:rsid w:val="003012DB"/>
    <w:rsid w:val="00301562"/>
    <w:rsid w:val="00303E91"/>
    <w:rsid w:val="00313BFC"/>
    <w:rsid w:val="00320FB4"/>
    <w:rsid w:val="00324EDF"/>
    <w:rsid w:val="00330367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63BE0"/>
    <w:rsid w:val="00370B35"/>
    <w:rsid w:val="00375000"/>
    <w:rsid w:val="003842CE"/>
    <w:rsid w:val="00386F87"/>
    <w:rsid w:val="00391681"/>
    <w:rsid w:val="00395831"/>
    <w:rsid w:val="003A044C"/>
    <w:rsid w:val="003A15A1"/>
    <w:rsid w:val="003A2BC4"/>
    <w:rsid w:val="003A38E9"/>
    <w:rsid w:val="003A7DD5"/>
    <w:rsid w:val="003B460B"/>
    <w:rsid w:val="003B7A90"/>
    <w:rsid w:val="003C46A0"/>
    <w:rsid w:val="003C6181"/>
    <w:rsid w:val="003C6D04"/>
    <w:rsid w:val="003D176C"/>
    <w:rsid w:val="003D1E0B"/>
    <w:rsid w:val="003D2011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4608"/>
    <w:rsid w:val="0040498E"/>
    <w:rsid w:val="00411872"/>
    <w:rsid w:val="0041348D"/>
    <w:rsid w:val="00420316"/>
    <w:rsid w:val="0042423F"/>
    <w:rsid w:val="0042430B"/>
    <w:rsid w:val="00427B38"/>
    <w:rsid w:val="00437517"/>
    <w:rsid w:val="00440C1B"/>
    <w:rsid w:val="00442E47"/>
    <w:rsid w:val="00451218"/>
    <w:rsid w:val="00460CD7"/>
    <w:rsid w:val="004659D2"/>
    <w:rsid w:val="004759EE"/>
    <w:rsid w:val="004819FE"/>
    <w:rsid w:val="004831C6"/>
    <w:rsid w:val="0048729D"/>
    <w:rsid w:val="00487829"/>
    <w:rsid w:val="00491E97"/>
    <w:rsid w:val="00493177"/>
    <w:rsid w:val="004931EE"/>
    <w:rsid w:val="00494673"/>
    <w:rsid w:val="00495EA6"/>
    <w:rsid w:val="004A03B9"/>
    <w:rsid w:val="004A5080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4B13"/>
    <w:rsid w:val="00505198"/>
    <w:rsid w:val="0050580A"/>
    <w:rsid w:val="00520A1A"/>
    <w:rsid w:val="00520D2D"/>
    <w:rsid w:val="00523B7F"/>
    <w:rsid w:val="00524BAB"/>
    <w:rsid w:val="00532E9D"/>
    <w:rsid w:val="005347E0"/>
    <w:rsid w:val="005352D0"/>
    <w:rsid w:val="00536585"/>
    <w:rsid w:val="005419FA"/>
    <w:rsid w:val="00543C3D"/>
    <w:rsid w:val="00544FF4"/>
    <w:rsid w:val="0054719C"/>
    <w:rsid w:val="00550E57"/>
    <w:rsid w:val="0055392B"/>
    <w:rsid w:val="005562ED"/>
    <w:rsid w:val="00570984"/>
    <w:rsid w:val="005741C0"/>
    <w:rsid w:val="00582807"/>
    <w:rsid w:val="00587E6C"/>
    <w:rsid w:val="0059313F"/>
    <w:rsid w:val="00596220"/>
    <w:rsid w:val="005A1379"/>
    <w:rsid w:val="005B0296"/>
    <w:rsid w:val="005B6C74"/>
    <w:rsid w:val="005C75A4"/>
    <w:rsid w:val="005D11B3"/>
    <w:rsid w:val="005D3DF8"/>
    <w:rsid w:val="005D63EA"/>
    <w:rsid w:val="005E1D66"/>
    <w:rsid w:val="005E2797"/>
    <w:rsid w:val="005F3BCE"/>
    <w:rsid w:val="005F4D09"/>
    <w:rsid w:val="005F57BA"/>
    <w:rsid w:val="005F6699"/>
    <w:rsid w:val="006046F1"/>
    <w:rsid w:val="0062046D"/>
    <w:rsid w:val="00622A2D"/>
    <w:rsid w:val="00636C43"/>
    <w:rsid w:val="00644B6B"/>
    <w:rsid w:val="00651105"/>
    <w:rsid w:val="006529AD"/>
    <w:rsid w:val="00653774"/>
    <w:rsid w:val="0065658B"/>
    <w:rsid w:val="00656FDB"/>
    <w:rsid w:val="00667425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95794"/>
    <w:rsid w:val="006A22F8"/>
    <w:rsid w:val="006A5F7C"/>
    <w:rsid w:val="006B56A7"/>
    <w:rsid w:val="006B5750"/>
    <w:rsid w:val="006C36A1"/>
    <w:rsid w:val="006C39F6"/>
    <w:rsid w:val="006C4BC6"/>
    <w:rsid w:val="006D46D7"/>
    <w:rsid w:val="006D5DB4"/>
    <w:rsid w:val="006D7A27"/>
    <w:rsid w:val="006E05D6"/>
    <w:rsid w:val="006E2C67"/>
    <w:rsid w:val="006E3D3B"/>
    <w:rsid w:val="006E49C6"/>
    <w:rsid w:val="006E4C99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6218D"/>
    <w:rsid w:val="0077001D"/>
    <w:rsid w:val="00770FB1"/>
    <w:rsid w:val="007763F8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E3936"/>
    <w:rsid w:val="007F01F9"/>
    <w:rsid w:val="007F76C2"/>
    <w:rsid w:val="00800468"/>
    <w:rsid w:val="0081362C"/>
    <w:rsid w:val="00814725"/>
    <w:rsid w:val="0082140E"/>
    <w:rsid w:val="00824121"/>
    <w:rsid w:val="00827D35"/>
    <w:rsid w:val="0083552C"/>
    <w:rsid w:val="0084167D"/>
    <w:rsid w:val="008429E0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1C0D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3281"/>
    <w:rsid w:val="009549ED"/>
    <w:rsid w:val="009576FF"/>
    <w:rsid w:val="00965C4F"/>
    <w:rsid w:val="00966CC9"/>
    <w:rsid w:val="00967A0B"/>
    <w:rsid w:val="00970908"/>
    <w:rsid w:val="00974E49"/>
    <w:rsid w:val="00982C47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4178"/>
    <w:rsid w:val="009A506D"/>
    <w:rsid w:val="009B1AD8"/>
    <w:rsid w:val="009B32AD"/>
    <w:rsid w:val="009B3570"/>
    <w:rsid w:val="009C0CF8"/>
    <w:rsid w:val="009C1BEB"/>
    <w:rsid w:val="009C3023"/>
    <w:rsid w:val="009D0B83"/>
    <w:rsid w:val="009E2394"/>
    <w:rsid w:val="009E7B37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75FD4"/>
    <w:rsid w:val="00A8262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D0309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3262C"/>
    <w:rsid w:val="00B331C0"/>
    <w:rsid w:val="00B33BA6"/>
    <w:rsid w:val="00B41D04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53BC"/>
    <w:rsid w:val="00B8773B"/>
    <w:rsid w:val="00B919BC"/>
    <w:rsid w:val="00B923A7"/>
    <w:rsid w:val="00BA01F8"/>
    <w:rsid w:val="00BA114F"/>
    <w:rsid w:val="00BA44BC"/>
    <w:rsid w:val="00BB09D5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0700B"/>
    <w:rsid w:val="00C14FEE"/>
    <w:rsid w:val="00C216D6"/>
    <w:rsid w:val="00C262EF"/>
    <w:rsid w:val="00C27934"/>
    <w:rsid w:val="00C335D0"/>
    <w:rsid w:val="00C367EC"/>
    <w:rsid w:val="00C406A7"/>
    <w:rsid w:val="00C514DF"/>
    <w:rsid w:val="00C5399A"/>
    <w:rsid w:val="00C53FF8"/>
    <w:rsid w:val="00C54E6E"/>
    <w:rsid w:val="00C6165E"/>
    <w:rsid w:val="00C61F28"/>
    <w:rsid w:val="00C71E0A"/>
    <w:rsid w:val="00C81823"/>
    <w:rsid w:val="00C82EDA"/>
    <w:rsid w:val="00C82EF6"/>
    <w:rsid w:val="00C906EF"/>
    <w:rsid w:val="00C92BB7"/>
    <w:rsid w:val="00CA0AAC"/>
    <w:rsid w:val="00CA2394"/>
    <w:rsid w:val="00CA31ED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628E"/>
    <w:rsid w:val="00DF680B"/>
    <w:rsid w:val="00E013C2"/>
    <w:rsid w:val="00E032DF"/>
    <w:rsid w:val="00E04CE8"/>
    <w:rsid w:val="00E10D49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4CA6"/>
    <w:rsid w:val="00E956BB"/>
    <w:rsid w:val="00EA24FD"/>
    <w:rsid w:val="00EA6F74"/>
    <w:rsid w:val="00EB6120"/>
    <w:rsid w:val="00EB6541"/>
    <w:rsid w:val="00EC42CE"/>
    <w:rsid w:val="00EC6B17"/>
    <w:rsid w:val="00ED2408"/>
    <w:rsid w:val="00ED247C"/>
    <w:rsid w:val="00ED6277"/>
    <w:rsid w:val="00EE201E"/>
    <w:rsid w:val="00EF3D1A"/>
    <w:rsid w:val="00EF5B25"/>
    <w:rsid w:val="00EF783B"/>
    <w:rsid w:val="00F024AA"/>
    <w:rsid w:val="00F050E1"/>
    <w:rsid w:val="00F05735"/>
    <w:rsid w:val="00F23551"/>
    <w:rsid w:val="00F303B9"/>
    <w:rsid w:val="00F44548"/>
    <w:rsid w:val="00F4699C"/>
    <w:rsid w:val="00F4713C"/>
    <w:rsid w:val="00F5663D"/>
    <w:rsid w:val="00F60549"/>
    <w:rsid w:val="00F60E2A"/>
    <w:rsid w:val="00F64CB6"/>
    <w:rsid w:val="00F657D2"/>
    <w:rsid w:val="00F77400"/>
    <w:rsid w:val="00F8398B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C1A96"/>
    <w:rsid w:val="00FC537B"/>
    <w:rsid w:val="00FC74CF"/>
    <w:rsid w:val="00FD4FDF"/>
    <w:rsid w:val="00FE2EDE"/>
    <w:rsid w:val="00FE4016"/>
    <w:rsid w:val="00FE7144"/>
    <w:rsid w:val="00FF4A78"/>
    <w:rsid w:val="00FF57D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4" type="connector" idref="#Прямая со стрелкой 11"/>
        <o:r id="V:Rule15" type="connector" idref="#Прямая со стрелкой 9"/>
        <o:r id="V:Rule16" type="connector" idref="#Прямая со стрелкой 2"/>
        <o:r id="V:Rule17" type="connector" idref="#Прямая со стрелкой 16"/>
        <o:r id="V:Rule18" type="connector" idref="#Прямая со стрелкой 23"/>
        <o:r id="V:Rule19" type="connector" idref="#Прямая со стрелкой 15"/>
        <o:r id="V:Rule20" type="connector" idref="#Прямая со стрелкой 8"/>
        <o:r id="V:Rule21" type="connector" idref="#Прямая со стрелкой 26"/>
        <o:r id="V:Rule22" type="connector" idref="#Прямая со стрелкой 20"/>
        <o:r id="V:Rule23" type="connector" idref="#Прямая со стрелкой 17"/>
        <o:r id="V:Rule24" type="connector" idref="#Прямая со стрелкой 12"/>
        <o:r id="V:Rule25" type="connector" idref="#Прямая со стрелкой 3"/>
        <o:r id="V:Rule26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zdvina@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www.zapdvin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2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E53-0C0E-40D0-8903-A118E6C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13939</Words>
  <Characters>7945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9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28T13:59:00Z</cp:lastPrinted>
  <dcterms:created xsi:type="dcterms:W3CDTF">2019-09-23T12:31:00Z</dcterms:created>
  <dcterms:modified xsi:type="dcterms:W3CDTF">2019-09-24T08:56:00Z</dcterms:modified>
</cp:coreProperties>
</file>